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FD6CA" w14:textId="3BF4D16A" w:rsidR="0076391A" w:rsidRPr="00944188" w:rsidRDefault="00143BBD">
      <w:pPr>
        <w:rPr>
          <w:rFonts w:asciiTheme="minorHAnsi" w:eastAsia="Helvetica Neue" w:hAnsiTheme="minorHAnsi" w:cstheme="minorHAnsi"/>
          <w:sz w:val="18"/>
          <w:szCs w:val="18"/>
        </w:rPr>
      </w:pPr>
      <w:r w:rsidRPr="009441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FAB9E" wp14:editId="7656EB43">
                <wp:simplePos x="0" y="0"/>
                <wp:positionH relativeFrom="margin">
                  <wp:posOffset>-494665</wp:posOffset>
                </wp:positionH>
                <wp:positionV relativeFrom="paragraph">
                  <wp:posOffset>714375</wp:posOffset>
                </wp:positionV>
                <wp:extent cx="6675120" cy="17373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7373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520" w:type="dxa"/>
                              <w:tblCellSpacing w:w="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85"/>
                              <w:gridCol w:w="9135"/>
                            </w:tblGrid>
                            <w:tr w:rsidR="00E05F47" w14:paraId="6E7110C2" w14:textId="77777777" w:rsidTr="003A7D27">
                              <w:trPr>
                                <w:trHeight w:val="864"/>
                                <w:tblCellSpacing w:w="21" w:type="dxa"/>
                              </w:trPr>
                              <w:tc>
                                <w:tcPr>
                                  <w:tcW w:w="2322" w:type="dxa"/>
                                  <w:shd w:val="clear" w:color="auto" w:fill="DEEAF6" w:themeFill="accent5" w:themeFillTint="33"/>
                                  <w:tcMar>
                                    <w:left w:w="1440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7D47F766" w14:textId="77777777" w:rsidR="00E05F47" w:rsidRPr="00432225" w:rsidRDefault="00E05F47" w:rsidP="002E60E6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Module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shd w:val="clear" w:color="auto" w:fill="F2F2F2" w:themeFill="background1" w:themeFillShade="F2"/>
                                  <w:tcMar>
                                    <w:left w:w="346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4CEB0023" w14:textId="2DF48BA7" w:rsidR="00E05F47" w:rsidRPr="003026D4" w:rsidRDefault="00710366" w:rsidP="00D4545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B0F0"/>
                                      <w:sz w:val="30"/>
                                      <w:szCs w:val="28"/>
                                    </w:rPr>
                                    <w:t>Budget</w:t>
                                  </w:r>
                                  <w:r w:rsidR="00530EC8" w:rsidRPr="00530EC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B0F0"/>
                                      <w:sz w:val="30"/>
                                      <w:szCs w:val="28"/>
                                    </w:rPr>
                                    <w:t xml:space="preserve"> Plan</w:t>
                                  </w:r>
                                </w:p>
                              </w:tc>
                            </w:tr>
                            <w:tr w:rsidR="00E05F47" w14:paraId="67A0D107" w14:textId="77777777" w:rsidTr="003A7D27">
                              <w:trPr>
                                <w:trHeight w:val="864"/>
                                <w:tblCellSpacing w:w="21" w:type="dxa"/>
                              </w:trPr>
                              <w:tc>
                                <w:tcPr>
                                  <w:tcW w:w="2322" w:type="dxa"/>
                                  <w:shd w:val="clear" w:color="auto" w:fill="DEEAF6" w:themeFill="accent5" w:themeFillTint="33"/>
                                  <w:tcMar>
                                    <w:left w:w="1440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029CDEB6" w14:textId="77777777" w:rsidR="00E05F47" w:rsidRPr="00432225" w:rsidRDefault="00E05F47" w:rsidP="002E60E6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</w:pPr>
                                  <w:r w:rsidRPr="0043222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shd w:val="clear" w:color="auto" w:fill="F2F2F2" w:themeFill="background1" w:themeFillShade="F2"/>
                                  <w:tcMar>
                                    <w:left w:w="346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5718A5E3" w14:textId="77777777" w:rsidR="00E05F47" w:rsidRPr="003026D4" w:rsidRDefault="00E05F47" w:rsidP="002E60E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30"/>
                                      <w:szCs w:val="28"/>
                                    </w:rPr>
                                    <w:t xml:space="preserve">B.TECH </w:t>
                                  </w:r>
                                </w:p>
                              </w:tc>
                            </w:tr>
                            <w:tr w:rsidR="00E05F47" w14:paraId="0DDC6939" w14:textId="77777777" w:rsidTr="003A7D27">
                              <w:trPr>
                                <w:trHeight w:val="864"/>
                                <w:tblCellSpacing w:w="21" w:type="dxa"/>
                              </w:trPr>
                              <w:tc>
                                <w:tcPr>
                                  <w:tcW w:w="2322" w:type="dxa"/>
                                  <w:shd w:val="clear" w:color="auto" w:fill="DEEAF6" w:themeFill="accent5" w:themeFillTint="33"/>
                                  <w:tcMar>
                                    <w:left w:w="1440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1F7FE90A" w14:textId="77777777" w:rsidR="00E05F47" w:rsidRPr="00432225" w:rsidRDefault="00E05F47" w:rsidP="002E60E6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shd w:val="clear" w:color="auto" w:fill="F2F2F2" w:themeFill="background1" w:themeFillShade="F2"/>
                                  <w:tcMar>
                                    <w:left w:w="346" w:type="dxa"/>
                                    <w:right w:w="115" w:type="dxa"/>
                                  </w:tcMar>
                                  <w:vAlign w:val="center"/>
                                </w:tcPr>
                                <w:p w14:paraId="091BE2E7" w14:textId="77777777" w:rsidR="00E05F47" w:rsidRPr="003026D4" w:rsidRDefault="00E05F47" w:rsidP="00D4545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30"/>
                                      <w:szCs w:val="28"/>
                                    </w:rPr>
                                    <w:t>ReBO Solutions</w:t>
                                  </w:r>
                                </w:p>
                              </w:tc>
                            </w:tr>
                          </w:tbl>
                          <w:p w14:paraId="5BBD771D" w14:textId="77777777" w:rsidR="00E05F47" w:rsidRDefault="00E05F47" w:rsidP="00E05F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FAB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95pt;margin-top:56.25pt;width:525.6pt;height:13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" fillcolor="#323e4f [2415]" stroked="f">
                <v:fill opacity="42662f"/>
                <v:textbox>
                  <w:txbxContent>
                    <w:tbl>
                      <w:tblPr>
                        <w:tblStyle w:val="TableGrid"/>
                        <w:tblW w:w="11520" w:type="dxa"/>
                        <w:tblCellSpacing w:w="2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85"/>
                        <w:gridCol w:w="9135"/>
                      </w:tblGrid>
                      <w:tr w:rsidR="00E05F47" w14:paraId="6E7110C2" w14:textId="77777777" w:rsidTr="003A7D27">
                        <w:trPr>
                          <w:trHeight w:val="864"/>
                          <w:tblCellSpacing w:w="21" w:type="dxa"/>
                        </w:trPr>
                        <w:tc>
                          <w:tcPr>
                            <w:tcW w:w="2322" w:type="dxa"/>
                            <w:shd w:val="clear" w:color="auto" w:fill="DEEAF6" w:themeFill="accent5" w:themeFillTint="33"/>
                            <w:tcMar>
                              <w:left w:w="1440" w:type="dxa"/>
                              <w:right w:w="115" w:type="dxa"/>
                            </w:tcMar>
                            <w:vAlign w:val="center"/>
                          </w:tcPr>
                          <w:p w14:paraId="7D47F766" w14:textId="77777777" w:rsidR="00E05F47" w:rsidRPr="00432225" w:rsidRDefault="00E05F47" w:rsidP="002E60E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Module</w:t>
                            </w:r>
                          </w:p>
                        </w:tc>
                        <w:tc>
                          <w:tcPr>
                            <w:tcW w:w="9072" w:type="dxa"/>
                            <w:shd w:val="clear" w:color="auto" w:fill="F2F2F2" w:themeFill="background1" w:themeFillShade="F2"/>
                            <w:tcMar>
                              <w:left w:w="346" w:type="dxa"/>
                              <w:right w:w="115" w:type="dxa"/>
                            </w:tcMar>
                            <w:vAlign w:val="center"/>
                          </w:tcPr>
                          <w:p w14:paraId="4CEB0023" w14:textId="2DF48BA7" w:rsidR="00E05F47" w:rsidRPr="003026D4" w:rsidRDefault="00710366" w:rsidP="00D4545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F0"/>
                                <w:sz w:val="30"/>
                                <w:szCs w:val="28"/>
                              </w:rPr>
                              <w:t>Budget</w:t>
                            </w:r>
                            <w:r w:rsidR="00530EC8" w:rsidRPr="00530E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F0"/>
                                <w:sz w:val="30"/>
                                <w:szCs w:val="28"/>
                              </w:rPr>
                              <w:t xml:space="preserve"> Plan</w:t>
                            </w:r>
                          </w:p>
                        </w:tc>
                      </w:tr>
                      <w:tr w:rsidR="00E05F47" w14:paraId="67A0D107" w14:textId="77777777" w:rsidTr="003A7D27">
                        <w:trPr>
                          <w:trHeight w:val="864"/>
                          <w:tblCellSpacing w:w="21" w:type="dxa"/>
                        </w:trPr>
                        <w:tc>
                          <w:tcPr>
                            <w:tcW w:w="2322" w:type="dxa"/>
                            <w:shd w:val="clear" w:color="auto" w:fill="DEEAF6" w:themeFill="accent5" w:themeFillTint="33"/>
                            <w:tcMar>
                              <w:left w:w="1440" w:type="dxa"/>
                              <w:right w:w="115" w:type="dxa"/>
                            </w:tcMar>
                            <w:vAlign w:val="center"/>
                          </w:tcPr>
                          <w:p w14:paraId="029CDEB6" w14:textId="77777777" w:rsidR="00E05F47" w:rsidRPr="00432225" w:rsidRDefault="00E05F47" w:rsidP="002E60E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432225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9072" w:type="dxa"/>
                            <w:shd w:val="clear" w:color="auto" w:fill="F2F2F2" w:themeFill="background1" w:themeFillShade="F2"/>
                            <w:tcMar>
                              <w:left w:w="346" w:type="dxa"/>
                              <w:right w:w="115" w:type="dxa"/>
                            </w:tcMar>
                            <w:vAlign w:val="center"/>
                          </w:tcPr>
                          <w:p w14:paraId="5718A5E3" w14:textId="77777777" w:rsidR="00E05F47" w:rsidRPr="003026D4" w:rsidRDefault="00E05F47" w:rsidP="002E60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30"/>
                                <w:szCs w:val="28"/>
                              </w:rPr>
                              <w:t xml:space="preserve">B.TECH </w:t>
                            </w:r>
                          </w:p>
                        </w:tc>
                      </w:tr>
                      <w:tr w:rsidR="00E05F47" w14:paraId="0DDC6939" w14:textId="77777777" w:rsidTr="003A7D27">
                        <w:trPr>
                          <w:trHeight w:val="864"/>
                          <w:tblCellSpacing w:w="21" w:type="dxa"/>
                        </w:trPr>
                        <w:tc>
                          <w:tcPr>
                            <w:tcW w:w="2322" w:type="dxa"/>
                            <w:shd w:val="clear" w:color="auto" w:fill="DEEAF6" w:themeFill="accent5" w:themeFillTint="33"/>
                            <w:tcMar>
                              <w:left w:w="1440" w:type="dxa"/>
                              <w:right w:w="115" w:type="dxa"/>
                            </w:tcMar>
                            <w:vAlign w:val="center"/>
                          </w:tcPr>
                          <w:p w14:paraId="1F7FE90A" w14:textId="77777777" w:rsidR="00E05F47" w:rsidRPr="00432225" w:rsidRDefault="00E05F47" w:rsidP="002E60E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9072" w:type="dxa"/>
                            <w:shd w:val="clear" w:color="auto" w:fill="F2F2F2" w:themeFill="background1" w:themeFillShade="F2"/>
                            <w:tcMar>
                              <w:left w:w="346" w:type="dxa"/>
                              <w:right w:w="115" w:type="dxa"/>
                            </w:tcMar>
                            <w:vAlign w:val="center"/>
                          </w:tcPr>
                          <w:p w14:paraId="091BE2E7" w14:textId="77777777" w:rsidR="00E05F47" w:rsidRPr="003026D4" w:rsidRDefault="00E05F47" w:rsidP="00D4545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30"/>
                                <w:szCs w:val="28"/>
                              </w:rPr>
                              <w:t>ReBO Solutions</w:t>
                            </w:r>
                          </w:p>
                        </w:tc>
                      </w:tr>
                    </w:tbl>
                    <w:p w14:paraId="5BBD771D" w14:textId="77777777" w:rsidR="00E05F47" w:rsidRDefault="00E05F47" w:rsidP="00E05F47"/>
                  </w:txbxContent>
                </v:textbox>
                <w10:wrap type="square" anchorx="margin"/>
              </v:shape>
            </w:pict>
          </mc:Fallback>
        </mc:AlternateContent>
      </w:r>
      <w:r w:rsidRPr="009441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24F43C" wp14:editId="6B166F04">
                <wp:simplePos x="0" y="0"/>
                <wp:positionH relativeFrom="margin">
                  <wp:posOffset>-495300</wp:posOffset>
                </wp:positionH>
                <wp:positionV relativeFrom="paragraph">
                  <wp:posOffset>332105</wp:posOffset>
                </wp:positionV>
                <wp:extent cx="6675120" cy="3810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81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B0FFE" w14:textId="77777777" w:rsidR="00E05F47" w:rsidRPr="0044254B" w:rsidRDefault="00E05F47" w:rsidP="00E05F4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2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44"/>
                                <w:szCs w:val="42"/>
                              </w:rPr>
                              <w:t>Functional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4F43C" id="_x0000_s1027" type="#_x0000_t202" style="position:absolute;margin-left:-39pt;margin-top:26.15pt;width:525.6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" fillcolor="#212934 [1615]" stroked="f">
                <v:fill opacity="42662f"/>
                <v:textbox>
                  <w:txbxContent>
                    <w:p w14:paraId="555B0FFE" w14:textId="77777777" w:rsidR="00E05F47" w:rsidRPr="0044254B" w:rsidRDefault="00E05F47" w:rsidP="00E05F4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2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44"/>
                          <w:szCs w:val="42"/>
                        </w:rPr>
                        <w:t>Functional Documen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59F93A" w14:textId="3AE186EC" w:rsidR="00E05F47" w:rsidRPr="00944188" w:rsidRDefault="00E05F47" w:rsidP="00714345">
      <w:pPr>
        <w:tabs>
          <w:tab w:val="left" w:pos="2928"/>
        </w:tabs>
        <w:rPr>
          <w:rFonts w:asciiTheme="minorHAnsi" w:hAnsiTheme="minorHAnsi" w:cstheme="minorHAnsi"/>
        </w:rPr>
      </w:pPr>
    </w:p>
    <w:p w14:paraId="73BAD0B4" w14:textId="7901E08D" w:rsidR="00E05F47" w:rsidRPr="00944188" w:rsidRDefault="00264217" w:rsidP="00E05F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F83BE8" wp14:editId="2D142501">
                <wp:simplePos x="0" y="0"/>
                <wp:positionH relativeFrom="column">
                  <wp:posOffset>-914400</wp:posOffset>
                </wp:positionH>
                <wp:positionV relativeFrom="paragraph">
                  <wp:posOffset>453390</wp:posOffset>
                </wp:positionV>
                <wp:extent cx="7536180" cy="4709160"/>
                <wp:effectExtent l="0" t="0" r="26670" b="15240"/>
                <wp:wrapSquare wrapText="bothSides"/>
                <wp:docPr id="6960756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470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00B9A" w14:textId="5BC014C0" w:rsidR="008B2C48" w:rsidRDefault="00710366" w:rsidP="008B2C48">
                            <w:pPr>
                              <w:shd w:val="clear" w:color="auto" w:fill="ACB9CA" w:themeFill="text2" w:themeFillTint="66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574162" wp14:editId="7E09DF15">
                                  <wp:extent cx="6907530" cy="4605020"/>
                                  <wp:effectExtent l="0" t="0" r="7620" b="5080"/>
                                  <wp:docPr id="541618001" name="Picture 1" descr="How to Make An Effective Sales Budget for Small Busine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ow to Make An Effective Sales Budget for Small Busine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7530" cy="4605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83BE8" id="Rectangle 2" o:spid="_x0000_s1028" style="position:absolute;margin-left:-1in;margin-top:35.7pt;width:593.4pt;height:370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" fillcolor="#4472c4 [3204]" strokecolor="#1f3763 [1604]" strokeweight="1pt">
                <v:textbox>
                  <w:txbxContent>
                    <w:p w14:paraId="57900B9A" w14:textId="5BC014C0" w:rsidR="008B2C48" w:rsidRDefault="00710366" w:rsidP="008B2C48">
                      <w:pPr>
                        <w:shd w:val="clear" w:color="auto" w:fill="ACB9CA" w:themeFill="text2" w:themeFillTint="66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574162" wp14:editId="7E09DF15">
                            <wp:extent cx="6907530" cy="4605020"/>
                            <wp:effectExtent l="0" t="0" r="7620" b="5080"/>
                            <wp:docPr id="541618001" name="Picture 1" descr="How to Make An Effective Sales Budget for Small Busine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ow to Make An Effective Sales Budget for Small Busine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7530" cy="4605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0E570CB" w14:textId="5BCDF826" w:rsidR="00E05F47" w:rsidRPr="00944188" w:rsidRDefault="00E05F47" w:rsidP="00E05F47">
      <w:pPr>
        <w:rPr>
          <w:rFonts w:asciiTheme="minorHAnsi" w:hAnsiTheme="minorHAnsi" w:cstheme="minorHAnsi"/>
        </w:rPr>
      </w:pPr>
    </w:p>
    <w:p w14:paraId="170D63FB" w14:textId="73A11A53" w:rsidR="0076391A" w:rsidRPr="00944188" w:rsidRDefault="00AD491E">
      <w:pPr>
        <w:jc w:val="center"/>
        <w:rPr>
          <w:rFonts w:asciiTheme="minorHAnsi" w:eastAsia="Helvetica Neue" w:hAnsiTheme="minorHAnsi" w:cstheme="minorHAnsi"/>
          <w:color w:val="000000"/>
          <w:sz w:val="18"/>
          <w:szCs w:val="18"/>
        </w:rPr>
      </w:pPr>
      <w:r w:rsidRPr="00944188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19670B" wp14:editId="43E8E21A">
                <wp:simplePos x="0" y="0"/>
                <wp:positionH relativeFrom="column">
                  <wp:posOffset>-891540</wp:posOffset>
                </wp:positionH>
                <wp:positionV relativeFrom="paragraph">
                  <wp:posOffset>0</wp:posOffset>
                </wp:positionV>
                <wp:extent cx="532130" cy="7908290"/>
                <wp:effectExtent l="0" t="0" r="127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790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FC860" w14:textId="17D9B6DE" w:rsidR="00AD491E" w:rsidRPr="00AD491E" w:rsidRDefault="00AD491E" w:rsidP="00AD491E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670B" id="_x0000_s1029" type="#_x0000_t202" style="position:absolute;left:0;text-align:left;margin-left:-70.2pt;margin-top:0;width:41.9pt;height:622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" stroked="f">
                <v:textbox style="layout-flow:vertical;mso-layout-flow-alt:bottom-to-top">
                  <w:txbxContent>
                    <w:p w14:paraId="2F3FC860" w14:textId="17D9B6DE" w:rsidR="00AD491E" w:rsidRPr="00AD491E" w:rsidRDefault="00AD491E" w:rsidP="00AD491E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Table of cont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asciiTheme="minorHAnsi" w:hAnsiTheme="minorHAnsi" w:cstheme="minorHAnsi"/>
        </w:rPr>
        <w:id w:val="-1023088392"/>
        <w:docPartObj>
          <w:docPartGallery w:val="Table of Contents"/>
          <w:docPartUnique/>
        </w:docPartObj>
      </w:sdtPr>
      <w:sdtContent>
        <w:p w14:paraId="77C14C3A" w14:textId="4D541F02" w:rsidR="0076391A" w:rsidRPr="00666823" w:rsidRDefault="00000000">
          <w:pPr>
            <w:tabs>
              <w:tab w:val="right" w:pos="9025"/>
            </w:tabs>
            <w:spacing w:before="80" w:line="240" w:lineRule="auto"/>
            <w:rPr>
              <w:rFonts w:asciiTheme="minorHAnsi" w:eastAsia="Helvetica Neue" w:hAnsiTheme="minorHAnsi" w:cstheme="minorHAnsi"/>
              <w:b/>
              <w:color w:val="000000"/>
              <w:sz w:val="28"/>
              <w:szCs w:val="28"/>
            </w:rPr>
          </w:pPr>
          <w:r w:rsidRPr="00944188">
            <w:rPr>
              <w:rFonts w:asciiTheme="minorHAnsi" w:hAnsiTheme="minorHAnsi" w:cstheme="minorHAnsi"/>
            </w:rPr>
            <w:fldChar w:fldCharType="begin"/>
          </w:r>
          <w:r w:rsidRPr="00944188">
            <w:rPr>
              <w:rFonts w:asciiTheme="minorHAnsi" w:hAnsiTheme="minorHAnsi" w:cstheme="minorHAnsi"/>
            </w:rPr>
            <w:instrText xml:space="preserve"> TOC \h \u \z </w:instrText>
          </w:r>
          <w:r w:rsidRPr="00944188">
            <w:rPr>
              <w:rFonts w:asciiTheme="minorHAnsi" w:hAnsiTheme="minorHAnsi" w:cstheme="minorHAnsi"/>
            </w:rPr>
            <w:fldChar w:fldCharType="separate"/>
          </w:r>
          <w:hyperlink w:anchor="_heading=h.gjdgxs">
            <w:r w:rsidRPr="00666823"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</w:rPr>
              <w:t>1. Introduction</w:t>
            </w:r>
          </w:hyperlink>
          <w:r w:rsidRPr="00666823">
            <w:rPr>
              <w:rFonts w:asciiTheme="minorHAnsi" w:eastAsia="Helvetica Neue" w:hAnsiTheme="minorHAnsi" w:cstheme="minorHAnsi"/>
              <w:b/>
              <w:color w:val="000000"/>
              <w:sz w:val="28"/>
              <w:szCs w:val="28"/>
            </w:rPr>
            <w:tab/>
          </w:r>
          <w:r w:rsidR="00143BBD" w:rsidRPr="00666823">
            <w:rPr>
              <w:rFonts w:asciiTheme="minorHAnsi" w:hAnsiTheme="minorHAnsi" w:cstheme="minorHAnsi"/>
              <w:sz w:val="28"/>
              <w:szCs w:val="28"/>
            </w:rPr>
            <w:t>4</w:t>
          </w:r>
        </w:p>
        <w:p w14:paraId="4D96482D" w14:textId="0D545F76" w:rsidR="0076391A" w:rsidRPr="00666823" w:rsidRDefault="00000000">
          <w:pPr>
            <w:tabs>
              <w:tab w:val="right" w:pos="9025"/>
            </w:tabs>
            <w:spacing w:before="60" w:line="240" w:lineRule="auto"/>
            <w:ind w:left="360"/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</w:pPr>
          <w:hyperlink w:anchor="_heading=h.30j0zll">
            <w:r w:rsidRPr="00666823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>1.1 Assumptions</w:t>
            </w:r>
          </w:hyperlink>
          <w:r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ab/>
          </w:r>
          <w:r w:rsidRPr="00666823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666823">
            <w:rPr>
              <w:rFonts w:asciiTheme="minorHAnsi" w:hAnsiTheme="minorHAnsi" w:cstheme="minorHAnsi"/>
              <w:sz w:val="28"/>
              <w:szCs w:val="28"/>
            </w:rPr>
            <w:instrText xml:space="preserve"> PAGEREF _heading=h.30j0zll \h </w:instrText>
          </w:r>
          <w:r w:rsidRPr="00666823">
            <w:rPr>
              <w:rFonts w:asciiTheme="minorHAnsi" w:hAnsiTheme="minorHAnsi" w:cstheme="minorHAnsi"/>
              <w:sz w:val="28"/>
              <w:szCs w:val="28"/>
            </w:rPr>
          </w:r>
          <w:r w:rsidRPr="00666823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r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4</w:t>
          </w:r>
          <w:r w:rsidRPr="00666823">
            <w:rPr>
              <w:rFonts w:asciiTheme="minorHAnsi" w:hAnsiTheme="minorHAnsi" w:cstheme="minorHAnsi"/>
              <w:sz w:val="28"/>
              <w:szCs w:val="28"/>
            </w:rPr>
            <w:fldChar w:fldCharType="end"/>
          </w:r>
        </w:p>
        <w:p w14:paraId="195BD0F9" w14:textId="45A9EF5A" w:rsidR="0076391A" w:rsidRPr="00666823" w:rsidRDefault="00000000">
          <w:pPr>
            <w:tabs>
              <w:tab w:val="right" w:pos="9025"/>
            </w:tabs>
            <w:spacing w:before="60" w:line="240" w:lineRule="auto"/>
            <w:ind w:left="360"/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</w:pPr>
          <w:hyperlink w:anchor="_heading=h.1fob9te">
            <w:r w:rsidRPr="00666823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>1.2 Source Data</w:t>
            </w:r>
          </w:hyperlink>
          <w:r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ab/>
          </w:r>
          <w:r w:rsidRPr="00666823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666823">
            <w:rPr>
              <w:rFonts w:asciiTheme="minorHAnsi" w:hAnsiTheme="minorHAnsi" w:cstheme="minorHAnsi"/>
              <w:sz w:val="28"/>
              <w:szCs w:val="28"/>
            </w:rPr>
            <w:instrText xml:space="preserve"> PAGEREF _heading=h.1fob9te \h </w:instrText>
          </w:r>
          <w:r w:rsidRPr="00666823">
            <w:rPr>
              <w:rFonts w:asciiTheme="minorHAnsi" w:hAnsiTheme="minorHAnsi" w:cstheme="minorHAnsi"/>
              <w:sz w:val="28"/>
              <w:szCs w:val="28"/>
            </w:rPr>
          </w:r>
          <w:r w:rsidRPr="00666823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r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4</w:t>
          </w:r>
          <w:r w:rsidRPr="00666823">
            <w:rPr>
              <w:rFonts w:asciiTheme="minorHAnsi" w:hAnsiTheme="minorHAnsi" w:cstheme="minorHAnsi"/>
              <w:sz w:val="28"/>
              <w:szCs w:val="28"/>
            </w:rPr>
            <w:fldChar w:fldCharType="end"/>
          </w:r>
        </w:p>
        <w:p w14:paraId="726CA623" w14:textId="11FCF208" w:rsidR="0076391A" w:rsidRPr="00666823" w:rsidRDefault="00000000">
          <w:pPr>
            <w:tabs>
              <w:tab w:val="right" w:pos="9025"/>
            </w:tabs>
            <w:spacing w:before="200" w:line="240" w:lineRule="auto"/>
            <w:rPr>
              <w:rFonts w:asciiTheme="minorHAnsi" w:eastAsia="Helvetica Neue" w:hAnsiTheme="minorHAnsi" w:cstheme="minorHAnsi"/>
              <w:b/>
              <w:color w:val="000000"/>
              <w:sz w:val="28"/>
              <w:szCs w:val="28"/>
            </w:rPr>
          </w:pPr>
          <w:hyperlink w:anchor="_heading=h.3znysh7">
            <w:r w:rsidRPr="00666823"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</w:rPr>
              <w:t xml:space="preserve">2. </w:t>
            </w:r>
            <w:r w:rsidR="00710366"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</w:rPr>
              <w:t>B</w:t>
            </w:r>
            <w:r w:rsidR="009C5814"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</w:rPr>
              <w:t>P</w:t>
            </w:r>
            <w:r w:rsidRPr="00666823">
              <w:rPr>
                <w:rFonts w:asciiTheme="minorHAnsi" w:eastAsia="Helvetica Neue" w:hAnsiTheme="minorHAnsi" w:cstheme="minorHAnsi"/>
                <w:b/>
                <w:color w:val="000000"/>
                <w:sz w:val="28"/>
                <w:szCs w:val="28"/>
              </w:rPr>
              <w:t xml:space="preserve"> Functionalities</w:t>
            </w:r>
          </w:hyperlink>
          <w:r w:rsidRPr="00666823">
            <w:rPr>
              <w:rFonts w:asciiTheme="minorHAnsi" w:eastAsia="Helvetica Neue" w:hAnsiTheme="minorHAnsi" w:cstheme="minorHAnsi"/>
              <w:b/>
              <w:color w:val="000000"/>
              <w:sz w:val="28"/>
              <w:szCs w:val="28"/>
            </w:rPr>
            <w:tab/>
          </w:r>
          <w:r w:rsidR="00C37044" w:rsidRPr="00666823">
            <w:rPr>
              <w:rFonts w:asciiTheme="minorHAnsi" w:hAnsiTheme="minorHAnsi" w:cstheme="minorHAnsi"/>
              <w:sz w:val="28"/>
              <w:szCs w:val="28"/>
            </w:rPr>
            <w:t>5</w:t>
          </w:r>
          <w:r w:rsidR="00A87EE6" w:rsidRPr="00666823">
            <w:rPr>
              <w:rFonts w:asciiTheme="minorHAnsi" w:hAnsiTheme="minorHAnsi" w:cstheme="minorHAnsi"/>
              <w:sz w:val="28"/>
              <w:szCs w:val="28"/>
            </w:rPr>
            <w:t>-</w:t>
          </w:r>
          <w:r w:rsidR="001735CC">
            <w:rPr>
              <w:rFonts w:asciiTheme="minorHAnsi" w:hAnsiTheme="minorHAnsi" w:cstheme="minorHAnsi"/>
              <w:sz w:val="28"/>
              <w:szCs w:val="28"/>
            </w:rPr>
            <w:t>9</w:t>
          </w:r>
        </w:p>
        <w:p w14:paraId="4D2E8A12" w14:textId="6EA52928" w:rsidR="0076391A" w:rsidRPr="00666823" w:rsidRDefault="00000000" w:rsidP="001735CC">
          <w:pPr>
            <w:tabs>
              <w:tab w:val="right" w:pos="9025"/>
            </w:tabs>
            <w:spacing w:before="60" w:line="240" w:lineRule="auto"/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</w:pPr>
          <w:hyperlink w:anchor="_heading=h.2et92p0">
            <w:r w:rsidRPr="00666823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>2.1. Login Screen</w:t>
            </w:r>
          </w:hyperlink>
          <w:r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ab/>
          </w:r>
          <w:r w:rsidR="00C37044" w:rsidRPr="00666823">
            <w:rPr>
              <w:rFonts w:asciiTheme="minorHAnsi" w:hAnsiTheme="minorHAnsi" w:cstheme="minorHAnsi"/>
              <w:sz w:val="28"/>
              <w:szCs w:val="28"/>
            </w:rPr>
            <w:t>5</w:t>
          </w:r>
        </w:p>
        <w:p w14:paraId="0D73AA09" w14:textId="2939AF19" w:rsidR="0076391A" w:rsidRPr="00666823" w:rsidRDefault="00000000">
          <w:pPr>
            <w:tabs>
              <w:tab w:val="right" w:pos="9025"/>
            </w:tabs>
            <w:spacing w:before="60" w:line="240" w:lineRule="auto"/>
            <w:ind w:left="360"/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</w:pPr>
          <w:hyperlink w:anchor="_heading=h.tyjcwt">
            <w:r w:rsidRPr="00666823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>2.2. Main Menu</w:t>
            </w:r>
          </w:hyperlink>
          <w:r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ab/>
          </w:r>
          <w:r w:rsidR="00C37044" w:rsidRPr="00666823">
            <w:rPr>
              <w:rFonts w:asciiTheme="minorHAnsi" w:hAnsiTheme="minorHAnsi" w:cstheme="minorHAnsi"/>
              <w:sz w:val="28"/>
              <w:szCs w:val="28"/>
            </w:rPr>
            <w:t>6</w:t>
          </w:r>
        </w:p>
        <w:p w14:paraId="294ED86A" w14:textId="22A1A2AC" w:rsidR="0076391A" w:rsidRPr="00666823" w:rsidRDefault="00000000">
          <w:pPr>
            <w:tabs>
              <w:tab w:val="right" w:pos="9025"/>
            </w:tabs>
            <w:spacing w:before="60" w:line="240" w:lineRule="auto"/>
            <w:ind w:left="360"/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</w:pPr>
          <w:hyperlink w:anchor="_heading=h.3dy6vkm">
            <w:r w:rsidRPr="00666823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 xml:space="preserve">2.3. </w:t>
            </w:r>
            <w:r w:rsidR="00710366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>B</w:t>
            </w:r>
            <w:r w:rsidR="009C5814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>P</w:t>
            </w:r>
            <w:r w:rsidRPr="00666823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 xml:space="preserve"> – First Level Filtering</w:t>
            </w:r>
          </w:hyperlink>
          <w:r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ab/>
          </w:r>
          <w:r w:rsidR="00982AC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6</w:t>
          </w:r>
        </w:p>
        <w:p w14:paraId="50D11660" w14:textId="25535B3F" w:rsidR="0076391A" w:rsidRPr="00666823" w:rsidRDefault="00000000" w:rsidP="00C1613D">
          <w:pPr>
            <w:tabs>
              <w:tab w:val="right" w:pos="9025"/>
            </w:tabs>
            <w:spacing w:before="60" w:line="240" w:lineRule="auto"/>
            <w:ind w:left="360"/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</w:pPr>
          <w:hyperlink w:anchor="_heading=h.1t3h5sf">
            <w:r w:rsidRPr="00666823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>2.4. Second Level Filtering </w:t>
            </w:r>
          </w:hyperlink>
          <w:r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ab/>
          </w:r>
          <w:r w:rsidR="00982AC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7</w:t>
          </w:r>
        </w:p>
        <w:p w14:paraId="00543FBD" w14:textId="61567FAD" w:rsidR="0076391A" w:rsidRPr="00666823" w:rsidRDefault="00000000">
          <w:pPr>
            <w:tabs>
              <w:tab w:val="right" w:pos="9025"/>
            </w:tabs>
            <w:spacing w:before="60" w:line="240" w:lineRule="auto"/>
            <w:ind w:left="360"/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</w:pPr>
          <w:hyperlink w:anchor="_heading=h.4d34og8">
            <w:r w:rsidRPr="00666823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 xml:space="preserve">2.5. </w:t>
            </w:r>
          </w:hyperlink>
          <w:r w:rsidR="00C1613D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Third level Filtering</w:t>
          </w:r>
          <w:r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ab/>
          </w:r>
          <w:r w:rsidR="008B5AA0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7</w:t>
          </w:r>
          <w:r w:rsidR="00E45CEB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-8</w:t>
          </w:r>
        </w:p>
        <w:p w14:paraId="47AD30E7" w14:textId="2420053B" w:rsidR="00C1613D" w:rsidRDefault="00C1613D">
          <w:pPr>
            <w:tabs>
              <w:tab w:val="right" w:pos="9025"/>
            </w:tabs>
            <w:spacing w:before="60" w:line="240" w:lineRule="auto"/>
            <w:ind w:left="360"/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</w:pPr>
          <w:r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2.</w:t>
          </w:r>
          <w:r w:rsidR="00983919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6</w:t>
          </w:r>
          <w:r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 xml:space="preserve">. </w:t>
          </w:r>
          <w:r w:rsidRPr="00C1613D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Search Result Screen</w:t>
          </w:r>
          <w:r w:rsidR="008A55FC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ab/>
          </w:r>
          <w:r w:rsidR="00E45CEB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9</w:t>
          </w:r>
        </w:p>
        <w:p w14:paraId="6B25E4DA" w14:textId="1B093CB2" w:rsidR="000914CA" w:rsidRDefault="000914CA">
          <w:pPr>
            <w:tabs>
              <w:tab w:val="right" w:pos="9025"/>
            </w:tabs>
            <w:spacing w:before="60" w:line="240" w:lineRule="auto"/>
            <w:ind w:left="360"/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</w:pPr>
          <w:r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 xml:space="preserve">2.7. Forecast overview                                                                                      </w:t>
          </w:r>
          <w:r w:rsidR="00E45CEB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10</w:t>
          </w:r>
          <w:r w:rsidR="005E581E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-1</w:t>
          </w:r>
          <w:r w:rsidR="00E45CEB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1</w:t>
          </w:r>
        </w:p>
        <w:p w14:paraId="150C87C8" w14:textId="452F2E6D" w:rsidR="008B5AA0" w:rsidRDefault="00C1613D">
          <w:pPr>
            <w:tabs>
              <w:tab w:val="right" w:pos="9025"/>
            </w:tabs>
            <w:spacing w:before="60" w:line="240" w:lineRule="auto"/>
            <w:ind w:left="360"/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</w:pPr>
          <w:r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2.</w:t>
          </w:r>
          <w:r w:rsidR="000914CA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8</w:t>
          </w:r>
          <w:r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 xml:space="preserve">. </w:t>
          </w:r>
          <w:hyperlink w:anchor="_heading=h.2s8eyo1">
            <w:r w:rsidR="008B5AA0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>Input</w:t>
            </w:r>
          </w:hyperlink>
          <w:r w:rsidR="008B5AA0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 xml:space="preserve"> fields in the grid</w:t>
          </w:r>
          <w:r w:rsidR="00572EBF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ab/>
          </w:r>
          <w:r w:rsidR="000914CA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1</w:t>
          </w:r>
          <w:r w:rsidR="00E45CEB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2</w:t>
          </w:r>
        </w:p>
        <w:p w14:paraId="3B1DE77D" w14:textId="18F938DB" w:rsidR="0076391A" w:rsidRPr="00666823" w:rsidRDefault="008B5AA0">
          <w:pPr>
            <w:tabs>
              <w:tab w:val="right" w:pos="9025"/>
            </w:tabs>
            <w:spacing w:before="60" w:line="240" w:lineRule="auto"/>
            <w:ind w:left="360"/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</w:pPr>
          <w:r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2.</w:t>
          </w:r>
          <w:r w:rsidR="000914CA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9</w:t>
          </w:r>
          <w:r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 xml:space="preserve">. </w:t>
          </w:r>
          <w:hyperlink w:anchor="_heading=h.2s8eyo1">
            <w:r w:rsidR="00710366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>B</w:t>
            </w:r>
            <w:r w:rsidR="009C5814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>P</w:t>
            </w:r>
            <w:r w:rsidRPr="00666823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 xml:space="preserve"> List and Details</w:t>
            </w:r>
          </w:hyperlink>
          <w:r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ab/>
          </w:r>
          <w:r w:rsidR="00C37044" w:rsidRPr="00666823">
            <w:rPr>
              <w:rFonts w:asciiTheme="minorHAnsi" w:hAnsiTheme="minorHAnsi" w:cstheme="minorHAnsi"/>
              <w:sz w:val="28"/>
              <w:szCs w:val="28"/>
            </w:rPr>
            <w:t>1</w:t>
          </w:r>
          <w:r w:rsidR="00E45CEB">
            <w:rPr>
              <w:rFonts w:asciiTheme="minorHAnsi" w:hAnsiTheme="minorHAnsi" w:cstheme="minorHAnsi"/>
              <w:sz w:val="28"/>
              <w:szCs w:val="28"/>
            </w:rPr>
            <w:t>3</w:t>
          </w:r>
        </w:p>
        <w:p w14:paraId="0546783D" w14:textId="68B3F0B8" w:rsidR="0076391A" w:rsidRPr="00666823" w:rsidRDefault="00000000">
          <w:pPr>
            <w:tabs>
              <w:tab w:val="right" w:pos="9025"/>
            </w:tabs>
            <w:spacing w:before="200" w:line="240" w:lineRule="auto"/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</w:pPr>
          <w:hyperlink w:anchor="_heading=h.17dp8vu">
            <w:r w:rsidRPr="00666823">
              <w:rPr>
                <w:rFonts w:asciiTheme="minorHAnsi" w:eastAsia="Helvetica Neue" w:hAnsiTheme="minorHAnsi" w:cstheme="minorHAnsi"/>
                <w:b/>
                <w:bCs/>
                <w:color w:val="000000"/>
                <w:sz w:val="28"/>
                <w:szCs w:val="28"/>
              </w:rPr>
              <w:t xml:space="preserve">3. BMAPS </w:t>
            </w:r>
            <w:r w:rsidR="00710366">
              <w:rPr>
                <w:rFonts w:asciiTheme="minorHAnsi" w:eastAsia="Helvetica Neue" w:hAnsiTheme="minorHAnsi" w:cstheme="minorHAnsi"/>
                <w:b/>
                <w:bCs/>
                <w:color w:val="000000"/>
                <w:sz w:val="28"/>
                <w:szCs w:val="28"/>
              </w:rPr>
              <w:t>B</w:t>
            </w:r>
            <w:r w:rsidR="009C5814">
              <w:rPr>
                <w:rFonts w:asciiTheme="minorHAnsi" w:eastAsia="Helvetica Neue" w:hAnsiTheme="minorHAnsi" w:cstheme="minorHAnsi"/>
                <w:b/>
                <w:bCs/>
                <w:color w:val="000000"/>
                <w:sz w:val="28"/>
                <w:szCs w:val="28"/>
              </w:rPr>
              <w:t>P</w:t>
            </w:r>
            <w:r w:rsidRPr="00666823">
              <w:rPr>
                <w:rFonts w:asciiTheme="minorHAnsi" w:eastAsia="Helvetica Neue" w:hAnsiTheme="minorHAnsi" w:cstheme="minorHAnsi"/>
                <w:b/>
                <w:bCs/>
                <w:color w:val="000000"/>
                <w:sz w:val="28"/>
                <w:szCs w:val="28"/>
              </w:rPr>
              <w:t xml:space="preserve"> Approval Table</w:t>
            </w:r>
          </w:hyperlink>
          <w:r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ab/>
          </w:r>
          <w:r w:rsidR="00C37044"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1</w:t>
          </w:r>
          <w:r w:rsidR="00E45CEB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3</w:t>
          </w:r>
          <w:r w:rsidR="00A87EE6"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-1</w:t>
          </w:r>
          <w:r w:rsidR="00E45CEB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>4</w:t>
          </w:r>
        </w:p>
        <w:p w14:paraId="615823FE" w14:textId="6C10E248" w:rsidR="0076391A" w:rsidRPr="00944188" w:rsidRDefault="00000000" w:rsidP="000914CA">
          <w:pPr>
            <w:tabs>
              <w:tab w:val="right" w:pos="9025"/>
            </w:tabs>
            <w:spacing w:before="60" w:line="240" w:lineRule="auto"/>
            <w:ind w:left="360"/>
            <w:rPr>
              <w:rFonts w:asciiTheme="minorHAnsi" w:eastAsia="Helvetica Neue" w:hAnsiTheme="minorHAnsi" w:cstheme="minorHAnsi"/>
              <w:color w:val="000000"/>
              <w:sz w:val="18"/>
              <w:szCs w:val="18"/>
            </w:rPr>
          </w:pPr>
          <w:hyperlink w:anchor="_heading=h.3rdcrjn">
            <w:r w:rsidR="0039653D" w:rsidRPr="00666823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>3</w:t>
            </w:r>
            <w:r w:rsidRPr="00666823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 xml:space="preserve">.1. </w:t>
            </w:r>
            <w:r w:rsidR="00710366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>B</w:t>
            </w:r>
            <w:r w:rsidR="009C5814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>P</w:t>
            </w:r>
            <w:r w:rsidRPr="00666823">
              <w:rPr>
                <w:rFonts w:asciiTheme="minorHAnsi" w:eastAsia="Helvetica Neue" w:hAnsiTheme="minorHAnsi" w:cstheme="minorHAnsi"/>
                <w:color w:val="000000"/>
                <w:sz w:val="28"/>
                <w:szCs w:val="28"/>
              </w:rPr>
              <w:t xml:space="preserve"> Access Control</w:t>
            </w:r>
          </w:hyperlink>
          <w:r w:rsidR="00A11C44"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 xml:space="preserve"> </w:t>
          </w:r>
          <w:r w:rsidRPr="00666823">
            <w:rPr>
              <w:rFonts w:asciiTheme="minorHAnsi" w:eastAsia="Helvetica Neue" w:hAnsiTheme="minorHAnsi" w:cstheme="minorHAnsi"/>
              <w:color w:val="000000"/>
              <w:sz w:val="28"/>
              <w:szCs w:val="28"/>
            </w:rPr>
            <w:tab/>
          </w:r>
          <w:r w:rsidR="00C37044" w:rsidRPr="00666823">
            <w:rPr>
              <w:rFonts w:asciiTheme="minorHAnsi" w:hAnsiTheme="minorHAnsi" w:cstheme="minorHAnsi"/>
              <w:sz w:val="28"/>
              <w:szCs w:val="28"/>
            </w:rPr>
            <w:t>1</w:t>
          </w:r>
          <w:r w:rsidR="00E45CEB">
            <w:rPr>
              <w:rFonts w:asciiTheme="minorHAnsi" w:hAnsiTheme="minorHAnsi" w:cstheme="minorHAnsi"/>
              <w:sz w:val="28"/>
              <w:szCs w:val="28"/>
            </w:rPr>
            <w:t>3</w:t>
          </w:r>
          <w:r w:rsidR="00944188" w:rsidRPr="00666823">
            <w:rPr>
              <w:rFonts w:asciiTheme="minorHAnsi" w:hAnsiTheme="minorHAnsi" w:cstheme="minorHAnsi"/>
              <w:sz w:val="28"/>
              <w:szCs w:val="28"/>
            </w:rPr>
            <w:t>-1</w:t>
          </w:r>
          <w:r w:rsidR="00E45CEB">
            <w:rPr>
              <w:rFonts w:asciiTheme="minorHAnsi" w:hAnsiTheme="minorHAnsi" w:cstheme="minorHAnsi"/>
              <w:sz w:val="28"/>
              <w:szCs w:val="28"/>
            </w:rPr>
            <w:t>4</w:t>
          </w:r>
          <w:r w:rsidR="000914CA">
            <w:rPr>
              <w:rFonts w:asciiTheme="minorHAnsi" w:hAnsiTheme="minorHAnsi" w:cstheme="minorHAnsi"/>
              <w:sz w:val="28"/>
              <w:szCs w:val="28"/>
            </w:rPr>
            <w:t xml:space="preserve"> </w:t>
          </w:r>
          <w:hyperlink w:anchor="_heading=h.26in1rg">
            <w:r w:rsidRPr="00944188"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  <w:t xml:space="preserve"> </w:t>
            </w:r>
          </w:hyperlink>
          <w:r w:rsidRPr="00944188">
            <w:rPr>
              <w:rFonts w:asciiTheme="minorHAnsi" w:hAnsiTheme="minorHAnsi" w:cstheme="minorHAnsi"/>
            </w:rPr>
            <w:fldChar w:fldCharType="end"/>
          </w:r>
          <w:r w:rsidR="00C1613D">
            <w:rPr>
              <w:rFonts w:asciiTheme="minorHAnsi" w:hAnsiTheme="minorHAnsi" w:cstheme="minorHAnsi"/>
            </w:rPr>
            <w:tab/>
          </w:r>
        </w:p>
      </w:sdtContent>
    </w:sdt>
    <w:p w14:paraId="0D69A251" w14:textId="77777777" w:rsidR="0076391A" w:rsidRPr="00944188" w:rsidRDefault="0076391A">
      <w:pPr>
        <w:rPr>
          <w:rFonts w:asciiTheme="minorHAnsi" w:eastAsia="Helvetica Neue" w:hAnsiTheme="minorHAnsi" w:cstheme="minorHAnsi"/>
          <w:color w:val="000000"/>
          <w:sz w:val="18"/>
          <w:szCs w:val="18"/>
        </w:rPr>
      </w:pPr>
    </w:p>
    <w:p w14:paraId="2884A524" w14:textId="77777777" w:rsidR="0076391A" w:rsidRPr="00944188" w:rsidRDefault="0076391A">
      <w:pPr>
        <w:rPr>
          <w:rFonts w:asciiTheme="minorHAnsi" w:eastAsia="Helvetica Neue" w:hAnsiTheme="minorHAnsi" w:cstheme="minorHAnsi"/>
          <w:color w:val="000000"/>
          <w:sz w:val="18"/>
          <w:szCs w:val="18"/>
        </w:rPr>
      </w:pPr>
    </w:p>
    <w:p w14:paraId="03C013E6" w14:textId="56256503" w:rsidR="0076391A" w:rsidRPr="00944188" w:rsidRDefault="0076391A">
      <w:pPr>
        <w:rPr>
          <w:rFonts w:asciiTheme="minorHAnsi" w:eastAsia="Helvetica Neue" w:hAnsiTheme="minorHAnsi" w:cstheme="minorHAnsi"/>
          <w:color w:val="000000"/>
          <w:sz w:val="18"/>
          <w:szCs w:val="18"/>
        </w:rPr>
      </w:pPr>
    </w:p>
    <w:p w14:paraId="7AC80C68" w14:textId="28ED3610" w:rsidR="0076391A" w:rsidRPr="00944188" w:rsidRDefault="00000000">
      <w:pPr>
        <w:rPr>
          <w:rFonts w:asciiTheme="minorHAnsi" w:eastAsia="Helvetica Neue" w:hAnsiTheme="minorHAnsi" w:cstheme="minorHAnsi"/>
          <w:sz w:val="18"/>
          <w:szCs w:val="18"/>
        </w:rPr>
      </w:pPr>
      <w:r w:rsidRPr="00944188">
        <w:rPr>
          <w:rFonts w:asciiTheme="minorHAnsi" w:hAnsiTheme="minorHAnsi" w:cstheme="minorHAnsi"/>
        </w:rPr>
        <w:br w:type="page"/>
      </w:r>
    </w:p>
    <w:tbl>
      <w:tblPr>
        <w:tblStyle w:val="a"/>
        <w:tblpPr w:leftFromText="180" w:rightFromText="180" w:vertAnchor="text" w:horzAnchor="margin" w:tblpY="145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3600"/>
        <w:gridCol w:w="3231"/>
      </w:tblGrid>
      <w:tr w:rsidR="008F10C4" w:rsidRPr="00944188" w14:paraId="38210EF6" w14:textId="77777777" w:rsidTr="008F10C4">
        <w:tc>
          <w:tcPr>
            <w:tcW w:w="8926" w:type="dxa"/>
            <w:gridSpan w:val="3"/>
            <w:shd w:val="clear" w:color="auto" w:fill="4472C4"/>
          </w:tcPr>
          <w:p w14:paraId="1A227CF9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lastRenderedPageBreak/>
              <w:t xml:space="preserve">Authors </w:t>
            </w:r>
          </w:p>
        </w:tc>
      </w:tr>
      <w:tr w:rsidR="008F10C4" w:rsidRPr="00944188" w14:paraId="47F08A06" w14:textId="77777777" w:rsidTr="008F10C4">
        <w:tc>
          <w:tcPr>
            <w:tcW w:w="2095" w:type="dxa"/>
            <w:shd w:val="clear" w:color="auto" w:fill="4472C4"/>
          </w:tcPr>
          <w:p w14:paraId="6747B72D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3600" w:type="dxa"/>
            <w:shd w:val="clear" w:color="auto" w:fill="4472C4"/>
          </w:tcPr>
          <w:p w14:paraId="454B21F3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Role</w:t>
            </w:r>
          </w:p>
        </w:tc>
        <w:tc>
          <w:tcPr>
            <w:tcW w:w="3231" w:type="dxa"/>
            <w:shd w:val="clear" w:color="auto" w:fill="4472C4"/>
          </w:tcPr>
          <w:p w14:paraId="6E6230A1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Department</w:t>
            </w:r>
          </w:p>
        </w:tc>
      </w:tr>
      <w:tr w:rsidR="008F10C4" w:rsidRPr="00944188" w14:paraId="65452695" w14:textId="77777777" w:rsidTr="008F10C4">
        <w:tc>
          <w:tcPr>
            <w:tcW w:w="2095" w:type="dxa"/>
          </w:tcPr>
          <w:p w14:paraId="71EBD3A1" w14:textId="77777777" w:rsidR="008F10C4" w:rsidRPr="00666823" w:rsidRDefault="008F10C4" w:rsidP="008F10C4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Madhu Ravindran</w:t>
            </w:r>
          </w:p>
        </w:tc>
        <w:tc>
          <w:tcPr>
            <w:tcW w:w="3600" w:type="dxa"/>
          </w:tcPr>
          <w:p w14:paraId="7F22C451" w14:textId="77777777" w:rsidR="008F10C4" w:rsidRPr="00666823" w:rsidRDefault="008F10C4" w:rsidP="008F10C4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Technical Architect </w:t>
            </w:r>
          </w:p>
        </w:tc>
        <w:tc>
          <w:tcPr>
            <w:tcW w:w="3231" w:type="dxa"/>
          </w:tcPr>
          <w:p w14:paraId="73D248F0" w14:textId="77777777" w:rsidR="008F10C4" w:rsidRPr="00666823" w:rsidRDefault="008F10C4" w:rsidP="008F10C4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REBO – IT</w:t>
            </w:r>
          </w:p>
        </w:tc>
      </w:tr>
      <w:tr w:rsidR="008F10C4" w:rsidRPr="00944188" w14:paraId="1B813EF8" w14:textId="77777777" w:rsidTr="008F10C4">
        <w:tc>
          <w:tcPr>
            <w:tcW w:w="2095" w:type="dxa"/>
          </w:tcPr>
          <w:p w14:paraId="28E604A9" w14:textId="77777777" w:rsidR="008F10C4" w:rsidRPr="00666823" w:rsidRDefault="008F10C4" w:rsidP="008F10C4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Elvis </w:t>
            </w:r>
          </w:p>
        </w:tc>
        <w:tc>
          <w:tcPr>
            <w:tcW w:w="3600" w:type="dxa"/>
          </w:tcPr>
          <w:p w14:paraId="1B4D9BC4" w14:textId="77777777" w:rsidR="008F10C4" w:rsidRPr="00666823" w:rsidRDefault="008F10C4" w:rsidP="008F10C4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Functional Architect </w:t>
            </w:r>
          </w:p>
        </w:tc>
        <w:tc>
          <w:tcPr>
            <w:tcW w:w="3231" w:type="dxa"/>
          </w:tcPr>
          <w:p w14:paraId="0B5D75EA" w14:textId="77777777" w:rsidR="008F10C4" w:rsidRPr="00666823" w:rsidRDefault="008F10C4" w:rsidP="008F10C4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REBO – IT </w:t>
            </w:r>
          </w:p>
        </w:tc>
      </w:tr>
    </w:tbl>
    <w:p w14:paraId="6790F847" w14:textId="77777777" w:rsidR="0076391A" w:rsidRPr="00944188" w:rsidRDefault="0076391A">
      <w:pPr>
        <w:rPr>
          <w:rFonts w:asciiTheme="minorHAnsi" w:eastAsia="Helvetica Neue" w:hAnsiTheme="minorHAnsi" w:cstheme="minorHAnsi"/>
          <w:sz w:val="18"/>
          <w:szCs w:val="18"/>
        </w:rPr>
      </w:pPr>
    </w:p>
    <w:tbl>
      <w:tblPr>
        <w:tblStyle w:val="a0"/>
        <w:tblpPr w:leftFromText="180" w:rightFromText="180" w:vertAnchor="text" w:horzAnchor="margin" w:tblpY="274"/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1115"/>
        <w:gridCol w:w="4719"/>
        <w:gridCol w:w="1946"/>
      </w:tblGrid>
      <w:tr w:rsidR="008F10C4" w:rsidRPr="00944188" w14:paraId="390C5008" w14:textId="77777777" w:rsidTr="008F10C4">
        <w:trPr>
          <w:trHeight w:val="332"/>
        </w:trPr>
        <w:tc>
          <w:tcPr>
            <w:tcW w:w="8908" w:type="dxa"/>
            <w:gridSpan w:val="4"/>
            <w:shd w:val="clear" w:color="auto" w:fill="4472C4"/>
            <w:vAlign w:val="center"/>
          </w:tcPr>
          <w:p w14:paraId="4A730179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Document History</w:t>
            </w:r>
          </w:p>
        </w:tc>
      </w:tr>
      <w:tr w:rsidR="008F10C4" w:rsidRPr="00944188" w14:paraId="4EEB65CF" w14:textId="77777777" w:rsidTr="008F10C4">
        <w:trPr>
          <w:trHeight w:val="332"/>
        </w:trPr>
        <w:tc>
          <w:tcPr>
            <w:tcW w:w="1128" w:type="dxa"/>
            <w:shd w:val="clear" w:color="auto" w:fill="4472C4"/>
            <w:vAlign w:val="center"/>
          </w:tcPr>
          <w:p w14:paraId="28670AEA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115" w:type="dxa"/>
            <w:shd w:val="clear" w:color="auto" w:fill="4472C4"/>
            <w:vAlign w:val="center"/>
          </w:tcPr>
          <w:p w14:paraId="141A7BD7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4719" w:type="dxa"/>
            <w:shd w:val="clear" w:color="auto" w:fill="4472C4"/>
            <w:vAlign w:val="center"/>
          </w:tcPr>
          <w:p w14:paraId="570DAFDC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Document Revision Description</w:t>
            </w:r>
          </w:p>
        </w:tc>
        <w:tc>
          <w:tcPr>
            <w:tcW w:w="1946" w:type="dxa"/>
            <w:shd w:val="clear" w:color="auto" w:fill="4472C4"/>
            <w:vAlign w:val="center"/>
          </w:tcPr>
          <w:p w14:paraId="43207313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Document Author</w:t>
            </w:r>
          </w:p>
        </w:tc>
      </w:tr>
      <w:tr w:rsidR="008F10C4" w:rsidRPr="00944188" w14:paraId="1DA5ACCB" w14:textId="77777777" w:rsidTr="008F10C4">
        <w:trPr>
          <w:trHeight w:val="70"/>
        </w:trPr>
        <w:tc>
          <w:tcPr>
            <w:tcW w:w="1128" w:type="dxa"/>
            <w:tcMar>
              <w:left w:w="0" w:type="dxa"/>
              <w:right w:w="0" w:type="dxa"/>
            </w:tcMar>
            <w:vAlign w:val="center"/>
          </w:tcPr>
          <w:p w14:paraId="37ADA219" w14:textId="2930D29A" w:rsidR="008F10C4" w:rsidRPr="00666823" w:rsidRDefault="00710366" w:rsidP="008F10C4">
            <w:pPr>
              <w:spacing w:after="90" w:line="240" w:lineRule="auto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10</w:t>
            </w:r>
            <w:r w:rsidR="002B6B4C" w:rsidRPr="002B6B4C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="002B6B4C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May</w:t>
            </w:r>
            <w:r w:rsidR="002B6B4C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E5043" w:rsidRPr="00666823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5" w:type="dxa"/>
            <w:vAlign w:val="center"/>
          </w:tcPr>
          <w:p w14:paraId="1B306224" w14:textId="77777777" w:rsidR="008F10C4" w:rsidRPr="00666823" w:rsidRDefault="008F10C4" w:rsidP="008F10C4">
            <w:pPr>
              <w:spacing w:after="90" w:line="240" w:lineRule="auto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V1</w:t>
            </w:r>
          </w:p>
        </w:tc>
        <w:tc>
          <w:tcPr>
            <w:tcW w:w="4719" w:type="dxa"/>
            <w:vAlign w:val="center"/>
          </w:tcPr>
          <w:p w14:paraId="2A31B660" w14:textId="6F58C5B0" w:rsidR="008F10C4" w:rsidRPr="00666823" w:rsidRDefault="00710366" w:rsidP="008F10C4">
            <w:pPr>
              <w:spacing w:after="90" w:line="24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B</w:t>
            </w:r>
            <w:r w:rsidR="009C5814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P</w:t>
            </w:r>
            <w:r w:rsidR="008F10C4" w:rsidRPr="00666823"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 xml:space="preserve"> Functional Specification document </w:t>
            </w:r>
          </w:p>
        </w:tc>
        <w:tc>
          <w:tcPr>
            <w:tcW w:w="1946" w:type="dxa"/>
            <w:vAlign w:val="center"/>
          </w:tcPr>
          <w:p w14:paraId="502E5CA9" w14:textId="7B61D0FE" w:rsidR="008F10C4" w:rsidRPr="00666823" w:rsidRDefault="00710366" w:rsidP="008F10C4">
            <w:pPr>
              <w:spacing w:after="90" w:line="24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  <w:t>Elvis</w:t>
            </w:r>
          </w:p>
        </w:tc>
      </w:tr>
      <w:tr w:rsidR="008F10C4" w:rsidRPr="00944188" w14:paraId="7BC9EBE9" w14:textId="77777777" w:rsidTr="008F10C4">
        <w:tc>
          <w:tcPr>
            <w:tcW w:w="1128" w:type="dxa"/>
            <w:tcMar>
              <w:left w:w="0" w:type="dxa"/>
              <w:right w:w="0" w:type="dxa"/>
            </w:tcMar>
            <w:vAlign w:val="center"/>
          </w:tcPr>
          <w:p w14:paraId="77E2A2B6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4C891E72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19" w:type="dxa"/>
            <w:vAlign w:val="center"/>
          </w:tcPr>
          <w:p w14:paraId="4361DED8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1CAEDFBC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F10C4" w:rsidRPr="00944188" w14:paraId="231C30E6" w14:textId="77777777" w:rsidTr="008F10C4">
        <w:tc>
          <w:tcPr>
            <w:tcW w:w="1128" w:type="dxa"/>
            <w:tcMar>
              <w:left w:w="0" w:type="dxa"/>
              <w:right w:w="0" w:type="dxa"/>
            </w:tcMar>
            <w:vAlign w:val="center"/>
          </w:tcPr>
          <w:p w14:paraId="0C6C47D4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310C3EFF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19" w:type="dxa"/>
            <w:vAlign w:val="center"/>
          </w:tcPr>
          <w:p w14:paraId="3DD99235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5ECABF5D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F10C4" w:rsidRPr="00944188" w14:paraId="22BBAACD" w14:textId="77777777" w:rsidTr="008F10C4">
        <w:tc>
          <w:tcPr>
            <w:tcW w:w="1128" w:type="dxa"/>
            <w:tcMar>
              <w:left w:w="0" w:type="dxa"/>
              <w:right w:w="0" w:type="dxa"/>
            </w:tcMar>
            <w:vAlign w:val="center"/>
          </w:tcPr>
          <w:p w14:paraId="0B8CA06E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2CF34A45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19" w:type="dxa"/>
            <w:vAlign w:val="center"/>
          </w:tcPr>
          <w:p w14:paraId="0C74F649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7E19115A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F10C4" w:rsidRPr="00944188" w14:paraId="219D212F" w14:textId="77777777" w:rsidTr="008F10C4">
        <w:tc>
          <w:tcPr>
            <w:tcW w:w="1128" w:type="dxa"/>
            <w:tcMar>
              <w:left w:w="0" w:type="dxa"/>
              <w:right w:w="0" w:type="dxa"/>
            </w:tcMar>
            <w:vAlign w:val="center"/>
          </w:tcPr>
          <w:p w14:paraId="14942CC1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13859705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719" w:type="dxa"/>
            <w:vAlign w:val="center"/>
          </w:tcPr>
          <w:p w14:paraId="06FF696C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0F7BF61B" w14:textId="77777777" w:rsidR="008F10C4" w:rsidRPr="00666823" w:rsidRDefault="008F10C4" w:rsidP="008F1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F91976E" w14:textId="77777777" w:rsidR="0076391A" w:rsidRPr="00944188" w:rsidRDefault="0076391A">
      <w:pPr>
        <w:rPr>
          <w:rFonts w:asciiTheme="minorHAnsi" w:eastAsia="Helvetica Neue" w:hAnsiTheme="minorHAnsi" w:cstheme="minorHAnsi"/>
          <w:b/>
          <w:sz w:val="18"/>
          <w:szCs w:val="18"/>
        </w:rPr>
      </w:pPr>
    </w:p>
    <w:tbl>
      <w:tblPr>
        <w:tblStyle w:val="a1"/>
        <w:tblpPr w:leftFromText="180" w:rightFromText="180" w:vertAnchor="text" w:horzAnchor="margin" w:tblpX="-10" w:tblpY="4518"/>
        <w:tblW w:w="8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170"/>
        <w:gridCol w:w="3711"/>
        <w:gridCol w:w="2049"/>
      </w:tblGrid>
      <w:tr w:rsidR="008F10C4" w:rsidRPr="00944188" w14:paraId="4980B7A2" w14:textId="77777777" w:rsidTr="00666823">
        <w:trPr>
          <w:trHeight w:val="382"/>
        </w:trPr>
        <w:tc>
          <w:tcPr>
            <w:tcW w:w="8275" w:type="dxa"/>
            <w:gridSpan w:val="4"/>
            <w:shd w:val="clear" w:color="auto" w:fill="4472C4"/>
          </w:tcPr>
          <w:p w14:paraId="23BA9F5F" w14:textId="77777777" w:rsidR="008F10C4" w:rsidRPr="00666823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 xml:space="preserve">Approvals </w:t>
            </w:r>
          </w:p>
        </w:tc>
      </w:tr>
      <w:tr w:rsidR="00666823" w:rsidRPr="00944188" w14:paraId="5AADA96D" w14:textId="77777777" w:rsidTr="00666823">
        <w:trPr>
          <w:trHeight w:val="279"/>
        </w:trPr>
        <w:tc>
          <w:tcPr>
            <w:tcW w:w="1345" w:type="dxa"/>
            <w:shd w:val="clear" w:color="auto" w:fill="4472C4"/>
          </w:tcPr>
          <w:p w14:paraId="6A119D90" w14:textId="77777777" w:rsidR="008F10C4" w:rsidRPr="00666823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Approval Date</w:t>
            </w:r>
          </w:p>
        </w:tc>
        <w:tc>
          <w:tcPr>
            <w:tcW w:w="1170" w:type="dxa"/>
            <w:shd w:val="clear" w:color="auto" w:fill="4472C4"/>
          </w:tcPr>
          <w:p w14:paraId="40D683BD" w14:textId="77777777" w:rsidR="008F10C4" w:rsidRPr="00666823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Approved Version</w:t>
            </w:r>
          </w:p>
        </w:tc>
        <w:tc>
          <w:tcPr>
            <w:tcW w:w="3711" w:type="dxa"/>
            <w:shd w:val="clear" w:color="auto" w:fill="4472C4"/>
            <w:vAlign w:val="center"/>
          </w:tcPr>
          <w:p w14:paraId="0088CF1E" w14:textId="77777777" w:rsidR="008F10C4" w:rsidRPr="00666823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Approver Role</w:t>
            </w:r>
          </w:p>
        </w:tc>
        <w:tc>
          <w:tcPr>
            <w:tcW w:w="2049" w:type="dxa"/>
            <w:shd w:val="clear" w:color="auto" w:fill="4472C4"/>
            <w:vAlign w:val="center"/>
          </w:tcPr>
          <w:p w14:paraId="1B7E6321" w14:textId="77777777" w:rsidR="008F10C4" w:rsidRPr="00666823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b/>
                <w:color w:val="FFFFFF"/>
                <w:sz w:val="20"/>
                <w:szCs w:val="20"/>
              </w:rPr>
              <w:t>Approver</w:t>
            </w:r>
          </w:p>
        </w:tc>
      </w:tr>
      <w:tr w:rsidR="008F10C4" w:rsidRPr="00944188" w14:paraId="0711B53C" w14:textId="77777777" w:rsidTr="00666823">
        <w:trPr>
          <w:trHeight w:val="457"/>
        </w:trPr>
        <w:tc>
          <w:tcPr>
            <w:tcW w:w="1345" w:type="dxa"/>
            <w:tcMar>
              <w:left w:w="0" w:type="dxa"/>
              <w:right w:w="0" w:type="dxa"/>
            </w:tcMar>
          </w:tcPr>
          <w:p w14:paraId="5349A808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BC00C94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711" w:type="dxa"/>
          </w:tcPr>
          <w:p w14:paraId="21AF6328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</w:tcPr>
          <w:p w14:paraId="607BC3C1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F10C4" w:rsidRPr="00944188" w14:paraId="1B322096" w14:textId="77777777" w:rsidTr="00666823">
        <w:trPr>
          <w:trHeight w:val="457"/>
        </w:trPr>
        <w:tc>
          <w:tcPr>
            <w:tcW w:w="1345" w:type="dxa"/>
            <w:tcMar>
              <w:left w:w="0" w:type="dxa"/>
              <w:right w:w="0" w:type="dxa"/>
            </w:tcMar>
          </w:tcPr>
          <w:p w14:paraId="4D626469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2B2F107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711" w:type="dxa"/>
          </w:tcPr>
          <w:p w14:paraId="35D56E10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</w:tcPr>
          <w:p w14:paraId="57EC3174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F10C4" w:rsidRPr="00944188" w14:paraId="34B7CCC7" w14:textId="77777777" w:rsidTr="00666823">
        <w:trPr>
          <w:trHeight w:val="457"/>
        </w:trPr>
        <w:tc>
          <w:tcPr>
            <w:tcW w:w="1345" w:type="dxa"/>
            <w:tcMar>
              <w:left w:w="0" w:type="dxa"/>
              <w:right w:w="0" w:type="dxa"/>
            </w:tcMar>
          </w:tcPr>
          <w:p w14:paraId="6D18CE1E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BA83481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711" w:type="dxa"/>
          </w:tcPr>
          <w:p w14:paraId="2EF33060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</w:tcPr>
          <w:p w14:paraId="4293A1ED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F10C4" w:rsidRPr="00944188" w14:paraId="7BFA7FDF" w14:textId="77777777" w:rsidTr="00666823">
        <w:trPr>
          <w:trHeight w:val="457"/>
        </w:trPr>
        <w:tc>
          <w:tcPr>
            <w:tcW w:w="1345" w:type="dxa"/>
            <w:tcMar>
              <w:left w:w="0" w:type="dxa"/>
              <w:right w:w="0" w:type="dxa"/>
            </w:tcMar>
          </w:tcPr>
          <w:p w14:paraId="0A37B34E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5E675FB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711" w:type="dxa"/>
          </w:tcPr>
          <w:p w14:paraId="4548CBF7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49" w:type="dxa"/>
          </w:tcPr>
          <w:p w14:paraId="14C59BE6" w14:textId="77777777" w:rsidR="008F10C4" w:rsidRPr="00944188" w:rsidRDefault="008F10C4" w:rsidP="0066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inorHAnsi" w:eastAsia="Helvetica Neue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5EFB5484" w14:textId="77777777" w:rsidR="0076391A" w:rsidRPr="00944188" w:rsidRDefault="0076391A">
      <w:pPr>
        <w:rPr>
          <w:rFonts w:asciiTheme="minorHAnsi" w:eastAsia="Helvetica Neue" w:hAnsiTheme="minorHAnsi" w:cstheme="minorHAnsi"/>
          <w:sz w:val="18"/>
          <w:szCs w:val="18"/>
        </w:rPr>
      </w:pPr>
    </w:p>
    <w:p w14:paraId="6AE625CA" w14:textId="27A7C061" w:rsidR="0076391A" w:rsidRPr="00944188" w:rsidRDefault="0076391A">
      <w:pPr>
        <w:rPr>
          <w:rFonts w:asciiTheme="minorHAnsi" w:eastAsia="Helvetica Neue" w:hAnsiTheme="minorHAnsi" w:cstheme="minorHAnsi"/>
          <w:sz w:val="18"/>
          <w:szCs w:val="18"/>
        </w:rPr>
      </w:pPr>
    </w:p>
    <w:p w14:paraId="1A44AE6C" w14:textId="6734ABFC" w:rsidR="0076391A" w:rsidRPr="00944188" w:rsidRDefault="0076391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eastAsia="Helvetica Neue" w:hAnsiTheme="minorHAnsi" w:cstheme="minorHAnsi"/>
          <w:b/>
          <w:color w:val="000000"/>
          <w:sz w:val="18"/>
          <w:szCs w:val="18"/>
        </w:rPr>
      </w:pPr>
    </w:p>
    <w:p w14:paraId="7A02E32C" w14:textId="26DD5B30" w:rsidR="0076391A" w:rsidRPr="00944188" w:rsidRDefault="0076391A">
      <w:pPr>
        <w:rPr>
          <w:rFonts w:asciiTheme="minorHAnsi" w:eastAsia="Helvetica Neue" w:hAnsiTheme="minorHAnsi" w:cstheme="minorHAnsi"/>
          <w:sz w:val="18"/>
          <w:szCs w:val="18"/>
        </w:rPr>
      </w:pPr>
    </w:p>
    <w:p w14:paraId="5BD20F56" w14:textId="5D52E3F5" w:rsidR="0076391A" w:rsidRPr="00944188" w:rsidRDefault="0076391A">
      <w:pPr>
        <w:rPr>
          <w:rFonts w:asciiTheme="minorHAnsi" w:eastAsia="Helvetica Neue" w:hAnsiTheme="minorHAnsi" w:cstheme="minorHAnsi"/>
          <w:sz w:val="18"/>
          <w:szCs w:val="18"/>
        </w:rPr>
      </w:pPr>
    </w:p>
    <w:p w14:paraId="24A335ED" w14:textId="77777777" w:rsidR="0076391A" w:rsidRPr="00944188" w:rsidRDefault="0076391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eastAsia="Helvetica Neue" w:hAnsiTheme="minorHAnsi" w:cstheme="minorHAnsi"/>
          <w:b/>
          <w:color w:val="000000"/>
          <w:sz w:val="18"/>
          <w:szCs w:val="18"/>
        </w:rPr>
      </w:pPr>
    </w:p>
    <w:p w14:paraId="3D74E50C" w14:textId="77777777" w:rsidR="0076391A" w:rsidRPr="00944188" w:rsidRDefault="0076391A">
      <w:pPr>
        <w:jc w:val="center"/>
        <w:rPr>
          <w:rFonts w:asciiTheme="minorHAnsi" w:eastAsia="Helvetica Neue" w:hAnsiTheme="minorHAnsi" w:cstheme="minorHAnsi"/>
          <w:sz w:val="18"/>
          <w:szCs w:val="18"/>
        </w:rPr>
      </w:pPr>
    </w:p>
    <w:p w14:paraId="4883DCA1" w14:textId="77777777" w:rsidR="0076391A" w:rsidRPr="00944188" w:rsidRDefault="0076391A">
      <w:pPr>
        <w:rPr>
          <w:rFonts w:asciiTheme="minorHAnsi" w:eastAsia="Helvetica Neue" w:hAnsiTheme="minorHAnsi" w:cstheme="minorHAnsi"/>
          <w:sz w:val="18"/>
          <w:szCs w:val="18"/>
        </w:rPr>
      </w:pPr>
    </w:p>
    <w:p w14:paraId="05B3F7CA" w14:textId="77777777" w:rsidR="0076391A" w:rsidRPr="00944188" w:rsidRDefault="0076391A">
      <w:pPr>
        <w:jc w:val="center"/>
        <w:rPr>
          <w:rFonts w:asciiTheme="minorHAnsi" w:eastAsia="Helvetica Neue" w:hAnsiTheme="minorHAnsi" w:cstheme="minorHAnsi"/>
          <w:sz w:val="18"/>
          <w:szCs w:val="18"/>
        </w:rPr>
      </w:pPr>
    </w:p>
    <w:p w14:paraId="6435B80D" w14:textId="33D36E00" w:rsidR="0076391A" w:rsidRPr="00944188" w:rsidRDefault="0076391A">
      <w:pPr>
        <w:jc w:val="center"/>
        <w:rPr>
          <w:rFonts w:asciiTheme="minorHAnsi" w:eastAsia="Helvetica Neue" w:hAnsiTheme="minorHAnsi" w:cstheme="minorHAnsi"/>
          <w:sz w:val="18"/>
          <w:szCs w:val="18"/>
        </w:rPr>
      </w:pPr>
    </w:p>
    <w:p w14:paraId="512FC965" w14:textId="314E07E7" w:rsidR="00AD491E" w:rsidRPr="00944188" w:rsidRDefault="00AD491E">
      <w:pPr>
        <w:jc w:val="center"/>
        <w:rPr>
          <w:rFonts w:asciiTheme="minorHAnsi" w:eastAsia="Helvetica Neue" w:hAnsiTheme="minorHAnsi" w:cstheme="minorHAnsi"/>
          <w:sz w:val="18"/>
          <w:szCs w:val="18"/>
        </w:rPr>
      </w:pPr>
    </w:p>
    <w:p w14:paraId="1991E517" w14:textId="6AB6DDE0" w:rsidR="00AD491E" w:rsidRPr="00944188" w:rsidRDefault="008F10C4">
      <w:pPr>
        <w:jc w:val="center"/>
        <w:rPr>
          <w:rFonts w:asciiTheme="minorHAnsi" w:eastAsia="Helvetica Neue" w:hAnsiTheme="minorHAnsi" w:cstheme="minorHAnsi"/>
          <w:sz w:val="18"/>
          <w:szCs w:val="18"/>
        </w:rPr>
      </w:pPr>
      <w:r w:rsidRPr="009441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47DD29" wp14:editId="046AD9D5">
                <wp:simplePos x="0" y="0"/>
                <wp:positionH relativeFrom="page">
                  <wp:align>left</wp:align>
                </wp:positionH>
                <wp:positionV relativeFrom="paragraph">
                  <wp:posOffset>-7480935</wp:posOffset>
                </wp:positionV>
                <wp:extent cx="532130" cy="7641590"/>
                <wp:effectExtent l="0" t="0" r="127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764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16C29" w14:textId="4FC0D5B5" w:rsidR="00AD491E" w:rsidRPr="00AD491E" w:rsidRDefault="00AD491E" w:rsidP="00AD491E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Document history and approval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DD29" id="_x0000_s1030" type="#_x0000_t202" style="position:absolute;left:0;text-align:left;margin-left:0;margin-top:-589.05pt;width:41.9pt;height:601.7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" stroked="f">
                <v:textbox style="layout-flow:vertical;mso-layout-flow-alt:bottom-to-top">
                  <w:txbxContent>
                    <w:p w14:paraId="27516C29" w14:textId="4FC0D5B5" w:rsidR="00AD491E" w:rsidRPr="00AD491E" w:rsidRDefault="00AD491E" w:rsidP="00AD491E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Document history and approva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BE2C959" w14:textId="77777777" w:rsidR="0076391A" w:rsidRPr="00944188" w:rsidRDefault="0076391A">
      <w:pPr>
        <w:jc w:val="center"/>
        <w:rPr>
          <w:rFonts w:asciiTheme="minorHAnsi" w:eastAsia="Helvetica Neue" w:hAnsiTheme="minorHAnsi" w:cstheme="minorHAnsi"/>
          <w:sz w:val="18"/>
          <w:szCs w:val="18"/>
        </w:rPr>
      </w:pPr>
    </w:p>
    <w:p w14:paraId="46535A7C" w14:textId="6BE4858D" w:rsidR="0076391A" w:rsidRPr="00666823" w:rsidRDefault="002D3306">
      <w:pPr>
        <w:pStyle w:val="Heading1"/>
        <w:numPr>
          <w:ilvl w:val="0"/>
          <w:numId w:val="6"/>
        </w:numPr>
        <w:rPr>
          <w:rFonts w:asciiTheme="minorHAnsi" w:eastAsia="Helvetica Neue" w:hAnsiTheme="minorHAnsi" w:cstheme="minorHAnsi"/>
          <w:b/>
          <w:sz w:val="22"/>
          <w:szCs w:val="22"/>
        </w:rPr>
      </w:pPr>
      <w:bookmarkStart w:id="0" w:name="_heading=h.gjdgxs" w:colFirst="0" w:colLast="0"/>
      <w:bookmarkEnd w:id="0"/>
      <w:r w:rsidRPr="00666823">
        <w:rPr>
          <w:rFonts w:asciiTheme="minorHAnsi" w:hAnsiTheme="minorHAnsi" w:cstheme="minorHAnsi"/>
          <w:noProof/>
          <w:sz w:val="36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76A3A3" wp14:editId="38E469F5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532130" cy="7641590"/>
                <wp:effectExtent l="0" t="0" r="127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764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BC7EF" w14:textId="16C25A4B" w:rsidR="00AD491E" w:rsidRPr="00AD491E" w:rsidRDefault="00AD491E" w:rsidP="00AD491E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A3A3" id="_x0000_s1031" type="#_x0000_t202" style="position:absolute;left:0;text-align:left;margin-left:0;margin-top:0;width:41.9pt;height:601.7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" stroked="f">
                <v:textbox style="layout-flow:vertical;mso-layout-flow-alt:bottom-to-top">
                  <w:txbxContent>
                    <w:p w14:paraId="6C3BC7EF" w14:textId="16C25A4B" w:rsidR="00AD491E" w:rsidRPr="00AD491E" w:rsidRDefault="00AD491E" w:rsidP="00AD491E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Introduc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6823">
        <w:rPr>
          <w:rFonts w:asciiTheme="minorHAnsi" w:eastAsia="Helvetica Neue" w:hAnsiTheme="minorHAnsi" w:cstheme="minorHAnsi"/>
          <w:b/>
          <w:sz w:val="22"/>
          <w:szCs w:val="22"/>
        </w:rPr>
        <w:t>Introduction</w:t>
      </w:r>
    </w:p>
    <w:p w14:paraId="06C32A55" w14:textId="77777777" w:rsidR="0076391A" w:rsidRPr="00666823" w:rsidRDefault="0076391A">
      <w:pPr>
        <w:rPr>
          <w:rFonts w:asciiTheme="minorHAnsi" w:eastAsia="Helvetica Neue" w:hAnsiTheme="minorHAnsi" w:cstheme="minorHAnsi"/>
          <w:sz w:val="20"/>
          <w:szCs w:val="20"/>
        </w:rPr>
      </w:pPr>
    </w:p>
    <w:p w14:paraId="195C9892" w14:textId="40AFDC6B" w:rsidR="00374462" w:rsidRDefault="009706DB" w:rsidP="009706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9706DB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The </w:t>
      </w:r>
      <w:r w:rsidR="00710366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Budget</w:t>
      </w:r>
      <w:r w:rsidRPr="009706DB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planning </w:t>
      </w:r>
      <w:r w:rsidR="00374462" w:rsidRPr="00374462">
        <w:rPr>
          <w:rFonts w:asciiTheme="minorHAnsi" w:eastAsiaTheme="majorEastAsia" w:hAnsiTheme="minorHAnsi" w:cstheme="minorHAnsi"/>
          <w:sz w:val="22"/>
          <w:szCs w:val="22"/>
          <w:lang w:val="en-US"/>
        </w:rPr>
        <w:t>allocation</w:t>
      </w:r>
      <w:r w:rsidR="00374462">
        <w:rPr>
          <w:rFonts w:asciiTheme="minorHAnsi" w:eastAsiaTheme="majorEastAsia" w:hAnsiTheme="minorHAnsi" w:cstheme="minorHAnsi"/>
          <w:sz w:val="22"/>
          <w:szCs w:val="22"/>
          <w:lang w:val="en-US"/>
        </w:rPr>
        <w:t xml:space="preserve"> is</w:t>
      </w:r>
      <w:r w:rsidR="00374462" w:rsidRPr="00374462">
        <w:rPr>
          <w:rFonts w:asciiTheme="minorHAnsi" w:eastAsiaTheme="majorEastAsia" w:hAnsiTheme="minorHAnsi" w:cstheme="minorHAnsi"/>
          <w:sz w:val="22"/>
          <w:szCs w:val="22"/>
          <w:lang w:val="en-US"/>
        </w:rPr>
        <w:t xml:space="preserve"> based on the assortment performance &amp; financial goals</w:t>
      </w:r>
      <w:r w:rsidR="00374462">
        <w:rPr>
          <w:rFonts w:asciiTheme="minorHAnsi" w:eastAsiaTheme="majorEastAsia" w:hAnsiTheme="minorHAnsi" w:cstheme="minorHAnsi"/>
          <w:sz w:val="22"/>
          <w:szCs w:val="22"/>
          <w:lang w:val="en-US"/>
        </w:rPr>
        <w:t>.</w:t>
      </w:r>
    </w:p>
    <w:p w14:paraId="48BE7CAA" w14:textId="77777777" w:rsidR="00374462" w:rsidRDefault="00374462" w:rsidP="009706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</w:p>
    <w:p w14:paraId="3499E9A5" w14:textId="7C9ECC39" w:rsidR="00602CB9" w:rsidRDefault="00602CB9" w:rsidP="00602CB9">
      <w:r>
        <w:t>Budget plan is an extensive model created to forecast and plan the business budget for a week/month/annual. This module shall be used for supporting better decision-making. It is a comprehensive file which powers the user to alter the budget plan to achieve high degree of accuracy &amp; leverage to manage the KPI’s.</w:t>
      </w:r>
      <w:r>
        <w:fldChar w:fldCharType="begin"/>
      </w:r>
      <w:r>
        <w:instrText xml:space="preserve"> XE "Purpose of this document" </w:instrText>
      </w:r>
      <w:r>
        <w:fldChar w:fldCharType="end"/>
      </w:r>
      <w:r>
        <w:fldChar w:fldCharType="begin"/>
      </w:r>
      <w:r>
        <w:instrText xml:space="preserve"> XE "Purpose of this document" \b </w:instrText>
      </w:r>
      <w:r>
        <w:fldChar w:fldCharType="end"/>
      </w:r>
      <w:r>
        <w:fldChar w:fldCharType="begin"/>
      </w:r>
      <w:r>
        <w:instrText xml:space="preserve"> XE "Purpose of this document" \b </w:instrText>
      </w:r>
      <w:r>
        <w:fldChar w:fldCharType="end"/>
      </w:r>
    </w:p>
    <w:p w14:paraId="73561453" w14:textId="41D38D67" w:rsidR="0076391A" w:rsidRPr="00666823" w:rsidRDefault="0076391A">
      <w:pPr>
        <w:spacing w:after="0" w:line="240" w:lineRule="auto"/>
        <w:rPr>
          <w:rFonts w:asciiTheme="minorHAnsi" w:eastAsia="Helvetica Neue" w:hAnsiTheme="minorHAnsi" w:cstheme="minorHAnsi"/>
          <w:color w:val="000000"/>
        </w:rPr>
      </w:pPr>
    </w:p>
    <w:p w14:paraId="4856B195" w14:textId="285D9635" w:rsidR="0076391A" w:rsidRPr="00666823" w:rsidRDefault="0076391A">
      <w:pPr>
        <w:spacing w:after="0" w:line="240" w:lineRule="auto"/>
        <w:rPr>
          <w:rFonts w:asciiTheme="minorHAnsi" w:eastAsia="Helvetica Neue" w:hAnsiTheme="minorHAnsi" w:cstheme="minorHAnsi"/>
          <w:color w:val="000000"/>
        </w:rPr>
      </w:pPr>
    </w:p>
    <w:p w14:paraId="40E77DAA" w14:textId="1A68C51F" w:rsidR="0076391A" w:rsidRPr="00666823" w:rsidRDefault="0076391A">
      <w:pPr>
        <w:spacing w:after="0" w:line="240" w:lineRule="auto"/>
        <w:rPr>
          <w:rFonts w:asciiTheme="minorHAnsi" w:eastAsia="Helvetica Neue" w:hAnsiTheme="minorHAnsi" w:cstheme="minorHAnsi"/>
          <w:color w:val="000000"/>
        </w:rPr>
      </w:pPr>
    </w:p>
    <w:p w14:paraId="14745936" w14:textId="77777777" w:rsidR="009706DB" w:rsidRDefault="009706DB" w:rsidP="009706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The following criteria are considered for the module: 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E8F2ACF" w14:textId="77777777" w:rsidR="009706DB" w:rsidRPr="001034AB" w:rsidRDefault="009706DB" w:rsidP="009706D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1034AB">
        <w:t>The last version of the approved Budget allocated in the strategic plan/ Range Architecture/ OTB.  </w:t>
      </w:r>
    </w:p>
    <w:p w14:paraId="656A17E5" w14:textId="77777777" w:rsidR="009706DB" w:rsidRPr="001034AB" w:rsidRDefault="009706DB" w:rsidP="009706D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1034AB">
        <w:t>The period or season selection </w:t>
      </w:r>
    </w:p>
    <w:p w14:paraId="32239E15" w14:textId="77777777" w:rsidR="009706DB" w:rsidRPr="001034AB" w:rsidRDefault="009706DB" w:rsidP="009706D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1034AB">
        <w:t>The hierarchy selection of channels, Family etc., </w:t>
      </w:r>
    </w:p>
    <w:p w14:paraId="1B746911" w14:textId="77777777" w:rsidR="009706DB" w:rsidRPr="001034AB" w:rsidRDefault="009706DB" w:rsidP="009706D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1034AB">
        <w:t>KPI </w:t>
      </w:r>
    </w:p>
    <w:p w14:paraId="5BEF780E" w14:textId="77777777" w:rsidR="009706DB" w:rsidRPr="001034AB" w:rsidRDefault="009706DB" w:rsidP="009706D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1034AB">
        <w:t xml:space="preserve">Desired </w:t>
      </w:r>
      <w:proofErr w:type="spellStart"/>
      <w:r w:rsidRPr="001034AB">
        <w:t>Sellthrough</w:t>
      </w:r>
      <w:proofErr w:type="spellEnd"/>
      <w:r w:rsidRPr="001034AB">
        <w:t> </w:t>
      </w:r>
    </w:p>
    <w:p w14:paraId="0CDDAAD9" w14:textId="77777777" w:rsidR="009706DB" w:rsidRPr="001034AB" w:rsidRDefault="009706DB" w:rsidP="009706D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1034AB">
        <w:t>Distribution Value </w:t>
      </w:r>
    </w:p>
    <w:p w14:paraId="4967C473" w14:textId="77777777" w:rsidR="0076391A" w:rsidRPr="00666823" w:rsidRDefault="0076391A" w:rsidP="00572E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jc w:val="both"/>
        <w:rPr>
          <w:rFonts w:asciiTheme="minorHAnsi" w:eastAsia="Helvetica Neue" w:hAnsiTheme="minorHAnsi" w:cstheme="minorHAnsi"/>
          <w:color w:val="000000"/>
        </w:rPr>
      </w:pPr>
    </w:p>
    <w:p w14:paraId="2CE8553B" w14:textId="77777777" w:rsidR="0076391A" w:rsidRPr="00666823" w:rsidRDefault="00000000">
      <w:pPr>
        <w:pStyle w:val="Heading2"/>
        <w:numPr>
          <w:ilvl w:val="1"/>
          <w:numId w:val="7"/>
        </w:numPr>
        <w:rPr>
          <w:rFonts w:asciiTheme="minorHAnsi" w:eastAsia="Helvetica Neue" w:hAnsiTheme="minorHAnsi" w:cstheme="minorHAnsi"/>
          <w:sz w:val="22"/>
          <w:szCs w:val="22"/>
        </w:rPr>
      </w:pPr>
      <w:bookmarkStart w:id="1" w:name="_heading=h.30j0zll" w:colFirst="0" w:colLast="0"/>
      <w:bookmarkEnd w:id="1"/>
      <w:r w:rsidRPr="00666823">
        <w:rPr>
          <w:rFonts w:asciiTheme="minorHAnsi" w:eastAsia="Helvetica Neue" w:hAnsiTheme="minorHAnsi" w:cstheme="minorHAnsi"/>
          <w:sz w:val="22"/>
          <w:szCs w:val="22"/>
        </w:rPr>
        <w:t>Assumptions</w:t>
      </w:r>
    </w:p>
    <w:p w14:paraId="3A010AF0" w14:textId="77777777" w:rsidR="00602CB9" w:rsidRPr="00602CB9" w:rsidRDefault="00602CB9" w:rsidP="00602CB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</w:rPr>
      </w:pPr>
      <w:r w:rsidRPr="00602CB9">
        <w:rPr>
          <w:color w:val="000000" w:themeColor="text1"/>
        </w:rPr>
        <w:t xml:space="preserve">Identify the Trading year/month/week. </w:t>
      </w:r>
    </w:p>
    <w:p w14:paraId="550D6187" w14:textId="77777777" w:rsidR="00602CB9" w:rsidRPr="00602CB9" w:rsidRDefault="00602CB9" w:rsidP="00602CB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</w:rPr>
      </w:pPr>
      <w:r w:rsidRPr="00602CB9">
        <w:rPr>
          <w:color w:val="000000" w:themeColor="text1"/>
        </w:rPr>
        <w:t xml:space="preserve">Determine Active/Non-Active </w:t>
      </w:r>
      <w:proofErr w:type="gramStart"/>
      <w:r w:rsidRPr="00602CB9">
        <w:rPr>
          <w:color w:val="000000" w:themeColor="text1"/>
        </w:rPr>
        <w:t>locations</w:t>
      </w:r>
      <w:proofErr w:type="gramEnd"/>
    </w:p>
    <w:p w14:paraId="7D635C72" w14:textId="77777777" w:rsidR="00602CB9" w:rsidRPr="00602CB9" w:rsidRDefault="00602CB9" w:rsidP="00602CB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</w:rPr>
      </w:pPr>
      <w:r w:rsidRPr="00602CB9">
        <w:rPr>
          <w:color w:val="000000" w:themeColor="text1"/>
        </w:rPr>
        <w:t>Prepare the historical data and determine its performance.</w:t>
      </w:r>
    </w:p>
    <w:p w14:paraId="67DE6A89" w14:textId="77777777" w:rsidR="00602CB9" w:rsidRPr="00602CB9" w:rsidRDefault="00602CB9" w:rsidP="00602CB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</w:rPr>
      </w:pPr>
      <w:r w:rsidRPr="00602CB9">
        <w:rPr>
          <w:color w:val="000000" w:themeColor="text1"/>
        </w:rPr>
        <w:t xml:space="preserve">Predictive values for active business. </w:t>
      </w:r>
    </w:p>
    <w:p w14:paraId="681A9006" w14:textId="77777777" w:rsidR="0076391A" w:rsidRPr="00666823" w:rsidRDefault="0076391A">
      <w:pPr>
        <w:rPr>
          <w:rFonts w:asciiTheme="minorHAnsi" w:eastAsia="Helvetica Neue" w:hAnsiTheme="minorHAnsi" w:cstheme="minorHAnsi"/>
        </w:rPr>
      </w:pPr>
    </w:p>
    <w:p w14:paraId="76F8F09D" w14:textId="77777777" w:rsidR="0076391A" w:rsidRPr="00666823" w:rsidRDefault="0076391A">
      <w:pPr>
        <w:spacing w:after="0" w:line="240" w:lineRule="auto"/>
        <w:ind w:left="720"/>
        <w:rPr>
          <w:rFonts w:asciiTheme="minorHAnsi" w:eastAsia="Helvetica Neue" w:hAnsiTheme="minorHAnsi" w:cstheme="minorHAnsi"/>
        </w:rPr>
      </w:pPr>
    </w:p>
    <w:p w14:paraId="4733AC73" w14:textId="77777777" w:rsidR="0076391A" w:rsidRPr="00666823" w:rsidRDefault="00000000">
      <w:pPr>
        <w:pStyle w:val="Heading2"/>
        <w:numPr>
          <w:ilvl w:val="1"/>
          <w:numId w:val="7"/>
        </w:numPr>
        <w:rPr>
          <w:rFonts w:asciiTheme="minorHAnsi" w:eastAsia="Helvetica Neue" w:hAnsiTheme="minorHAnsi" w:cstheme="minorHAnsi"/>
          <w:sz w:val="22"/>
          <w:szCs w:val="22"/>
        </w:rPr>
      </w:pPr>
      <w:bookmarkStart w:id="2" w:name="_heading=h.1fob9te" w:colFirst="0" w:colLast="0"/>
      <w:bookmarkEnd w:id="2"/>
      <w:r w:rsidRPr="00666823">
        <w:rPr>
          <w:rFonts w:asciiTheme="minorHAnsi" w:eastAsia="Helvetica Neue" w:hAnsiTheme="minorHAnsi" w:cstheme="minorHAnsi"/>
          <w:sz w:val="22"/>
          <w:szCs w:val="22"/>
        </w:rPr>
        <w:t>Source Data</w:t>
      </w:r>
    </w:p>
    <w:p w14:paraId="246B8388" w14:textId="77777777" w:rsidR="0076391A" w:rsidRPr="00666823" w:rsidRDefault="0076391A">
      <w:pPr>
        <w:rPr>
          <w:rFonts w:asciiTheme="minorHAnsi" w:eastAsia="Helvetica Neue" w:hAnsiTheme="minorHAnsi" w:cstheme="minorHAnsi"/>
        </w:rPr>
      </w:pPr>
    </w:p>
    <w:p w14:paraId="307FBDFD" w14:textId="77777777" w:rsidR="00602CB9" w:rsidRDefault="00602CB9" w:rsidP="00602CB9">
      <w:pPr>
        <w:pStyle w:val="ListParagraph"/>
        <w:numPr>
          <w:ilvl w:val="0"/>
          <w:numId w:val="27"/>
        </w:numPr>
        <w:spacing w:after="160" w:line="256" w:lineRule="auto"/>
      </w:pPr>
      <w:r>
        <w:t xml:space="preserve">Sales files at transactional level for all 3 channels for current year and previous year. </w:t>
      </w:r>
    </w:p>
    <w:p w14:paraId="2FA8675B" w14:textId="77777777" w:rsidR="00602CB9" w:rsidRDefault="00602CB9" w:rsidP="00602CB9">
      <w:pPr>
        <w:pStyle w:val="ListParagraph"/>
        <w:numPr>
          <w:ilvl w:val="0"/>
          <w:numId w:val="27"/>
        </w:numPr>
        <w:spacing w:after="160" w:line="256" w:lineRule="auto"/>
      </w:pPr>
      <w:r>
        <w:t>Strategic plan file for the current year</w:t>
      </w:r>
    </w:p>
    <w:p w14:paraId="6A91DCBB" w14:textId="77777777" w:rsidR="00602CB9" w:rsidRDefault="00602CB9" w:rsidP="00602CB9">
      <w:pPr>
        <w:pStyle w:val="ListParagraph"/>
        <w:numPr>
          <w:ilvl w:val="0"/>
          <w:numId w:val="27"/>
        </w:numPr>
        <w:spacing w:after="160" w:line="256" w:lineRule="auto"/>
      </w:pPr>
      <w:r>
        <w:t>Store master data</w:t>
      </w:r>
    </w:p>
    <w:p w14:paraId="78CDE77E" w14:textId="77777777" w:rsidR="00602CB9" w:rsidRDefault="00602CB9" w:rsidP="00602CB9">
      <w:pPr>
        <w:pStyle w:val="ListParagraph"/>
        <w:numPr>
          <w:ilvl w:val="0"/>
          <w:numId w:val="27"/>
        </w:numPr>
        <w:spacing w:after="160" w:line="256" w:lineRule="auto"/>
      </w:pPr>
      <w:r>
        <w:t xml:space="preserve">Store Mix Data </w:t>
      </w:r>
    </w:p>
    <w:p w14:paraId="60B62AAC" w14:textId="77777777" w:rsidR="002B6B4C" w:rsidRDefault="002B6B4C" w:rsidP="002B6B4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760B9F62" w14:textId="77777777" w:rsidR="0076391A" w:rsidRPr="00944188" w:rsidRDefault="0076391A" w:rsidP="00944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Helvetica Neue" w:hAnsiTheme="minorHAnsi" w:cstheme="minorHAnsi"/>
          <w:sz w:val="18"/>
          <w:szCs w:val="18"/>
        </w:rPr>
      </w:pPr>
    </w:p>
    <w:p w14:paraId="70BAA86A" w14:textId="77777777" w:rsidR="00AD491E" w:rsidRPr="00944188" w:rsidRDefault="00AD491E" w:rsidP="00944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Helvetica Neue" w:hAnsiTheme="minorHAnsi" w:cstheme="minorHAnsi"/>
          <w:sz w:val="18"/>
          <w:szCs w:val="18"/>
        </w:rPr>
      </w:pPr>
    </w:p>
    <w:p w14:paraId="677D31CA" w14:textId="77777777" w:rsidR="00AD491E" w:rsidRPr="00944188" w:rsidRDefault="00AD491E" w:rsidP="00944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Helvetica Neue" w:hAnsiTheme="minorHAnsi" w:cstheme="minorHAnsi"/>
          <w:sz w:val="18"/>
          <w:szCs w:val="18"/>
        </w:rPr>
      </w:pPr>
    </w:p>
    <w:p w14:paraId="212D91B6" w14:textId="77777777" w:rsidR="00AD491E" w:rsidRPr="00944188" w:rsidRDefault="00AD491E" w:rsidP="00944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Helvetica Neue" w:hAnsiTheme="minorHAnsi" w:cstheme="minorHAnsi"/>
          <w:sz w:val="18"/>
          <w:szCs w:val="18"/>
        </w:rPr>
      </w:pPr>
    </w:p>
    <w:p w14:paraId="2821FC9E" w14:textId="6047AD6D" w:rsidR="00AD491E" w:rsidRPr="00944188" w:rsidRDefault="00AD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Helvetica Neue" w:hAnsiTheme="minorHAnsi" w:cstheme="minorHAnsi"/>
          <w:sz w:val="18"/>
          <w:szCs w:val="18"/>
        </w:rPr>
        <w:sectPr w:rsidR="00AD491E" w:rsidRPr="00944188" w:rsidSect="009D452B">
          <w:headerReference w:type="default" r:id="rId10"/>
          <w:footerReference w:type="default" r:id="rId11"/>
          <w:pgSz w:w="11906" w:h="16838"/>
          <w:pgMar w:top="630" w:right="1440" w:bottom="1440" w:left="1440" w:header="708" w:footer="0" w:gutter="0"/>
          <w:pgNumType w:start="1"/>
          <w:cols w:space="720"/>
          <w:docGrid w:linePitch="299"/>
        </w:sectPr>
      </w:pPr>
    </w:p>
    <w:p w14:paraId="3AE50CA5" w14:textId="5B5DBB4C" w:rsidR="0076391A" w:rsidRPr="00944188" w:rsidRDefault="002D3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Helvetica Neue" w:hAnsiTheme="minorHAnsi" w:cstheme="minorHAnsi"/>
          <w:sz w:val="18"/>
          <w:szCs w:val="18"/>
        </w:rPr>
      </w:pPr>
      <w:r w:rsidRPr="00944188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8F5DBF" wp14:editId="1334A2E4">
                <wp:simplePos x="0" y="0"/>
                <wp:positionH relativeFrom="page">
                  <wp:posOffset>0</wp:posOffset>
                </wp:positionH>
                <wp:positionV relativeFrom="paragraph">
                  <wp:posOffset>205105</wp:posOffset>
                </wp:positionV>
                <wp:extent cx="532130" cy="7641590"/>
                <wp:effectExtent l="0" t="0" r="127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764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E2319" w14:textId="533C9FE7" w:rsidR="00AD491E" w:rsidRPr="00AD491E" w:rsidRDefault="00AD491E" w:rsidP="00AD491E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functional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5DBF" id="_x0000_s1032" type="#_x0000_t202" style="position:absolute;margin-left:0;margin-top:16.15pt;width:41.9pt;height:601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" stroked="f">
                <v:textbox style="layout-flow:vertical;mso-layout-flow-alt:bottom-to-top">
                  <w:txbxContent>
                    <w:p w14:paraId="3AFE2319" w14:textId="533C9FE7" w:rsidR="00AD491E" w:rsidRPr="00AD491E" w:rsidRDefault="00AD491E" w:rsidP="00AD491E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functionalit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022E838" w14:textId="1C6149ED" w:rsidR="0076391A" w:rsidRPr="00944188" w:rsidRDefault="007639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Helvetica Neue" w:hAnsiTheme="minorHAnsi" w:cstheme="minorHAnsi"/>
          <w:color w:val="000000"/>
          <w:sz w:val="18"/>
          <w:szCs w:val="18"/>
        </w:rPr>
      </w:pPr>
    </w:p>
    <w:p w14:paraId="56334A64" w14:textId="492A33C7" w:rsidR="0076391A" w:rsidRPr="00944188" w:rsidRDefault="00602CB9">
      <w:pPr>
        <w:pStyle w:val="Heading1"/>
        <w:numPr>
          <w:ilvl w:val="0"/>
          <w:numId w:val="6"/>
        </w:numPr>
        <w:rPr>
          <w:rFonts w:asciiTheme="minorHAnsi" w:eastAsia="Helvetica Neue" w:hAnsiTheme="minorHAnsi" w:cstheme="minorHAnsi"/>
          <w:b/>
          <w:sz w:val="20"/>
          <w:szCs w:val="20"/>
        </w:rPr>
      </w:pPr>
      <w:bookmarkStart w:id="3" w:name="_heading=h.3znysh7" w:colFirst="0" w:colLast="0"/>
      <w:bookmarkEnd w:id="3"/>
      <w:r>
        <w:rPr>
          <w:rFonts w:asciiTheme="minorHAnsi" w:eastAsia="Helvetica Neue" w:hAnsiTheme="minorHAnsi" w:cstheme="minorHAnsi"/>
          <w:b/>
          <w:sz w:val="20"/>
          <w:szCs w:val="20"/>
        </w:rPr>
        <w:t>B</w:t>
      </w:r>
      <w:r w:rsidR="009C5814">
        <w:rPr>
          <w:rFonts w:asciiTheme="minorHAnsi" w:eastAsia="Helvetica Neue" w:hAnsiTheme="minorHAnsi" w:cstheme="minorHAnsi"/>
          <w:b/>
          <w:sz w:val="20"/>
          <w:szCs w:val="20"/>
        </w:rPr>
        <w:t>P</w:t>
      </w:r>
      <w:r w:rsidR="008A55FC" w:rsidRPr="00944188">
        <w:rPr>
          <w:rFonts w:asciiTheme="minorHAnsi" w:eastAsia="Helvetica Neue" w:hAnsiTheme="minorHAnsi" w:cstheme="minorHAnsi"/>
          <w:b/>
          <w:sz w:val="20"/>
          <w:szCs w:val="20"/>
        </w:rPr>
        <w:t xml:space="preserve"> Functionalities</w:t>
      </w:r>
    </w:p>
    <w:p w14:paraId="08B9B1F4" w14:textId="4BD14438" w:rsidR="0076391A" w:rsidRPr="00944188" w:rsidRDefault="0076391A">
      <w:pPr>
        <w:rPr>
          <w:rFonts w:asciiTheme="minorHAnsi" w:eastAsia="Helvetica Neue" w:hAnsiTheme="minorHAnsi" w:cstheme="minorHAnsi"/>
          <w:sz w:val="20"/>
          <w:szCs w:val="20"/>
        </w:rPr>
      </w:pPr>
    </w:p>
    <w:p w14:paraId="56EC946A" w14:textId="45F7EDAE" w:rsidR="0076391A" w:rsidRPr="00944188" w:rsidRDefault="00000000">
      <w:pPr>
        <w:pStyle w:val="Heading2"/>
        <w:numPr>
          <w:ilvl w:val="1"/>
          <w:numId w:val="2"/>
        </w:numPr>
        <w:rPr>
          <w:rFonts w:asciiTheme="minorHAnsi" w:eastAsia="Helvetica Neue" w:hAnsiTheme="minorHAnsi" w:cstheme="minorHAnsi"/>
          <w:sz w:val="20"/>
          <w:szCs w:val="20"/>
        </w:rPr>
      </w:pPr>
      <w:bookmarkStart w:id="4" w:name="_heading=h.2et92p0" w:colFirst="0" w:colLast="0"/>
      <w:bookmarkEnd w:id="4"/>
      <w:r w:rsidRPr="00944188">
        <w:rPr>
          <w:rFonts w:asciiTheme="minorHAnsi" w:eastAsia="Helvetica Neue" w:hAnsiTheme="minorHAnsi" w:cstheme="minorHAnsi"/>
          <w:sz w:val="20"/>
          <w:szCs w:val="20"/>
        </w:rPr>
        <w:t>Login Screen</w:t>
      </w:r>
    </w:p>
    <w:p w14:paraId="4D0677E1" w14:textId="6D8F426B" w:rsidR="0076391A" w:rsidRPr="00944188" w:rsidRDefault="00AD491E">
      <w:pPr>
        <w:rPr>
          <w:rFonts w:asciiTheme="minorHAnsi" w:eastAsia="Helvetica Neue" w:hAnsiTheme="minorHAnsi" w:cstheme="minorHAnsi"/>
          <w:sz w:val="18"/>
          <w:szCs w:val="18"/>
        </w:rPr>
      </w:pPr>
      <w:r w:rsidRPr="00944188">
        <w:rPr>
          <w:rFonts w:asciiTheme="minorHAnsi" w:eastAsia="Helvetica Neue" w:hAnsiTheme="minorHAnsi" w:cstheme="minorHAnsi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45188EE1" wp14:editId="11EC8D87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3596601" cy="4338555"/>
            <wp:effectExtent l="0" t="0" r="4445" b="5080"/>
            <wp:wrapSquare wrapText="bothSides"/>
            <wp:docPr id="72" name="image4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Graphical user interface, application&#10;&#10;Description automatically generated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601" cy="4338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31D69F" w14:textId="433B4DDB" w:rsidR="0076391A" w:rsidRPr="00944188" w:rsidRDefault="00AD491E" w:rsidP="00AD491E">
      <w:pPr>
        <w:rPr>
          <w:rFonts w:asciiTheme="minorHAnsi" w:eastAsia="Helvetica Neue" w:hAnsiTheme="minorHAnsi" w:cstheme="minorHAnsi"/>
          <w:sz w:val="18"/>
          <w:szCs w:val="18"/>
        </w:rPr>
      </w:pPr>
      <w:r w:rsidRPr="00944188">
        <w:rPr>
          <w:rFonts w:asciiTheme="minorHAnsi" w:eastAsia="Helvetica Neue" w:hAnsiTheme="minorHAnsi" w:cstheme="minorHAnsi"/>
          <w:sz w:val="18"/>
          <w:szCs w:val="18"/>
        </w:rPr>
        <w:br w:type="textWrapping" w:clear="all"/>
      </w:r>
    </w:p>
    <w:p w14:paraId="6C3EDE6C" w14:textId="0BBEE711" w:rsidR="0076391A" w:rsidRPr="00944188" w:rsidRDefault="0076391A">
      <w:pPr>
        <w:rPr>
          <w:rFonts w:asciiTheme="minorHAnsi" w:eastAsia="Helvetica Neue" w:hAnsiTheme="minorHAnsi" w:cstheme="minorHAnsi"/>
          <w:sz w:val="18"/>
          <w:szCs w:val="18"/>
        </w:rPr>
      </w:pPr>
    </w:p>
    <w:p w14:paraId="42E7D5BD" w14:textId="4CE67509" w:rsidR="0076391A" w:rsidRPr="00944188" w:rsidRDefault="0076391A">
      <w:pPr>
        <w:rPr>
          <w:rFonts w:asciiTheme="minorHAnsi" w:eastAsia="Helvetica Neue" w:hAnsiTheme="minorHAnsi" w:cstheme="minorHAnsi"/>
          <w:sz w:val="18"/>
          <w:szCs w:val="18"/>
        </w:rPr>
      </w:pPr>
    </w:p>
    <w:tbl>
      <w:tblPr>
        <w:tblStyle w:val="a2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76391A" w:rsidRPr="00944188" w14:paraId="6A3B917D" w14:textId="77777777">
        <w:tc>
          <w:tcPr>
            <w:tcW w:w="4508" w:type="dxa"/>
            <w:shd w:val="clear" w:color="auto" w:fill="4472C4"/>
          </w:tcPr>
          <w:p w14:paraId="52FF7AEB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 xml:space="preserve">Fields </w:t>
            </w:r>
          </w:p>
        </w:tc>
        <w:tc>
          <w:tcPr>
            <w:tcW w:w="4508" w:type="dxa"/>
            <w:shd w:val="clear" w:color="auto" w:fill="4472C4"/>
          </w:tcPr>
          <w:p w14:paraId="2E1B593F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 xml:space="preserve">Functionality </w:t>
            </w:r>
          </w:p>
        </w:tc>
      </w:tr>
      <w:tr w:rsidR="0076391A" w:rsidRPr="00944188" w14:paraId="69CB23B5" w14:textId="77777777">
        <w:tc>
          <w:tcPr>
            <w:tcW w:w="4508" w:type="dxa"/>
          </w:tcPr>
          <w:p w14:paraId="0A494CD1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Username </w:t>
            </w:r>
          </w:p>
        </w:tc>
        <w:tc>
          <w:tcPr>
            <w:tcW w:w="4508" w:type="dxa"/>
          </w:tcPr>
          <w:p w14:paraId="3914B0B0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Use Active directory username for authentication </w:t>
            </w:r>
          </w:p>
        </w:tc>
      </w:tr>
      <w:tr w:rsidR="0076391A" w:rsidRPr="00944188" w14:paraId="57A82410" w14:textId="77777777">
        <w:tc>
          <w:tcPr>
            <w:tcW w:w="4508" w:type="dxa"/>
          </w:tcPr>
          <w:p w14:paraId="3125B371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Password </w:t>
            </w:r>
          </w:p>
        </w:tc>
        <w:tc>
          <w:tcPr>
            <w:tcW w:w="4508" w:type="dxa"/>
          </w:tcPr>
          <w:p w14:paraId="0E61C3FB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Use Active Directory password </w:t>
            </w:r>
          </w:p>
        </w:tc>
      </w:tr>
      <w:tr w:rsidR="0076391A" w:rsidRPr="00944188" w14:paraId="696E002A" w14:textId="77777777">
        <w:tc>
          <w:tcPr>
            <w:tcW w:w="4508" w:type="dxa"/>
          </w:tcPr>
          <w:p w14:paraId="687C5646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Sign in Button </w:t>
            </w:r>
          </w:p>
        </w:tc>
        <w:tc>
          <w:tcPr>
            <w:tcW w:w="4508" w:type="dxa"/>
          </w:tcPr>
          <w:p w14:paraId="05069AD1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Once signed in user will be able to access respective modules to which they have permission on </w:t>
            </w:r>
          </w:p>
        </w:tc>
      </w:tr>
    </w:tbl>
    <w:p w14:paraId="3C094CF6" w14:textId="77777777" w:rsidR="0076391A" w:rsidRPr="00944188" w:rsidRDefault="0076391A">
      <w:pPr>
        <w:rPr>
          <w:rFonts w:asciiTheme="minorHAnsi" w:eastAsia="Helvetica Neue" w:hAnsiTheme="minorHAnsi" w:cstheme="minorHAnsi"/>
          <w:sz w:val="18"/>
          <w:szCs w:val="18"/>
        </w:rPr>
        <w:sectPr w:rsidR="0076391A" w:rsidRPr="00944188" w:rsidSect="00E05F47">
          <w:pgSz w:w="11906" w:h="16838"/>
          <w:pgMar w:top="1440" w:right="1440" w:bottom="1440" w:left="1440" w:header="708" w:footer="708" w:gutter="0"/>
          <w:cols w:space="720"/>
        </w:sectPr>
      </w:pPr>
    </w:p>
    <w:p w14:paraId="4BDA3CF4" w14:textId="5FD765C1" w:rsidR="0076391A" w:rsidRPr="00944188" w:rsidRDefault="00570E23">
      <w:pPr>
        <w:rPr>
          <w:rFonts w:asciiTheme="minorHAnsi" w:eastAsia="Helvetica Neue" w:hAnsiTheme="minorHAnsi" w:cstheme="minorHAnsi"/>
          <w:sz w:val="18"/>
          <w:szCs w:val="18"/>
        </w:rPr>
      </w:pPr>
      <w:r w:rsidRPr="00944188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7237015" wp14:editId="017917D9">
                <wp:simplePos x="0" y="0"/>
                <wp:positionH relativeFrom="page">
                  <wp:posOffset>0</wp:posOffset>
                </wp:positionH>
                <wp:positionV relativeFrom="paragraph">
                  <wp:posOffset>15240</wp:posOffset>
                </wp:positionV>
                <wp:extent cx="532130" cy="7641590"/>
                <wp:effectExtent l="0" t="0" r="127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764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CC71E" w14:textId="77777777" w:rsidR="00570E23" w:rsidRPr="00AD491E" w:rsidRDefault="00570E23" w:rsidP="00570E23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functional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7015" id="_x0000_s1033" type="#_x0000_t202" style="position:absolute;margin-left:0;margin-top:1.2pt;width:41.9pt;height:601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" stroked="f">
                <v:textbox style="layout-flow:vertical;mso-layout-flow-alt:bottom-to-top">
                  <w:txbxContent>
                    <w:p w14:paraId="433CC71E" w14:textId="77777777" w:rsidR="00570E23" w:rsidRPr="00AD491E" w:rsidRDefault="00570E23" w:rsidP="00570E23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functionalit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3306" w:rsidRPr="009441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1BC1607" wp14:editId="1AC5A3FB">
                <wp:simplePos x="0" y="0"/>
                <wp:positionH relativeFrom="page">
                  <wp:posOffset>22860</wp:posOffset>
                </wp:positionH>
                <wp:positionV relativeFrom="paragraph">
                  <wp:posOffset>350520</wp:posOffset>
                </wp:positionV>
                <wp:extent cx="532130" cy="7641590"/>
                <wp:effectExtent l="0" t="0" r="127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764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B255" w14:textId="77777777" w:rsidR="002D3306" w:rsidRPr="00AD491E" w:rsidRDefault="002D3306" w:rsidP="002D3306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functional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C1607" id="_x0000_s1034" type="#_x0000_t202" style="position:absolute;margin-left:1.8pt;margin-top:27.6pt;width:41.9pt;height:601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" stroked="f">
                <v:textbox style="layout-flow:vertical;mso-layout-flow-alt:bottom-to-top">
                  <w:txbxContent>
                    <w:p w14:paraId="30F9B255" w14:textId="77777777" w:rsidR="002D3306" w:rsidRPr="00AD491E" w:rsidRDefault="002D3306" w:rsidP="002D3306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functionalit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E613057" w14:textId="01382CA8" w:rsidR="0076391A" w:rsidRPr="00666823" w:rsidRDefault="00000000">
      <w:pPr>
        <w:pStyle w:val="Heading2"/>
        <w:numPr>
          <w:ilvl w:val="1"/>
          <w:numId w:val="2"/>
        </w:numPr>
        <w:rPr>
          <w:rFonts w:asciiTheme="minorHAnsi" w:eastAsia="Helvetica Neue" w:hAnsiTheme="minorHAnsi" w:cstheme="minorHAnsi"/>
          <w:sz w:val="20"/>
          <w:szCs w:val="20"/>
        </w:rPr>
      </w:pPr>
      <w:bookmarkStart w:id="5" w:name="_heading=h.tyjcwt" w:colFirst="0" w:colLast="0"/>
      <w:bookmarkEnd w:id="5"/>
      <w:r w:rsidRPr="00666823">
        <w:rPr>
          <w:rFonts w:asciiTheme="minorHAnsi" w:eastAsia="Helvetica Neue" w:hAnsiTheme="minorHAnsi" w:cstheme="minorHAnsi"/>
          <w:sz w:val="20"/>
          <w:szCs w:val="20"/>
        </w:rPr>
        <w:t>Main Menu</w:t>
      </w:r>
    </w:p>
    <w:p w14:paraId="4F26872A" w14:textId="7DE86264" w:rsidR="002D3306" w:rsidRPr="00944188" w:rsidRDefault="002D3306" w:rsidP="002D3306">
      <w:pPr>
        <w:rPr>
          <w:rFonts w:asciiTheme="minorHAnsi" w:hAnsiTheme="minorHAnsi" w:cstheme="minorHAnsi"/>
        </w:rPr>
      </w:pPr>
    </w:p>
    <w:tbl>
      <w:tblPr>
        <w:tblStyle w:val="a3"/>
        <w:tblpPr w:leftFromText="180" w:rightFromText="180" w:vertAnchor="text" w:horzAnchor="margin" w:tblpY="-5"/>
        <w:tblW w:w="9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95"/>
        <w:gridCol w:w="4795"/>
      </w:tblGrid>
      <w:tr w:rsidR="002D3306" w:rsidRPr="00944188" w14:paraId="291374F1" w14:textId="77777777" w:rsidTr="002D3306">
        <w:trPr>
          <w:trHeight w:val="325"/>
        </w:trPr>
        <w:tc>
          <w:tcPr>
            <w:tcW w:w="4795" w:type="dxa"/>
            <w:shd w:val="clear" w:color="auto" w:fill="4472C4"/>
          </w:tcPr>
          <w:p w14:paraId="10C9D22C" w14:textId="77777777" w:rsidR="002D3306" w:rsidRPr="00666823" w:rsidRDefault="002D3306" w:rsidP="002D3306">
            <w:pPr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 xml:space="preserve">Fields </w:t>
            </w:r>
          </w:p>
        </w:tc>
        <w:tc>
          <w:tcPr>
            <w:tcW w:w="4795" w:type="dxa"/>
            <w:shd w:val="clear" w:color="auto" w:fill="4472C4"/>
          </w:tcPr>
          <w:p w14:paraId="29908A39" w14:textId="77777777" w:rsidR="002D3306" w:rsidRPr="00666823" w:rsidRDefault="002D3306" w:rsidP="002D3306">
            <w:pPr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 xml:space="preserve">Functionality </w:t>
            </w:r>
          </w:p>
        </w:tc>
      </w:tr>
      <w:tr w:rsidR="002D3306" w:rsidRPr="00944188" w14:paraId="53029CAF" w14:textId="77777777" w:rsidTr="002D3306">
        <w:trPr>
          <w:trHeight w:val="701"/>
        </w:trPr>
        <w:tc>
          <w:tcPr>
            <w:tcW w:w="4795" w:type="dxa"/>
          </w:tcPr>
          <w:p w14:paraId="6A79F8EC" w14:textId="77777777" w:rsidR="002D3306" w:rsidRPr="00666823" w:rsidRDefault="002D3306" w:rsidP="002D3306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Main Menu Items </w:t>
            </w:r>
          </w:p>
        </w:tc>
        <w:tc>
          <w:tcPr>
            <w:tcW w:w="4795" w:type="dxa"/>
          </w:tcPr>
          <w:p w14:paraId="644F587D" w14:textId="77777777" w:rsidR="002D3306" w:rsidRPr="00666823" w:rsidRDefault="002D3306" w:rsidP="002D3306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Once Logged in user will be able to access respective modules on which they have permission on </w:t>
            </w:r>
          </w:p>
        </w:tc>
      </w:tr>
    </w:tbl>
    <w:p w14:paraId="1A28ACD7" w14:textId="4B317759" w:rsidR="002D3306" w:rsidRPr="00944188" w:rsidRDefault="002D3306" w:rsidP="002D3306">
      <w:pPr>
        <w:rPr>
          <w:rFonts w:asciiTheme="minorHAnsi" w:hAnsiTheme="minorHAnsi" w:cstheme="minorHAnsi"/>
        </w:rPr>
      </w:pPr>
    </w:p>
    <w:p w14:paraId="3D231ED1" w14:textId="437DF293" w:rsidR="002D3306" w:rsidRPr="00666823" w:rsidRDefault="00514A5F" w:rsidP="002D3306">
      <w:pPr>
        <w:pStyle w:val="Heading2"/>
        <w:numPr>
          <w:ilvl w:val="1"/>
          <w:numId w:val="2"/>
        </w:numPr>
        <w:rPr>
          <w:rFonts w:asciiTheme="minorHAnsi" w:eastAsia="Helvetica Neue" w:hAnsiTheme="minorHAnsi" w:cstheme="minorHAnsi"/>
          <w:sz w:val="20"/>
          <w:szCs w:val="20"/>
        </w:rPr>
      </w:pPr>
      <w:r>
        <w:rPr>
          <w:rFonts w:asciiTheme="minorHAnsi" w:eastAsia="Helvetica Neue" w:hAnsiTheme="minorHAnsi" w:cstheme="minorHAnsi"/>
          <w:sz w:val="20"/>
          <w:szCs w:val="20"/>
        </w:rPr>
        <w:t>B</w:t>
      </w:r>
      <w:r w:rsidR="009C5814">
        <w:rPr>
          <w:rFonts w:asciiTheme="minorHAnsi" w:eastAsia="Helvetica Neue" w:hAnsiTheme="minorHAnsi" w:cstheme="minorHAnsi"/>
          <w:sz w:val="20"/>
          <w:szCs w:val="20"/>
        </w:rPr>
        <w:t>P</w:t>
      </w:r>
      <w:r w:rsidR="002D3306" w:rsidRPr="00666823">
        <w:rPr>
          <w:rFonts w:asciiTheme="minorHAnsi" w:eastAsia="Helvetica Neue" w:hAnsiTheme="minorHAnsi" w:cstheme="minorHAnsi"/>
          <w:sz w:val="20"/>
          <w:szCs w:val="20"/>
        </w:rPr>
        <w:t xml:space="preserve"> – First Level Filtering</w:t>
      </w:r>
    </w:p>
    <w:p w14:paraId="1F98376A" w14:textId="5161CF54" w:rsidR="0076391A" w:rsidRPr="00944188" w:rsidRDefault="002D3306">
      <w:pPr>
        <w:rPr>
          <w:rFonts w:asciiTheme="minorHAnsi" w:eastAsia="Helvetica Neue" w:hAnsiTheme="minorHAnsi" w:cstheme="minorHAnsi"/>
          <w:sz w:val="18"/>
          <w:szCs w:val="18"/>
        </w:rPr>
      </w:pPr>
      <w:r w:rsidRPr="00944188">
        <w:rPr>
          <w:rFonts w:asciiTheme="minorHAnsi" w:eastAsia="Helvetica Neue" w:hAnsiTheme="minorHAnsi" w:cstheme="minorHAnsi"/>
          <w:noProof/>
          <w:sz w:val="18"/>
          <w:szCs w:val="18"/>
        </w:rPr>
        <w:drawing>
          <wp:inline distT="0" distB="0" distL="0" distR="0" wp14:anchorId="3FD48407" wp14:editId="2679E6A6">
            <wp:extent cx="5731510" cy="2847340"/>
            <wp:effectExtent l="0" t="0" r="2540" b="0"/>
            <wp:docPr id="74" name="image1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raphical user interface&#10;&#10;Description automatically generated"/>
                    <pic:cNvPicPr preferRelativeResize="0"/>
                  </pic:nvPicPr>
                  <pic:blipFill rotWithShape="1">
                    <a:blip r:embed="rId13"/>
                    <a:srcRect t="11801"/>
                    <a:stretch/>
                  </pic:blipFill>
                  <pic:spPr bwMode="auto"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80B9D" w14:textId="1F3B3D3C" w:rsidR="0076391A" w:rsidRPr="00944188" w:rsidRDefault="002D3306">
      <w:pPr>
        <w:rPr>
          <w:rFonts w:asciiTheme="minorHAnsi" w:eastAsia="Helvetica Neue" w:hAnsiTheme="minorHAnsi" w:cstheme="minorHAnsi"/>
          <w:sz w:val="18"/>
          <w:szCs w:val="18"/>
        </w:rPr>
      </w:pPr>
      <w:r w:rsidRPr="009441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BAFE9D" wp14:editId="16674C52">
                <wp:simplePos x="0" y="0"/>
                <wp:positionH relativeFrom="page">
                  <wp:posOffset>30480</wp:posOffset>
                </wp:positionH>
                <wp:positionV relativeFrom="paragraph">
                  <wp:posOffset>-5211445</wp:posOffset>
                </wp:positionV>
                <wp:extent cx="532130" cy="8235950"/>
                <wp:effectExtent l="0" t="0" r="127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823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21E32" w14:textId="77777777" w:rsidR="002D3306" w:rsidRPr="00AD491E" w:rsidRDefault="002D3306" w:rsidP="002D3306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functional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FE9D" id="_x0000_s1035" type="#_x0000_t202" style="position:absolute;margin-left:2.4pt;margin-top:-410.35pt;width:41.9pt;height:64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" stroked="f">
                <v:textbox style="layout-flow:vertical;mso-layout-flow-alt:bottom-to-top">
                  <w:txbxContent>
                    <w:p w14:paraId="66321E32" w14:textId="77777777" w:rsidR="002D3306" w:rsidRPr="00AD491E" w:rsidRDefault="002D3306" w:rsidP="002D3306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functionalit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a4"/>
        <w:tblW w:w="909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49"/>
        <w:gridCol w:w="4549"/>
      </w:tblGrid>
      <w:tr w:rsidR="0076391A" w:rsidRPr="00944188" w14:paraId="00D20C2A" w14:textId="77777777" w:rsidTr="00666823">
        <w:trPr>
          <w:trHeight w:val="457"/>
        </w:trPr>
        <w:tc>
          <w:tcPr>
            <w:tcW w:w="4549" w:type="dxa"/>
            <w:shd w:val="clear" w:color="auto" w:fill="4472C4"/>
          </w:tcPr>
          <w:p w14:paraId="669267D1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 xml:space="preserve">Fields </w:t>
            </w:r>
          </w:p>
        </w:tc>
        <w:tc>
          <w:tcPr>
            <w:tcW w:w="4549" w:type="dxa"/>
            <w:shd w:val="clear" w:color="auto" w:fill="4472C4"/>
          </w:tcPr>
          <w:p w14:paraId="19A59857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color w:val="FFFFFF"/>
                <w:sz w:val="20"/>
                <w:szCs w:val="20"/>
              </w:rPr>
              <w:t xml:space="preserve">Functionality </w:t>
            </w:r>
          </w:p>
        </w:tc>
      </w:tr>
      <w:tr w:rsidR="0076391A" w:rsidRPr="00944188" w14:paraId="55DEF6F6" w14:textId="77777777" w:rsidTr="00666823">
        <w:trPr>
          <w:trHeight w:val="720"/>
        </w:trPr>
        <w:tc>
          <w:tcPr>
            <w:tcW w:w="4549" w:type="dxa"/>
          </w:tcPr>
          <w:p w14:paraId="15295079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Sales Channel  </w:t>
            </w:r>
          </w:p>
        </w:tc>
        <w:tc>
          <w:tcPr>
            <w:tcW w:w="4549" w:type="dxa"/>
          </w:tcPr>
          <w:p w14:paraId="6D00E1AF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Multi Dropdown with search filed – Online, Retail, BtechX, Tech Hub, B2B</w:t>
            </w:r>
          </w:p>
        </w:tc>
      </w:tr>
      <w:tr w:rsidR="0076391A" w:rsidRPr="00944188" w14:paraId="6DBA82F0" w14:textId="77777777" w:rsidTr="00666823">
        <w:trPr>
          <w:trHeight w:val="720"/>
        </w:trPr>
        <w:tc>
          <w:tcPr>
            <w:tcW w:w="4549" w:type="dxa"/>
          </w:tcPr>
          <w:p w14:paraId="65B531AD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Product Family</w:t>
            </w:r>
          </w:p>
        </w:tc>
        <w:tc>
          <w:tcPr>
            <w:tcW w:w="4549" w:type="dxa"/>
          </w:tcPr>
          <w:p w14:paraId="733FB2C7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Multi Dropdown with search field - AC, Mobile, TV, etc.</w:t>
            </w:r>
          </w:p>
        </w:tc>
      </w:tr>
      <w:tr w:rsidR="0076391A" w:rsidRPr="00944188" w14:paraId="46AE1D48" w14:textId="77777777" w:rsidTr="00666823">
        <w:trPr>
          <w:trHeight w:val="457"/>
        </w:trPr>
        <w:tc>
          <w:tcPr>
            <w:tcW w:w="4549" w:type="dxa"/>
          </w:tcPr>
          <w:p w14:paraId="273E1AC3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Product Sub Family</w:t>
            </w:r>
          </w:p>
        </w:tc>
        <w:tc>
          <w:tcPr>
            <w:tcW w:w="4549" w:type="dxa"/>
          </w:tcPr>
          <w:p w14:paraId="14958222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Multi Dropdown with search field</w:t>
            </w:r>
          </w:p>
        </w:tc>
      </w:tr>
      <w:tr w:rsidR="0076391A" w:rsidRPr="00944188" w14:paraId="722B0834" w14:textId="77777777" w:rsidTr="00666823">
        <w:trPr>
          <w:trHeight w:val="457"/>
        </w:trPr>
        <w:tc>
          <w:tcPr>
            <w:tcW w:w="4549" w:type="dxa"/>
          </w:tcPr>
          <w:p w14:paraId="20A61F36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Brand / Supplier</w:t>
            </w:r>
          </w:p>
        </w:tc>
        <w:tc>
          <w:tcPr>
            <w:tcW w:w="4549" w:type="dxa"/>
          </w:tcPr>
          <w:p w14:paraId="20081C1B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Multi Dropdown with search field</w:t>
            </w:r>
          </w:p>
        </w:tc>
      </w:tr>
      <w:tr w:rsidR="0076391A" w:rsidRPr="00944188" w14:paraId="6B10CA5E" w14:textId="77777777" w:rsidTr="00666823">
        <w:trPr>
          <w:trHeight w:val="457"/>
        </w:trPr>
        <w:tc>
          <w:tcPr>
            <w:tcW w:w="4549" w:type="dxa"/>
          </w:tcPr>
          <w:p w14:paraId="77E6AF45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Category</w:t>
            </w:r>
          </w:p>
        </w:tc>
        <w:tc>
          <w:tcPr>
            <w:tcW w:w="4549" w:type="dxa"/>
          </w:tcPr>
          <w:p w14:paraId="67DED7FC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Multi Dropdown with search field</w:t>
            </w:r>
          </w:p>
        </w:tc>
      </w:tr>
      <w:tr w:rsidR="0076391A" w:rsidRPr="00944188" w14:paraId="32B81E04" w14:textId="77777777" w:rsidTr="00666823">
        <w:trPr>
          <w:trHeight w:val="457"/>
        </w:trPr>
        <w:tc>
          <w:tcPr>
            <w:tcW w:w="4549" w:type="dxa"/>
          </w:tcPr>
          <w:p w14:paraId="7E306098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Subcategory</w:t>
            </w:r>
          </w:p>
        </w:tc>
        <w:tc>
          <w:tcPr>
            <w:tcW w:w="4549" w:type="dxa"/>
          </w:tcPr>
          <w:p w14:paraId="20F6AF84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Multi Dropdown with search field</w:t>
            </w:r>
          </w:p>
        </w:tc>
      </w:tr>
      <w:tr w:rsidR="0076391A" w:rsidRPr="00944188" w14:paraId="59B69DEC" w14:textId="77777777" w:rsidTr="00666823">
        <w:trPr>
          <w:trHeight w:val="457"/>
        </w:trPr>
        <w:tc>
          <w:tcPr>
            <w:tcW w:w="4549" w:type="dxa"/>
          </w:tcPr>
          <w:p w14:paraId="5C6448BB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Store Region</w:t>
            </w:r>
          </w:p>
        </w:tc>
        <w:tc>
          <w:tcPr>
            <w:tcW w:w="4549" w:type="dxa"/>
          </w:tcPr>
          <w:p w14:paraId="0E472081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Multi Dropdown with search field</w:t>
            </w:r>
          </w:p>
        </w:tc>
      </w:tr>
      <w:tr w:rsidR="0076391A" w:rsidRPr="00944188" w14:paraId="5387F11D" w14:textId="77777777" w:rsidTr="00666823">
        <w:trPr>
          <w:trHeight w:val="457"/>
        </w:trPr>
        <w:tc>
          <w:tcPr>
            <w:tcW w:w="4549" w:type="dxa"/>
          </w:tcPr>
          <w:p w14:paraId="4DD55541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Store Grading </w:t>
            </w:r>
          </w:p>
        </w:tc>
        <w:tc>
          <w:tcPr>
            <w:tcW w:w="4549" w:type="dxa"/>
          </w:tcPr>
          <w:p w14:paraId="0C347562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High Premium, High Medium, Low – Premium </w:t>
            </w:r>
          </w:p>
        </w:tc>
      </w:tr>
      <w:tr w:rsidR="0076391A" w:rsidRPr="00944188" w14:paraId="4C5ED346" w14:textId="77777777" w:rsidTr="00666823">
        <w:trPr>
          <w:trHeight w:val="457"/>
        </w:trPr>
        <w:tc>
          <w:tcPr>
            <w:tcW w:w="4549" w:type="dxa"/>
          </w:tcPr>
          <w:p w14:paraId="2139CE70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Store List </w:t>
            </w:r>
          </w:p>
        </w:tc>
        <w:tc>
          <w:tcPr>
            <w:tcW w:w="4549" w:type="dxa"/>
          </w:tcPr>
          <w:p w14:paraId="41B15D8D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Store Code with Location </w:t>
            </w:r>
          </w:p>
        </w:tc>
      </w:tr>
      <w:tr w:rsidR="0076391A" w:rsidRPr="00944188" w14:paraId="53E72913" w14:textId="77777777" w:rsidTr="00666823">
        <w:trPr>
          <w:trHeight w:val="457"/>
        </w:trPr>
        <w:tc>
          <w:tcPr>
            <w:tcW w:w="4549" w:type="dxa"/>
          </w:tcPr>
          <w:p w14:paraId="6CDBF13B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Item Code </w:t>
            </w:r>
          </w:p>
        </w:tc>
        <w:tc>
          <w:tcPr>
            <w:tcW w:w="4549" w:type="dxa"/>
          </w:tcPr>
          <w:p w14:paraId="4CC2453E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Multi Dropdown with search field - SKU</w:t>
            </w:r>
          </w:p>
        </w:tc>
      </w:tr>
      <w:tr w:rsidR="0076391A" w:rsidRPr="00944188" w14:paraId="56258D29" w14:textId="77777777" w:rsidTr="00666823">
        <w:trPr>
          <w:trHeight w:val="457"/>
        </w:trPr>
        <w:tc>
          <w:tcPr>
            <w:tcW w:w="4549" w:type="dxa"/>
          </w:tcPr>
          <w:p w14:paraId="661F97AA" w14:textId="448E2644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lastRenderedPageBreak/>
              <w:t xml:space="preserve">Top Items </w:t>
            </w:r>
          </w:p>
        </w:tc>
        <w:tc>
          <w:tcPr>
            <w:tcW w:w="4549" w:type="dxa"/>
          </w:tcPr>
          <w:p w14:paraId="650A45D3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Top 50, 100 Items </w:t>
            </w:r>
          </w:p>
        </w:tc>
      </w:tr>
      <w:tr w:rsidR="0076391A" w:rsidRPr="00944188" w14:paraId="34C8B526" w14:textId="77777777" w:rsidTr="00666823">
        <w:trPr>
          <w:trHeight w:val="445"/>
        </w:trPr>
        <w:tc>
          <w:tcPr>
            <w:tcW w:w="4549" w:type="dxa"/>
          </w:tcPr>
          <w:p w14:paraId="79A5521B" w14:textId="49BE3FF9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>Class</w:t>
            </w:r>
          </w:p>
        </w:tc>
        <w:tc>
          <w:tcPr>
            <w:tcW w:w="4549" w:type="dxa"/>
          </w:tcPr>
          <w:p w14:paraId="564BCB72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Multi Dropdown with search field – A, B, C </w:t>
            </w:r>
          </w:p>
        </w:tc>
      </w:tr>
      <w:tr w:rsidR="0076391A" w:rsidRPr="00944188" w14:paraId="013B3D87" w14:textId="77777777" w:rsidTr="00666823">
        <w:trPr>
          <w:trHeight w:val="731"/>
        </w:trPr>
        <w:tc>
          <w:tcPr>
            <w:tcW w:w="4549" w:type="dxa"/>
          </w:tcPr>
          <w:p w14:paraId="12DA3964" w14:textId="362C1778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Submit Button </w:t>
            </w:r>
          </w:p>
        </w:tc>
        <w:tc>
          <w:tcPr>
            <w:tcW w:w="4549" w:type="dxa"/>
          </w:tcPr>
          <w:p w14:paraId="58D868D9" w14:textId="77777777" w:rsidR="0076391A" w:rsidRPr="00666823" w:rsidRDefault="00000000">
            <w:pPr>
              <w:rPr>
                <w:rFonts w:asciiTheme="minorHAnsi" w:eastAsia="Helvetica Neue" w:hAnsiTheme="minorHAnsi" w:cstheme="minorHAnsi"/>
                <w:sz w:val="20"/>
                <w:szCs w:val="20"/>
              </w:rPr>
            </w:pPr>
            <w:r w:rsidRPr="00666823">
              <w:rPr>
                <w:rFonts w:asciiTheme="minorHAnsi" w:eastAsia="Helvetica Neue" w:hAnsiTheme="minorHAnsi" w:cstheme="minorHAnsi"/>
                <w:sz w:val="20"/>
                <w:szCs w:val="20"/>
              </w:rPr>
              <w:t xml:space="preserve">Click on submit button to execute search as per the option selected </w:t>
            </w:r>
          </w:p>
        </w:tc>
      </w:tr>
    </w:tbl>
    <w:p w14:paraId="58B41EB6" w14:textId="284EE7EB" w:rsidR="0076391A" w:rsidRPr="00944188" w:rsidRDefault="00570E23">
      <w:pPr>
        <w:rPr>
          <w:rFonts w:asciiTheme="minorHAnsi" w:eastAsia="Helvetica Neue" w:hAnsiTheme="minorHAnsi" w:cstheme="minorHAnsi"/>
          <w:sz w:val="18"/>
          <w:szCs w:val="18"/>
        </w:rPr>
      </w:pPr>
      <w:r w:rsidRPr="009441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5B9CDBF" wp14:editId="49B0C448">
                <wp:simplePos x="0" y="0"/>
                <wp:positionH relativeFrom="page">
                  <wp:posOffset>22860</wp:posOffset>
                </wp:positionH>
                <wp:positionV relativeFrom="paragraph">
                  <wp:posOffset>-1655445</wp:posOffset>
                </wp:positionV>
                <wp:extent cx="532130" cy="7641590"/>
                <wp:effectExtent l="0" t="0" r="127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764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59E95" w14:textId="77777777" w:rsidR="00570E23" w:rsidRPr="00AD491E" w:rsidRDefault="00570E23" w:rsidP="00570E23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functional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CDBF" id="_x0000_s1036" type="#_x0000_t202" style="position:absolute;margin-left:1.8pt;margin-top:-130.35pt;width:41.9pt;height:601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" stroked="f">
                <v:textbox style="layout-flow:vertical;mso-layout-flow-alt:bottom-to-top">
                  <w:txbxContent>
                    <w:p w14:paraId="7DA59E95" w14:textId="77777777" w:rsidR="00570E23" w:rsidRPr="00AD491E" w:rsidRDefault="00570E23" w:rsidP="00570E23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functionalit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03AF644" w14:textId="26F3C65A" w:rsidR="0076391A" w:rsidRDefault="00000000" w:rsidP="00DC1770">
      <w:pPr>
        <w:pStyle w:val="Heading2"/>
        <w:numPr>
          <w:ilvl w:val="1"/>
          <w:numId w:val="2"/>
        </w:numPr>
        <w:rPr>
          <w:rFonts w:asciiTheme="minorHAnsi" w:eastAsia="Helvetica Neue" w:hAnsiTheme="minorHAnsi" w:cstheme="minorHAnsi"/>
          <w:sz w:val="20"/>
          <w:szCs w:val="20"/>
        </w:rPr>
      </w:pPr>
      <w:bookmarkStart w:id="6" w:name="_heading=h.1t3h5sf" w:colFirst="0" w:colLast="0"/>
      <w:bookmarkEnd w:id="6"/>
      <w:r w:rsidRPr="00666823">
        <w:rPr>
          <w:rFonts w:asciiTheme="minorHAnsi" w:eastAsia="Helvetica Neue" w:hAnsiTheme="minorHAnsi" w:cstheme="minorHAnsi"/>
          <w:sz w:val="20"/>
          <w:szCs w:val="20"/>
        </w:rPr>
        <w:t>Second Level Filtering</w:t>
      </w:r>
      <w:r w:rsidRPr="00DC1770">
        <w:rPr>
          <w:rFonts w:asciiTheme="minorHAnsi" w:eastAsia="Helvetica Neue" w:hAnsiTheme="minorHAnsi" w:cstheme="minorHAnsi"/>
          <w:sz w:val="20"/>
          <w:szCs w:val="20"/>
        </w:rPr>
        <w:t> </w:t>
      </w:r>
    </w:p>
    <w:p w14:paraId="7769DB6D" w14:textId="6C7330DB" w:rsidR="00DC1770" w:rsidRPr="00DC1770" w:rsidRDefault="00DC1770" w:rsidP="00DC1770"/>
    <w:p w14:paraId="1E507D5D" w14:textId="384B0AEA" w:rsidR="00DC1770" w:rsidRDefault="00E54E5F" w:rsidP="00DC1770">
      <w:pPr>
        <w:spacing w:after="150" w:line="240" w:lineRule="auto"/>
        <w:rPr>
          <w:rFonts w:asciiTheme="minorHAnsi" w:eastAsia="Helvetica Neue" w:hAnsiTheme="minorHAnsi" w:cstheme="minorHAnsi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1EE8D73" wp14:editId="1A918520">
            <wp:extent cx="5731510" cy="904240"/>
            <wp:effectExtent l="0" t="0" r="2540" b="0"/>
            <wp:docPr id="46025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522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07E5" w14:textId="2922291C" w:rsidR="00E54E5F" w:rsidRDefault="00E54E5F" w:rsidP="00DC1770">
      <w:pPr>
        <w:spacing w:after="150" w:line="240" w:lineRule="auto"/>
        <w:rPr>
          <w:rFonts w:asciiTheme="minorHAnsi" w:eastAsia="Helvetica Neue" w:hAnsiTheme="minorHAnsi" w:cstheme="minorHAnsi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1E8FEFD0" wp14:editId="3AFA4909">
            <wp:extent cx="5731510" cy="869315"/>
            <wp:effectExtent l="0" t="0" r="2540" b="6985"/>
            <wp:docPr id="1040706570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06570" name="Picture 1" descr="A picture containing text, font, line, screensho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CEF6" w14:textId="6AB98EAB" w:rsidR="00F42D13" w:rsidRDefault="00F42D13" w:rsidP="00DC1770">
      <w:pPr>
        <w:spacing w:after="150" w:line="240" w:lineRule="auto"/>
        <w:rPr>
          <w:rFonts w:asciiTheme="minorHAnsi" w:eastAsia="Helvetica Neue" w:hAnsiTheme="minorHAnsi" w:cstheme="minorHAnsi"/>
          <w:color w:val="000000"/>
          <w:sz w:val="18"/>
          <w:szCs w:val="18"/>
        </w:rPr>
      </w:pPr>
    </w:p>
    <w:p w14:paraId="2BC88F75" w14:textId="5693C05E" w:rsidR="008B5AA0" w:rsidRDefault="008B5AA0" w:rsidP="00DC1770">
      <w:pPr>
        <w:spacing w:after="150" w:line="240" w:lineRule="auto"/>
        <w:rPr>
          <w:rFonts w:asciiTheme="minorHAnsi" w:eastAsia="Helvetica Neue" w:hAnsiTheme="minorHAnsi" w:cstheme="minorHAnsi"/>
          <w:color w:val="000000"/>
          <w:sz w:val="18"/>
          <w:szCs w:val="18"/>
        </w:rPr>
      </w:pPr>
    </w:p>
    <w:p w14:paraId="10E61302" w14:textId="68609590" w:rsidR="00DC1770" w:rsidRPr="005518E1" w:rsidRDefault="00DC1770" w:rsidP="005518E1">
      <w:pPr>
        <w:pStyle w:val="Heading2"/>
        <w:numPr>
          <w:ilvl w:val="1"/>
          <w:numId w:val="2"/>
        </w:numPr>
        <w:rPr>
          <w:rFonts w:asciiTheme="minorHAnsi" w:eastAsia="Helvetica Neue" w:hAnsiTheme="minorHAnsi" w:cstheme="minorHAnsi"/>
          <w:sz w:val="20"/>
          <w:szCs w:val="20"/>
        </w:rPr>
      </w:pPr>
      <w:r w:rsidRPr="005518E1">
        <w:rPr>
          <w:rFonts w:asciiTheme="minorHAnsi" w:eastAsia="Helvetica Neue" w:hAnsiTheme="minorHAnsi" w:cstheme="minorHAnsi"/>
          <w:sz w:val="20"/>
          <w:szCs w:val="20"/>
        </w:rPr>
        <w:t>Third Level Filtering</w:t>
      </w:r>
    </w:p>
    <w:p w14:paraId="1CAE2FD8" w14:textId="64D71AFD" w:rsidR="005518E1" w:rsidRDefault="005518E1" w:rsidP="00DC1770">
      <w:pPr>
        <w:spacing w:after="150" w:line="240" w:lineRule="auto"/>
        <w:rPr>
          <w:rFonts w:asciiTheme="minorHAnsi" w:eastAsia="Helvetica Neue" w:hAnsiTheme="minorHAnsi" w:cstheme="minorHAnsi"/>
          <w:color w:val="000000"/>
          <w:sz w:val="18"/>
          <w:szCs w:val="18"/>
        </w:rPr>
      </w:pPr>
    </w:p>
    <w:p w14:paraId="38A50857" w14:textId="43DCED93" w:rsidR="005518E1" w:rsidRDefault="00E54E5F" w:rsidP="00DC1770">
      <w:pPr>
        <w:spacing w:after="150" w:line="240" w:lineRule="auto"/>
        <w:rPr>
          <w:rFonts w:asciiTheme="minorHAnsi" w:eastAsia="Helvetica Neue" w:hAnsiTheme="minorHAnsi" w:cstheme="minorHAnsi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0D92EBDC" wp14:editId="62C79895">
            <wp:extent cx="5731510" cy="1964690"/>
            <wp:effectExtent l="0" t="0" r="2540" b="0"/>
            <wp:docPr id="82401588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15886" name="Picture 1" descr="A screenshot of a computer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90BD" w14:textId="1E357029" w:rsidR="00825219" w:rsidRDefault="00E45CEB" w:rsidP="00DC1770">
      <w:pPr>
        <w:spacing w:after="150" w:line="240" w:lineRule="auto"/>
        <w:rPr>
          <w:rFonts w:asciiTheme="minorHAnsi" w:eastAsia="Helvetica Neue" w:hAnsiTheme="minorHAnsi" w:cstheme="minorHAnsi"/>
          <w:color w:val="000000"/>
          <w:sz w:val="18"/>
          <w:szCs w:val="18"/>
        </w:rPr>
      </w:pPr>
      <w:r w:rsidRPr="00944188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2174CF5" wp14:editId="6C0A4EB2">
                <wp:simplePos x="0" y="0"/>
                <wp:positionH relativeFrom="page">
                  <wp:posOffset>53340</wp:posOffset>
                </wp:positionH>
                <wp:positionV relativeFrom="paragraph">
                  <wp:posOffset>1218565</wp:posOffset>
                </wp:positionV>
                <wp:extent cx="532130" cy="7641590"/>
                <wp:effectExtent l="0" t="0" r="1270" b="0"/>
                <wp:wrapSquare wrapText="bothSides"/>
                <wp:docPr id="1964429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764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56EF5" w14:textId="77777777" w:rsidR="00E45CEB" w:rsidRPr="00AD491E" w:rsidRDefault="00E45CEB" w:rsidP="00E45CEB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functional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4CF5" id="_x0000_s1037" type="#_x0000_t202" style="position:absolute;margin-left:4.2pt;margin-top:95.95pt;width:41.9pt;height:601.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" stroked="f">
                <v:textbox style="layout-flow:vertical;mso-layout-flow-alt:bottom-to-top">
                  <w:txbxContent>
                    <w:p w14:paraId="35256EF5" w14:textId="77777777" w:rsidR="00E45CEB" w:rsidRPr="00AD491E" w:rsidRDefault="00E45CEB" w:rsidP="00E45CEB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functionalit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C4BD2AC" w14:textId="031C9B2E" w:rsidR="00825219" w:rsidRDefault="00825219" w:rsidP="00DC1770">
      <w:pPr>
        <w:spacing w:after="150" w:line="240" w:lineRule="auto"/>
        <w:rPr>
          <w:rFonts w:asciiTheme="minorHAnsi" w:eastAsia="Helvetica Neue" w:hAnsiTheme="minorHAnsi" w:cstheme="minorHAnsi"/>
          <w:color w:val="000000"/>
          <w:sz w:val="18"/>
          <w:szCs w:val="18"/>
        </w:rPr>
      </w:pPr>
    </w:p>
    <w:p w14:paraId="7E17B528" w14:textId="5865B7A8" w:rsidR="00825219" w:rsidRDefault="00E54E5F" w:rsidP="00DC1770">
      <w:pPr>
        <w:spacing w:after="150" w:line="240" w:lineRule="auto"/>
        <w:rPr>
          <w:rFonts w:asciiTheme="minorHAnsi" w:eastAsia="Helvetica Neue" w:hAnsiTheme="minorHAnsi" w:cstheme="minorHAnsi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1439A72" wp14:editId="41BDDAAF">
            <wp:extent cx="5731510" cy="1388110"/>
            <wp:effectExtent l="0" t="0" r="2540" b="2540"/>
            <wp:docPr id="64866948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69489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6035" w14:textId="77777777" w:rsidR="00E54E5F" w:rsidRDefault="00E54E5F" w:rsidP="00E54E5F">
      <w:pPr>
        <w:spacing w:after="150" w:line="240" w:lineRule="auto"/>
        <w:rPr>
          <w:rFonts w:asciiTheme="minorHAnsi" w:eastAsia="Helvetica Neue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4217E58" wp14:editId="1135B6C9">
            <wp:extent cx="5731510" cy="2185670"/>
            <wp:effectExtent l="0" t="0" r="2540" b="5080"/>
            <wp:docPr id="363273951" name="Picture 1" descr="A picture containing text, screenshot, display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73951" name="Picture 1" descr="A picture containing text, screenshot, display, fo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306" w:rsidRPr="009441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CF5ED8E" wp14:editId="659EBC3E">
                <wp:simplePos x="0" y="0"/>
                <wp:positionH relativeFrom="page">
                  <wp:posOffset>30480</wp:posOffset>
                </wp:positionH>
                <wp:positionV relativeFrom="paragraph">
                  <wp:posOffset>-2174240</wp:posOffset>
                </wp:positionV>
                <wp:extent cx="532130" cy="8266430"/>
                <wp:effectExtent l="0" t="0" r="1270" b="12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826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EB6E" w14:textId="77777777" w:rsidR="002D3306" w:rsidRPr="00AD491E" w:rsidRDefault="002D3306" w:rsidP="002D3306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functional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ED8E" id="_x0000_s1038" type="#_x0000_t202" style="position:absolute;margin-left:2.4pt;margin-top:-171.2pt;width:41.9pt;height:650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" stroked="f">
                <v:textbox style="layout-flow:vertical;mso-layout-flow-alt:bottom-to-top">
                  <w:txbxContent>
                    <w:p w14:paraId="3EA8EB6E" w14:textId="77777777" w:rsidR="002D3306" w:rsidRPr="00AD491E" w:rsidRDefault="002D3306" w:rsidP="002D3306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functionalit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3306" w:rsidRPr="009441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BF9C22" wp14:editId="47BF2153">
                <wp:simplePos x="0" y="0"/>
                <wp:positionH relativeFrom="page">
                  <wp:posOffset>7620</wp:posOffset>
                </wp:positionH>
                <wp:positionV relativeFrom="paragraph">
                  <wp:posOffset>-3980180</wp:posOffset>
                </wp:positionV>
                <wp:extent cx="532130" cy="8860790"/>
                <wp:effectExtent l="0" t="0" r="127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886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5AC51" w14:textId="77777777" w:rsidR="002D3306" w:rsidRPr="00AD491E" w:rsidRDefault="002D3306" w:rsidP="002D3306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functional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9C22" id="_x0000_s1039" type="#_x0000_t202" style="position:absolute;margin-left:.6pt;margin-top:-313.4pt;width:41.9pt;height:697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" stroked="f">
                <v:textbox style="layout-flow:vertical;mso-layout-flow-alt:bottom-to-top">
                  <w:txbxContent>
                    <w:p w14:paraId="72A5AC51" w14:textId="77777777" w:rsidR="002D3306" w:rsidRPr="00AD491E" w:rsidRDefault="002D3306" w:rsidP="002D3306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functionalit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7" w:name="_heading=h.4d34og8" w:colFirst="0" w:colLast="0"/>
      <w:bookmarkEnd w:id="7"/>
    </w:p>
    <w:p w14:paraId="44150A19" w14:textId="77777777" w:rsidR="00E54E5F" w:rsidRDefault="00E54E5F" w:rsidP="00E54E5F">
      <w:pPr>
        <w:spacing w:after="150" w:line="240" w:lineRule="auto"/>
        <w:rPr>
          <w:rFonts w:asciiTheme="minorHAnsi" w:eastAsia="Helvetica Neue" w:hAnsiTheme="minorHAnsi" w:cstheme="minorHAnsi"/>
          <w:sz w:val="20"/>
          <w:szCs w:val="20"/>
        </w:rPr>
      </w:pPr>
    </w:p>
    <w:p w14:paraId="13AFF65E" w14:textId="76312903" w:rsidR="0076391A" w:rsidRPr="00B04010" w:rsidRDefault="005518E1" w:rsidP="00B04010">
      <w:pPr>
        <w:pStyle w:val="Heading2"/>
        <w:numPr>
          <w:ilvl w:val="1"/>
          <w:numId w:val="2"/>
        </w:numPr>
        <w:rPr>
          <w:rFonts w:asciiTheme="minorHAnsi" w:eastAsia="Helvetica Neue" w:hAnsiTheme="minorHAnsi" w:cstheme="minorHAnsi"/>
          <w:sz w:val="20"/>
          <w:szCs w:val="20"/>
        </w:rPr>
      </w:pPr>
      <w:r w:rsidRPr="008B5AA0">
        <w:rPr>
          <w:rFonts w:asciiTheme="minorHAnsi" w:eastAsia="Helvetica Neue" w:hAnsiTheme="minorHAnsi" w:cstheme="minorHAnsi"/>
          <w:sz w:val="20"/>
          <w:szCs w:val="20"/>
        </w:rPr>
        <w:lastRenderedPageBreak/>
        <w:t>Search Result Screen</w:t>
      </w:r>
      <w:r w:rsidR="002D3306" w:rsidRPr="00B04010">
        <w:rPr>
          <w:rFonts w:asciiTheme="minorHAnsi" w:eastAsia="Helvetica Neue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52F163" wp14:editId="1B2AFC20">
                <wp:simplePos x="0" y="0"/>
                <wp:positionH relativeFrom="page">
                  <wp:align>left</wp:align>
                </wp:positionH>
                <wp:positionV relativeFrom="paragraph">
                  <wp:posOffset>391160</wp:posOffset>
                </wp:positionV>
                <wp:extent cx="532130" cy="7641590"/>
                <wp:effectExtent l="0" t="0" r="127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764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F559E" w14:textId="77777777" w:rsidR="002D3306" w:rsidRPr="00AD491E" w:rsidRDefault="002D3306" w:rsidP="002D3306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functional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F163" id="_x0000_s1040" type="#_x0000_t202" style="position:absolute;left:0;text-align:left;margin-left:0;margin-top:30.8pt;width:41.9pt;height:601.7pt;z-index:2516756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" stroked="f">
                <v:textbox style="layout-flow:vertical;mso-layout-flow-alt:bottom-to-top">
                  <w:txbxContent>
                    <w:p w14:paraId="223F559E" w14:textId="77777777" w:rsidR="002D3306" w:rsidRPr="00AD491E" w:rsidRDefault="002D3306" w:rsidP="002D3306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functionalit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6D20C0A" w14:textId="19533061" w:rsidR="00AD732A" w:rsidRPr="00AD732A" w:rsidRDefault="00AD732A" w:rsidP="00AD732A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D732A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After the filter, the </w:t>
      </w:r>
      <w:r w:rsidR="00E54E5F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B</w:t>
      </w:r>
      <w:r w:rsidRPr="00AD732A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P </w:t>
      </w:r>
      <w:r w:rsidRPr="00AD732A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data will be displayed in Graph and Grid format.</w:t>
      </w:r>
      <w:r w:rsidRPr="00AD732A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324DA6A" w14:textId="39C77409" w:rsidR="00AD732A" w:rsidRPr="00AD732A" w:rsidRDefault="00AD732A" w:rsidP="00AD732A">
      <w:pPr>
        <w:pStyle w:val="paragraph"/>
        <w:spacing w:before="0" w:beforeAutospacing="0" w:after="0" w:afterAutospacing="0"/>
        <w:ind w:firstLine="48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7DBD4DF" w14:textId="77777777" w:rsidR="00AD732A" w:rsidRPr="00AD732A" w:rsidRDefault="00AD732A" w:rsidP="00AD732A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D732A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The value on the grid </w:t>
      </w:r>
      <w:proofErr w:type="gramStart"/>
      <w:r w:rsidRPr="00AD732A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has to</w:t>
      </w:r>
      <w:proofErr w:type="gramEnd"/>
      <w:r w:rsidRPr="00AD732A">
        <w:rPr>
          <w:rStyle w:val="normaltextrun"/>
          <w:rFonts w:asciiTheme="minorHAnsi" w:eastAsiaTheme="majorEastAsia" w:hAnsiTheme="minorHAnsi" w:cstheme="minorHAnsi"/>
          <w:color w:val="000000"/>
          <w:sz w:val="22"/>
          <w:szCs w:val="22"/>
        </w:rPr>
        <w:t> be segregated at price (gross &amp; net), cost, quantity, margin and markdown which can be toggled through a tab method. </w:t>
      </w:r>
      <w:r w:rsidRPr="00AD732A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78249FA" w14:textId="2756E8D2" w:rsidR="00AD732A" w:rsidRPr="00AD732A" w:rsidRDefault="00AD732A" w:rsidP="00AD732A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D732A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The hierarchy should be year, month,</w:t>
      </w:r>
      <w:r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AD732A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week, </w:t>
      </w:r>
      <w:proofErr w:type="gramStart"/>
      <w:r w:rsidRPr="00AD732A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day</w:t>
      </w:r>
      <w:proofErr w:type="gramEnd"/>
      <w:r w:rsidRPr="00AD732A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and SKU.</w:t>
      </w:r>
      <w:r w:rsidRPr="00AD73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C5CC2ED" w14:textId="77777777" w:rsidR="00AD732A" w:rsidRPr="00AD732A" w:rsidRDefault="00AD732A" w:rsidP="00AD732A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D732A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The SKU data should be available at a higher level also based on the option selected on the top.</w:t>
      </w:r>
      <w:r w:rsidRPr="00AD73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DAEE666" w14:textId="77777777" w:rsidR="00AD732A" w:rsidRPr="00AD732A" w:rsidRDefault="00AD732A" w:rsidP="00AD732A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D732A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All input cells should be highlighted in </w:t>
      </w:r>
      <w:proofErr w:type="gramStart"/>
      <w:r w:rsidRPr="00AD732A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yellow</w:t>
      </w:r>
      <w:proofErr w:type="gramEnd"/>
      <w:r w:rsidRPr="00AD73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9C9AAE6" w14:textId="77777777" w:rsidR="00AD732A" w:rsidRPr="00AD732A" w:rsidRDefault="00AD732A" w:rsidP="00AD732A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D732A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If the data </w:t>
      </w:r>
      <w:proofErr w:type="gramStart"/>
      <w:r w:rsidRPr="00AD732A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changes</w:t>
      </w:r>
      <w:proofErr w:type="gramEnd"/>
      <w:r w:rsidRPr="00AD732A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 xml:space="preserve"> then the data in the cell will be highlighted with Orange </w:t>
      </w:r>
      <w:proofErr w:type="spellStart"/>
      <w:r w:rsidRPr="00AD732A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color</w:t>
      </w:r>
      <w:proofErr w:type="spellEnd"/>
      <w:r w:rsidRPr="00AD73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EBFEA17" w14:textId="2B66AD98" w:rsidR="00225B01" w:rsidRPr="008D5D61" w:rsidRDefault="00225B01" w:rsidP="00225B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inorHAnsi" w:eastAsia="Helvetica Neue" w:hAnsiTheme="minorHAnsi" w:cstheme="minorHAnsi"/>
          <w:sz w:val="20"/>
          <w:szCs w:val="20"/>
        </w:rPr>
      </w:pPr>
    </w:p>
    <w:p w14:paraId="19E44ACA" w14:textId="77777777" w:rsidR="00AD732A" w:rsidRPr="00AD732A" w:rsidRDefault="00AD732A" w:rsidP="00AD73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/>
        </w:rPr>
      </w:pPr>
      <w:r w:rsidRPr="00AD732A">
        <w:rPr>
          <w:rFonts w:ascii="Helvetica Neue" w:eastAsia="Times New Roman" w:hAnsi="Helvetica Neue" w:cs="Segoe UI"/>
          <w:sz w:val="18"/>
          <w:szCs w:val="18"/>
          <w:lang w:val="en-IN"/>
        </w:rPr>
        <w:t> </w:t>
      </w:r>
    </w:p>
    <w:p w14:paraId="6615E02D" w14:textId="77777777" w:rsidR="00AD732A" w:rsidRPr="00AD732A" w:rsidRDefault="00AD732A" w:rsidP="00AD73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/>
        </w:rPr>
      </w:pPr>
      <w:r w:rsidRPr="00AD732A">
        <w:rPr>
          <w:rFonts w:eastAsia="Times New Roman"/>
          <w:lang w:val="en-IN"/>
        </w:rPr>
        <w:t> 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AD732A" w:rsidRPr="00AD732A" w14:paraId="0514A04C" w14:textId="77777777" w:rsidTr="00AD732A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/>
            <w:hideMark/>
          </w:tcPr>
          <w:p w14:paraId="70461269" w14:textId="77777777" w:rsidR="00AD732A" w:rsidRPr="00AD732A" w:rsidRDefault="00AD732A" w:rsidP="00AD73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AD732A">
              <w:rPr>
                <w:rFonts w:eastAsia="Times New Roman"/>
                <w:color w:val="FFFFFF"/>
              </w:rPr>
              <w:t>Fields </w:t>
            </w:r>
            <w:r w:rsidRPr="00AD732A">
              <w:rPr>
                <w:rFonts w:eastAsia="Times New Roman"/>
                <w:color w:val="FFFFFF"/>
                <w:lang w:val="en-IN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/>
            <w:hideMark/>
          </w:tcPr>
          <w:p w14:paraId="4B3D2DD8" w14:textId="77777777" w:rsidR="00AD732A" w:rsidRPr="00AD732A" w:rsidRDefault="00AD732A" w:rsidP="00AD73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AD732A">
              <w:rPr>
                <w:rFonts w:eastAsia="Times New Roman"/>
                <w:color w:val="FFFFFF"/>
              </w:rPr>
              <w:t>Functionality </w:t>
            </w:r>
            <w:r w:rsidRPr="00AD732A">
              <w:rPr>
                <w:rFonts w:eastAsia="Times New Roman"/>
                <w:color w:val="FFFFFF"/>
                <w:lang w:val="en-IN"/>
              </w:rPr>
              <w:t> </w:t>
            </w:r>
          </w:p>
        </w:tc>
      </w:tr>
      <w:tr w:rsidR="00AD732A" w:rsidRPr="00AD732A" w14:paraId="0CD572B3" w14:textId="77777777" w:rsidTr="00AD732A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563B83" w14:textId="77777777" w:rsidR="00AD732A" w:rsidRPr="00AD732A" w:rsidRDefault="00AD732A" w:rsidP="00AD73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AD732A">
              <w:rPr>
                <w:rFonts w:eastAsia="Times New Roman"/>
              </w:rPr>
              <w:t>Field Selector </w:t>
            </w:r>
            <w:r w:rsidRPr="00AD732A">
              <w:rPr>
                <w:rFonts w:eastAsia="Times New Roman"/>
                <w:lang w:val="en-IN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35B109" w14:textId="77777777" w:rsidR="00AD732A" w:rsidRPr="00AD732A" w:rsidRDefault="00AD732A" w:rsidP="00AD73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AD732A">
              <w:rPr>
                <w:rFonts w:eastAsia="Times New Roman"/>
              </w:rPr>
              <w:t>Select required fields, fields are listed bellow </w:t>
            </w:r>
            <w:r w:rsidRPr="00AD732A">
              <w:rPr>
                <w:rFonts w:eastAsia="Times New Roman"/>
                <w:lang w:val="en-IN"/>
              </w:rPr>
              <w:t> </w:t>
            </w:r>
          </w:p>
        </w:tc>
      </w:tr>
      <w:tr w:rsidR="00AD732A" w:rsidRPr="00AD732A" w14:paraId="7B268800" w14:textId="77777777" w:rsidTr="00AD732A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9DFAFD" w14:textId="77777777" w:rsidR="00AD732A" w:rsidRPr="00AD732A" w:rsidRDefault="00AD732A" w:rsidP="00AD73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AD732A">
              <w:rPr>
                <w:rFonts w:eastAsia="Times New Roman"/>
              </w:rPr>
              <w:t>Sortimeter</w:t>
            </w:r>
            <w:proofErr w:type="spellEnd"/>
            <w:r w:rsidRPr="00AD732A">
              <w:rPr>
                <w:rFonts w:eastAsia="Times New Roman"/>
                <w:lang w:val="en-IN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2C46F" w14:textId="77777777" w:rsidR="00AD732A" w:rsidRPr="00AD732A" w:rsidRDefault="00AD732A" w:rsidP="00AD73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AD732A">
              <w:rPr>
                <w:rFonts w:eastAsia="Times New Roman"/>
              </w:rPr>
              <w:t xml:space="preserve">Display </w:t>
            </w:r>
            <w:proofErr w:type="spellStart"/>
            <w:r w:rsidRPr="00AD732A">
              <w:rPr>
                <w:rFonts w:eastAsia="Times New Roman"/>
              </w:rPr>
              <w:t>Sortimeter</w:t>
            </w:r>
            <w:proofErr w:type="spellEnd"/>
            <w:r w:rsidRPr="00AD732A">
              <w:rPr>
                <w:rFonts w:eastAsia="Times New Roman"/>
              </w:rPr>
              <w:t xml:space="preserve"> data</w:t>
            </w:r>
            <w:r w:rsidRPr="00AD732A">
              <w:rPr>
                <w:rFonts w:eastAsia="Times New Roman"/>
                <w:lang w:val="en-IN"/>
              </w:rPr>
              <w:t> </w:t>
            </w:r>
          </w:p>
        </w:tc>
      </w:tr>
      <w:tr w:rsidR="00AD732A" w:rsidRPr="00AD732A" w14:paraId="3A6B4F7B" w14:textId="77777777" w:rsidTr="00AD732A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3C5240" w14:textId="77777777" w:rsidR="00AD732A" w:rsidRPr="00AD732A" w:rsidRDefault="00AD732A" w:rsidP="00AD73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AD732A">
              <w:rPr>
                <w:rFonts w:eastAsia="Times New Roman"/>
                <w:lang w:val="en-IN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2C2A9A" w14:textId="77777777" w:rsidR="00AD732A" w:rsidRPr="00AD732A" w:rsidRDefault="00AD732A" w:rsidP="00AD73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AD732A">
              <w:rPr>
                <w:rFonts w:eastAsia="Times New Roman"/>
                <w:lang w:val="en-IN"/>
              </w:rPr>
              <w:t> </w:t>
            </w:r>
          </w:p>
        </w:tc>
      </w:tr>
    </w:tbl>
    <w:p w14:paraId="220CAE4A" w14:textId="77777777" w:rsidR="00AD732A" w:rsidRPr="00AD732A" w:rsidRDefault="00AD732A" w:rsidP="00AD73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/>
        </w:rPr>
      </w:pPr>
      <w:r w:rsidRPr="00AD732A">
        <w:rPr>
          <w:rFonts w:eastAsia="Times New Roman"/>
          <w:lang w:val="en-IN"/>
        </w:rPr>
        <w:t> </w:t>
      </w:r>
    </w:p>
    <w:p w14:paraId="2C23FBCC" w14:textId="6925513E" w:rsidR="0076391A" w:rsidRDefault="00F42D13">
      <w:pPr>
        <w:rPr>
          <w:rFonts w:asciiTheme="minorHAnsi" w:eastAsia="Helvetica Neue" w:hAnsiTheme="minorHAnsi" w:cstheme="minorHAnsi"/>
          <w:sz w:val="18"/>
          <w:szCs w:val="18"/>
        </w:rPr>
      </w:pPr>
      <w:r>
        <w:rPr>
          <w:rStyle w:val="normaltextrun"/>
          <w:color w:val="000000"/>
          <w:shd w:val="clear" w:color="auto" w:fill="FFFFFF"/>
        </w:rPr>
        <w:t>The below Graph that shows Historical Sales / Budget / Cost of goods/ Margin /Sell-through (in value and %) and SKU count​​</w:t>
      </w:r>
      <w:r>
        <w:rPr>
          <w:rStyle w:val="eop"/>
          <w:color w:val="000000"/>
          <w:shd w:val="clear" w:color="auto" w:fill="FFFFFF"/>
        </w:rPr>
        <w:t> </w:t>
      </w:r>
      <w:r w:rsidR="00225B01">
        <w:rPr>
          <w:b/>
          <w:noProof/>
        </w:rPr>
        <w:drawing>
          <wp:inline distT="114300" distB="114300" distL="114300" distR="114300" wp14:anchorId="13C8E68D" wp14:editId="1D4177C1">
            <wp:extent cx="5731200" cy="2044700"/>
            <wp:effectExtent l="0" t="0" r="0" b="0"/>
            <wp:docPr id="78" name="image9.jpg" descr="Chart, lin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9.jpg" descr="Chart, line chart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7B88BD" w14:textId="3278B9A3" w:rsidR="00225B01" w:rsidRDefault="00225B01">
      <w:pPr>
        <w:rPr>
          <w:rFonts w:asciiTheme="minorHAnsi" w:eastAsia="Helvetica Neue" w:hAnsiTheme="minorHAnsi" w:cstheme="minorHAnsi"/>
          <w:sz w:val="18"/>
          <w:szCs w:val="18"/>
        </w:rPr>
      </w:pPr>
      <w:r>
        <w:t>Historical Overview</w:t>
      </w:r>
      <w:r>
        <w:rPr>
          <w:b/>
          <w:noProof/>
        </w:rPr>
        <w:drawing>
          <wp:inline distT="114300" distB="114300" distL="114300" distR="114300" wp14:anchorId="383BFFF9" wp14:editId="70D7CE58">
            <wp:extent cx="5731200" cy="2044700"/>
            <wp:effectExtent l="0" t="0" r="0" b="0"/>
            <wp:docPr id="84" name="image1.jpg" descr="Chart, lin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jpg" descr="Chart, line chart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A98248" w14:textId="5EAE1763" w:rsidR="00225B01" w:rsidRDefault="00983919" w:rsidP="00225B01">
      <w:r w:rsidRPr="00944188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84CB720" wp14:editId="1A7FC8BD">
                <wp:simplePos x="0" y="0"/>
                <wp:positionH relativeFrom="page">
                  <wp:posOffset>53340</wp:posOffset>
                </wp:positionH>
                <wp:positionV relativeFrom="paragraph">
                  <wp:posOffset>365760</wp:posOffset>
                </wp:positionV>
                <wp:extent cx="532130" cy="8266430"/>
                <wp:effectExtent l="0" t="0" r="1270" b="1270"/>
                <wp:wrapSquare wrapText="bothSides"/>
                <wp:docPr id="956273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826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2B59D" w14:textId="77777777" w:rsidR="00983919" w:rsidRPr="00AD491E" w:rsidRDefault="00983919" w:rsidP="00983919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functional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B720" id="_x0000_s1041" type="#_x0000_t202" style="position:absolute;margin-left:4.2pt;margin-top:28.8pt;width:41.9pt;height:650.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" stroked="f">
                <v:textbox style="layout-flow:vertical;mso-layout-flow-alt:bottom-to-top">
                  <w:txbxContent>
                    <w:p w14:paraId="6422B59D" w14:textId="77777777" w:rsidR="00983919" w:rsidRPr="00AD491E" w:rsidRDefault="00983919" w:rsidP="00983919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functionalit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25B01">
        <w:t>Forecast Overview</w:t>
      </w:r>
    </w:p>
    <w:p w14:paraId="333BB7C4" w14:textId="77777777" w:rsidR="00E54E5F" w:rsidRDefault="00E54E5F">
      <w:pPr>
        <w:rPr>
          <w:noProof/>
        </w:rPr>
      </w:pPr>
      <w:r>
        <w:rPr>
          <w:noProof/>
        </w:rPr>
        <w:drawing>
          <wp:inline distT="0" distB="0" distL="0" distR="0" wp14:anchorId="5D447049" wp14:editId="35CA149D">
            <wp:extent cx="5731510" cy="2392680"/>
            <wp:effectExtent l="0" t="0" r="2540" b="7620"/>
            <wp:docPr id="583284343" name="Picture 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84343" name="Picture 1" descr="A picture containing text, screenshot, number, fon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30AE" w14:textId="0F80B157" w:rsidR="00E54E5F" w:rsidRDefault="00E54E5F">
      <w:pPr>
        <w:rPr>
          <w:noProof/>
        </w:rPr>
      </w:pPr>
      <w:r>
        <w:rPr>
          <w:noProof/>
        </w:rPr>
        <w:drawing>
          <wp:inline distT="0" distB="0" distL="0" distR="0" wp14:anchorId="572014B9" wp14:editId="177ABE98">
            <wp:extent cx="5731510" cy="1326515"/>
            <wp:effectExtent l="0" t="0" r="2540" b="6985"/>
            <wp:docPr id="1117865608" name="Picture 1" descr="A close-up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65608" name="Picture 1" descr="A close-up of a computer screen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9573" w14:textId="6658ED63" w:rsidR="00B04010" w:rsidRDefault="00B04010">
      <w:pPr>
        <w:rPr>
          <w:noProof/>
        </w:rPr>
      </w:pPr>
      <w:r>
        <w:rPr>
          <w:noProof/>
        </w:rPr>
        <w:drawing>
          <wp:inline distT="0" distB="0" distL="0" distR="0" wp14:anchorId="7C97E965" wp14:editId="119F92DF">
            <wp:extent cx="5731510" cy="2151380"/>
            <wp:effectExtent l="0" t="0" r="2540" b="1270"/>
            <wp:docPr id="120538423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84233" name="Picture 1" descr="A screenshot of a computer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406E" w14:textId="6659396C" w:rsidR="00B04010" w:rsidRDefault="00B04010">
      <w:pPr>
        <w:rPr>
          <w:noProof/>
        </w:rPr>
      </w:pPr>
      <w:r>
        <w:rPr>
          <w:noProof/>
        </w:rPr>
        <w:object w:dxaOrig="1520" w:dyaOrig="985" w14:anchorId="07FCD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24" o:title=""/>
          </v:shape>
          <o:OLEObject Type="Embed" ProgID="Excel.Sheet.12" ShapeID="_x0000_i1025" DrawAspect="Icon" ObjectID="_1745740674" r:id="rId25"/>
        </w:object>
      </w:r>
    </w:p>
    <w:p w14:paraId="11E0BA96" w14:textId="2A8EC274" w:rsidR="00951251" w:rsidRPr="00951251" w:rsidRDefault="00605645" w:rsidP="00951251">
      <w:r w:rsidRPr="00944188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0721240C" wp14:editId="0321342C">
                <wp:simplePos x="0" y="0"/>
                <wp:positionH relativeFrom="page">
                  <wp:posOffset>45720</wp:posOffset>
                </wp:positionH>
                <wp:positionV relativeFrom="paragraph">
                  <wp:posOffset>31750</wp:posOffset>
                </wp:positionV>
                <wp:extent cx="532130" cy="8266430"/>
                <wp:effectExtent l="0" t="0" r="1270" b="1270"/>
                <wp:wrapThrough wrapText="bothSides">
                  <wp:wrapPolygon edited="0">
                    <wp:start x="0" y="0"/>
                    <wp:lineTo x="0" y="21554"/>
                    <wp:lineTo x="20878" y="21554"/>
                    <wp:lineTo x="20878" y="0"/>
                    <wp:lineTo x="0" y="0"/>
                  </wp:wrapPolygon>
                </wp:wrapThrough>
                <wp:docPr id="718947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826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E3665" w14:textId="77777777" w:rsidR="00605645" w:rsidRPr="00AD491E" w:rsidRDefault="00605645" w:rsidP="00605645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functional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240C" id="_x0000_s1042" type="#_x0000_t202" style="position:absolute;margin-left:3.6pt;margin-top:2.5pt;width:41.9pt;height:650.9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" stroked="f">
                <v:textbox style="layout-flow:vertical;mso-layout-flow-alt:bottom-to-top">
                  <w:txbxContent>
                    <w:p w14:paraId="3DDE3665" w14:textId="77777777" w:rsidR="00605645" w:rsidRPr="00AD491E" w:rsidRDefault="00605645" w:rsidP="00605645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functionalities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AD732A" w:rsidRPr="00AD732A">
        <w:rPr>
          <w:noProof/>
        </w:rPr>
        <w:t xml:space="preserve"> </w:t>
      </w:r>
      <w:r w:rsidR="005E581E" w:rsidRPr="009441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0E25382B" wp14:editId="78FD08E5">
                <wp:simplePos x="0" y="0"/>
                <wp:positionH relativeFrom="page">
                  <wp:posOffset>53340</wp:posOffset>
                </wp:positionH>
                <wp:positionV relativeFrom="paragraph">
                  <wp:posOffset>0</wp:posOffset>
                </wp:positionV>
                <wp:extent cx="532130" cy="8266430"/>
                <wp:effectExtent l="0" t="0" r="1270" b="1270"/>
                <wp:wrapThrough wrapText="bothSides">
                  <wp:wrapPolygon edited="0">
                    <wp:start x="0" y="0"/>
                    <wp:lineTo x="0" y="21554"/>
                    <wp:lineTo x="20878" y="21554"/>
                    <wp:lineTo x="20878" y="0"/>
                    <wp:lineTo x="0" y="0"/>
                  </wp:wrapPolygon>
                </wp:wrapThrough>
                <wp:docPr id="2136790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826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F226F" w14:textId="77777777" w:rsidR="005E581E" w:rsidRPr="00AD491E" w:rsidRDefault="005E581E" w:rsidP="005E581E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functional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382B" id="_x0000_s1043" type="#_x0000_t202" style="position:absolute;margin-left:4.2pt;margin-top:0;width:41.9pt;height:650.9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" stroked="f">
                <v:textbox style="layout-flow:vertical;mso-layout-flow-alt:bottom-to-top">
                  <w:txbxContent>
                    <w:p w14:paraId="310F226F" w14:textId="77777777" w:rsidR="005E581E" w:rsidRPr="00AD491E" w:rsidRDefault="005E581E" w:rsidP="005E581E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functionalities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70E23" w:rsidRPr="009441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FCF99BD" wp14:editId="3490A418">
                <wp:simplePos x="0" y="0"/>
                <wp:positionH relativeFrom="page">
                  <wp:posOffset>22860</wp:posOffset>
                </wp:positionH>
                <wp:positionV relativeFrom="paragraph">
                  <wp:posOffset>0</wp:posOffset>
                </wp:positionV>
                <wp:extent cx="532130" cy="7641590"/>
                <wp:effectExtent l="0" t="0" r="127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764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8A174" w14:textId="437BB282" w:rsidR="00570E23" w:rsidRPr="00AD491E" w:rsidRDefault="00983919" w:rsidP="00570E23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input field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99BD" id="_x0000_s1044" type="#_x0000_t202" style="position:absolute;margin-left:1.8pt;margin-top:0;width:41.9pt;height:601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" stroked="f">
                <v:textbox style="layout-flow:vertical;mso-layout-flow-alt:bottom-to-top">
                  <w:txbxContent>
                    <w:p w14:paraId="43E8A174" w14:textId="437BB282" w:rsidR="00570E23" w:rsidRPr="00AD491E" w:rsidRDefault="00983919" w:rsidP="00570E23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input field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7DAC270" w14:textId="7081720B" w:rsidR="00225B01" w:rsidRPr="00225B01" w:rsidRDefault="00225B01" w:rsidP="00225B01">
      <w:pPr>
        <w:pStyle w:val="Heading2"/>
        <w:numPr>
          <w:ilvl w:val="1"/>
          <w:numId w:val="2"/>
        </w:numPr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Input fields in the grid</w:t>
      </w:r>
    </w:p>
    <w:p w14:paraId="7E9C88CD" w14:textId="7291C1D9" w:rsidR="0076391A" w:rsidRPr="00944188" w:rsidRDefault="0076391A">
      <w:pPr>
        <w:pStyle w:val="Heading2"/>
        <w:rPr>
          <w:rFonts w:asciiTheme="minorHAnsi" w:eastAsia="Helvetica Neue" w:hAnsiTheme="minorHAnsi" w:cstheme="minorHAnsi"/>
          <w:sz w:val="18"/>
          <w:szCs w:val="18"/>
        </w:rPr>
      </w:pPr>
    </w:p>
    <w:p w14:paraId="2914B8F7" w14:textId="77777777" w:rsidR="005A3472" w:rsidRDefault="00225B01" w:rsidP="005A3472">
      <w:pPr>
        <w:ind w:left="1152"/>
      </w:pPr>
      <w:bookmarkStart w:id="8" w:name="_Hlk128399074"/>
      <w:r>
        <w:t>The value or % change at any level will be rolled over to the lower level of SKU and higher level of the period selection (day till year)</w:t>
      </w:r>
      <w:bookmarkEnd w:id="8"/>
    </w:p>
    <w:p w14:paraId="37E296F2" w14:textId="77777777" w:rsidR="005A3472" w:rsidRDefault="005A3472" w:rsidP="005A3472">
      <w:pPr>
        <w:ind w:left="1152"/>
      </w:pPr>
    </w:p>
    <w:p w14:paraId="3024562F" w14:textId="77777777" w:rsidR="005A3472" w:rsidRPr="005A3472" w:rsidRDefault="005A3472" w:rsidP="005A3472">
      <w:pPr>
        <w:spacing w:after="0" w:line="240" w:lineRule="auto"/>
        <w:ind w:left="1140"/>
        <w:textAlignment w:val="baseline"/>
        <w:rPr>
          <w:rFonts w:ascii="Segoe UI" w:eastAsia="Times New Roman" w:hAnsi="Segoe UI" w:cs="Segoe UI"/>
          <w:sz w:val="18"/>
          <w:szCs w:val="18"/>
          <w:lang w:val="en-IN"/>
        </w:rPr>
      </w:pPr>
      <w:r w:rsidRPr="005A3472">
        <w:rPr>
          <w:rFonts w:eastAsia="Times New Roman"/>
          <w:lang w:val="en-IN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</w:tblGrid>
      <w:tr w:rsidR="005A3472" w:rsidRPr="005A3472" w14:paraId="6589A72F" w14:textId="77777777" w:rsidTr="005A3472">
        <w:trPr>
          <w:trHeight w:val="30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/>
            <w:hideMark/>
          </w:tcPr>
          <w:p w14:paraId="7D0B0490" w14:textId="77777777" w:rsidR="005A3472" w:rsidRPr="005A3472" w:rsidRDefault="005A3472" w:rsidP="005A34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5A3472">
              <w:rPr>
                <w:rFonts w:eastAsia="Times New Roman"/>
                <w:color w:val="FFFFFF"/>
              </w:rPr>
              <w:t>Column Name</w:t>
            </w:r>
            <w:r w:rsidRPr="005A3472">
              <w:rPr>
                <w:rFonts w:eastAsia="Times New Roman"/>
                <w:lang w:val="en-IN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/>
            <w:hideMark/>
          </w:tcPr>
          <w:p w14:paraId="2ABB110F" w14:textId="77777777" w:rsidR="005A3472" w:rsidRPr="005A3472" w:rsidRDefault="005A3472" w:rsidP="005A34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5A3472">
              <w:rPr>
                <w:rFonts w:eastAsia="Times New Roman"/>
                <w:color w:val="FFFFFF"/>
              </w:rPr>
              <w:t>Description</w:t>
            </w:r>
            <w:r w:rsidRPr="005A3472">
              <w:rPr>
                <w:rFonts w:eastAsia="Times New Roman"/>
                <w:lang w:val="en-IN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/>
            <w:hideMark/>
          </w:tcPr>
          <w:p w14:paraId="658A32F4" w14:textId="77777777" w:rsidR="005A3472" w:rsidRPr="005A3472" w:rsidRDefault="005A3472" w:rsidP="005A34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5A3472">
              <w:rPr>
                <w:rFonts w:eastAsia="Times New Roman"/>
                <w:color w:val="FFFFFF"/>
              </w:rPr>
              <w:t>Impacted Fields</w:t>
            </w:r>
            <w:r w:rsidRPr="005A3472">
              <w:rPr>
                <w:rFonts w:eastAsia="Times New Roman"/>
                <w:lang w:val="en-IN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/>
            <w:hideMark/>
          </w:tcPr>
          <w:p w14:paraId="01D1B7ED" w14:textId="77777777" w:rsidR="005A3472" w:rsidRPr="005A3472" w:rsidRDefault="005A3472" w:rsidP="005A34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5A3472">
              <w:rPr>
                <w:rFonts w:eastAsia="Times New Roman"/>
                <w:color w:val="FFFFFF"/>
              </w:rPr>
              <w:t>Comments</w:t>
            </w:r>
            <w:r w:rsidRPr="005A3472">
              <w:rPr>
                <w:rFonts w:eastAsia="Times New Roman"/>
                <w:lang w:val="en-IN"/>
              </w:rPr>
              <w:t> </w:t>
            </w:r>
          </w:p>
        </w:tc>
      </w:tr>
      <w:tr w:rsidR="005A3472" w:rsidRPr="005A3472" w14:paraId="27B0AF91" w14:textId="77777777" w:rsidTr="005A3472">
        <w:trPr>
          <w:trHeight w:val="30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DF96BB" w14:textId="77777777" w:rsidR="005A3472" w:rsidRPr="005A3472" w:rsidRDefault="005A3472" w:rsidP="005A34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5A3472">
              <w:rPr>
                <w:rFonts w:eastAsia="Times New Roman"/>
                <w:lang w:val="en-IN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A680EA" w14:textId="77777777" w:rsidR="005A3472" w:rsidRPr="005A3472" w:rsidRDefault="005A3472" w:rsidP="005A34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5A3472">
              <w:rPr>
                <w:rFonts w:eastAsia="Times New Roman"/>
                <w:lang w:val="en-IN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AC69F4" w14:textId="77777777" w:rsidR="005A3472" w:rsidRPr="005A3472" w:rsidRDefault="005A3472" w:rsidP="005A34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5A3472">
              <w:rPr>
                <w:rFonts w:eastAsia="Times New Roman"/>
                <w:lang w:val="en-IN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95A0F" w14:textId="77777777" w:rsidR="005A3472" w:rsidRPr="005A3472" w:rsidRDefault="005A3472" w:rsidP="005A34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5A3472">
              <w:rPr>
                <w:rFonts w:eastAsia="Times New Roman"/>
                <w:lang w:val="en-IN"/>
              </w:rPr>
              <w:t> </w:t>
            </w:r>
          </w:p>
        </w:tc>
      </w:tr>
      <w:tr w:rsidR="005A3472" w:rsidRPr="005A3472" w14:paraId="43D1CD34" w14:textId="77777777" w:rsidTr="005A3472">
        <w:trPr>
          <w:trHeight w:val="30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4C1768" w14:textId="77777777" w:rsidR="005A3472" w:rsidRPr="001034AB" w:rsidRDefault="005A3472" w:rsidP="005A34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34AB">
              <w:rPr>
                <w:rFonts w:eastAsia="Times New Roman"/>
              </w:rPr>
              <w:t>OTB columns</w:t>
            </w:r>
            <w:r w:rsidRPr="001034AB">
              <w:rPr>
                <w:rFonts w:eastAsia="Times New Roman"/>
                <w:lang w:val="en-IN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2AC06E" w14:textId="77777777" w:rsidR="005A3472" w:rsidRPr="001034AB" w:rsidRDefault="005A3472" w:rsidP="005A34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34AB">
              <w:rPr>
                <w:rFonts w:eastAsia="Times New Roman"/>
              </w:rPr>
              <w:t>All the OTB columns</w:t>
            </w:r>
            <w:r w:rsidRPr="001034AB">
              <w:rPr>
                <w:rFonts w:eastAsia="Times New Roman"/>
                <w:lang w:val="en-IN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51905" w14:textId="77777777" w:rsidR="005A3472" w:rsidRPr="001034AB" w:rsidRDefault="005A3472" w:rsidP="005A34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34AB">
              <w:rPr>
                <w:rFonts w:eastAsia="Times New Roman"/>
              </w:rPr>
              <w:t>Refer to the excel for the columns </w:t>
            </w:r>
            <w:r w:rsidRPr="001034AB">
              <w:rPr>
                <w:rFonts w:eastAsia="Times New Roman"/>
                <w:lang w:val="en-IN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3DC596" w14:textId="77777777" w:rsidR="005A3472" w:rsidRPr="005A3472" w:rsidRDefault="005A3472" w:rsidP="005A34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5A3472">
              <w:rPr>
                <w:rFonts w:eastAsia="Times New Roman"/>
                <w:lang w:val="en-IN"/>
              </w:rPr>
              <w:t> </w:t>
            </w:r>
          </w:p>
        </w:tc>
      </w:tr>
      <w:tr w:rsidR="005A3472" w:rsidRPr="005A3472" w14:paraId="2F3D88E6" w14:textId="77777777" w:rsidTr="005A3472">
        <w:trPr>
          <w:trHeight w:val="30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BA2931" w14:textId="77777777" w:rsidR="005A3472" w:rsidRPr="001034AB" w:rsidRDefault="005A3472" w:rsidP="005A34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34AB">
              <w:rPr>
                <w:rFonts w:ascii="Helvetica Neue" w:eastAsia="Times New Roman" w:hAnsi="Helvetica Neue" w:cs="Times New Roman"/>
                <w:sz w:val="20"/>
                <w:szCs w:val="20"/>
              </w:rPr>
              <w:t>KPI columns</w:t>
            </w:r>
            <w:r w:rsidRPr="001034AB">
              <w:rPr>
                <w:rFonts w:ascii="Helvetica Neue" w:eastAsia="Times New Roman" w:hAnsi="Helvetica Neue" w:cs="Times New Roman"/>
                <w:sz w:val="20"/>
                <w:szCs w:val="20"/>
                <w:lang w:val="en-IN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CB2CD2" w14:textId="77777777" w:rsidR="005A3472" w:rsidRPr="001034AB" w:rsidRDefault="005A3472" w:rsidP="005A34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34AB">
              <w:rPr>
                <w:rFonts w:eastAsia="Times New Roman"/>
              </w:rPr>
              <w:t>The KPI values can be modified at the Grid level along with the initial filtering</w:t>
            </w:r>
            <w:r w:rsidRPr="001034AB">
              <w:rPr>
                <w:rFonts w:eastAsia="Times New Roman"/>
                <w:lang w:val="en-IN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833CF7" w14:textId="77777777" w:rsidR="005A3472" w:rsidRPr="001034AB" w:rsidRDefault="005A3472" w:rsidP="005A34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1034AB">
              <w:rPr>
                <w:rFonts w:eastAsia="Times New Roman"/>
              </w:rPr>
              <w:t>Refer to the excel for the columns that have column reference of KPI fields in the calculation</w:t>
            </w:r>
            <w:r w:rsidRPr="001034AB">
              <w:rPr>
                <w:rFonts w:eastAsia="Times New Roman"/>
                <w:lang w:val="en-IN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C6D746" w14:textId="77777777" w:rsidR="005A3472" w:rsidRPr="005A3472" w:rsidRDefault="005A3472" w:rsidP="005A34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5A3472">
              <w:rPr>
                <w:rFonts w:eastAsia="Times New Roman"/>
                <w:lang w:val="en-IN"/>
              </w:rPr>
              <w:t> </w:t>
            </w:r>
          </w:p>
        </w:tc>
      </w:tr>
    </w:tbl>
    <w:p w14:paraId="0B58929D" w14:textId="1B08B3B3" w:rsidR="00225B01" w:rsidRDefault="005A3472" w:rsidP="005A3472">
      <w:pPr>
        <w:ind w:left="1152"/>
      </w:pPr>
      <w:r w:rsidRPr="00944188">
        <w:rPr>
          <w:rFonts w:asciiTheme="minorHAnsi" w:hAnsiTheme="minorHAnsi" w:cstheme="minorHAnsi"/>
          <w:noProof/>
        </w:rPr>
        <w:lastRenderedPageBreak/>
        <w:t xml:space="preserve"> </w:t>
      </w:r>
      <w:r w:rsidR="00570E23" w:rsidRPr="009441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13F83EE" wp14:editId="264BEFB1">
                <wp:simplePos x="0" y="0"/>
                <wp:positionH relativeFrom="page">
                  <wp:align>left</wp:align>
                </wp:positionH>
                <wp:positionV relativeFrom="paragraph">
                  <wp:posOffset>-1663700</wp:posOffset>
                </wp:positionV>
                <wp:extent cx="532130" cy="7641590"/>
                <wp:effectExtent l="0" t="0" r="127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764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974B0" w14:textId="77777777" w:rsidR="00983919" w:rsidRPr="00AD491E" w:rsidRDefault="00983919" w:rsidP="00983919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ACCESS CONTROL &amp; approval list</w:t>
                            </w:r>
                          </w:p>
                          <w:p w14:paraId="3EFA95F1" w14:textId="76285D1F" w:rsidR="00570E23" w:rsidRPr="00AD491E" w:rsidRDefault="00570E23" w:rsidP="00570E23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83EE" id="_x0000_s1045" type="#_x0000_t202" style="position:absolute;left:0;text-align:left;margin-left:0;margin-top:-131pt;width:41.9pt;height:601.7pt;z-index:25170227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" stroked="f">
                <v:textbox style="layout-flow:vertical;mso-layout-flow-alt:bottom-to-top">
                  <w:txbxContent>
                    <w:p w14:paraId="058974B0" w14:textId="77777777" w:rsidR="00983919" w:rsidRPr="00AD491E" w:rsidRDefault="00983919" w:rsidP="00983919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ACCESS CONTROL &amp; approval list</w:t>
                      </w:r>
                    </w:p>
                    <w:p w14:paraId="3EFA95F1" w14:textId="76285D1F" w:rsidR="00570E23" w:rsidRPr="00AD491E" w:rsidRDefault="00570E23" w:rsidP="00570E23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F9B801" w14:textId="77777777" w:rsidR="00225B01" w:rsidRDefault="00225B01" w:rsidP="00225B01">
      <w:pPr>
        <w:ind w:left="1152"/>
      </w:pPr>
    </w:p>
    <w:p w14:paraId="3914D32F" w14:textId="6E375B81" w:rsidR="00225B01" w:rsidRPr="00225B01" w:rsidRDefault="00B04010" w:rsidP="00225B01">
      <w:pPr>
        <w:pStyle w:val="Heading2"/>
        <w:numPr>
          <w:ilvl w:val="1"/>
          <w:numId w:val="2"/>
        </w:numPr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B</w:t>
      </w:r>
      <w:r w:rsidR="009C5814">
        <w:rPr>
          <w:rFonts w:ascii="Helvetica Neue" w:eastAsia="Helvetica Neue" w:hAnsi="Helvetica Neue" w:cs="Helvetica Neue"/>
          <w:sz w:val="18"/>
          <w:szCs w:val="18"/>
        </w:rPr>
        <w:t>P</w:t>
      </w:r>
      <w:r w:rsidR="00225B01" w:rsidRPr="00225B01">
        <w:rPr>
          <w:rFonts w:ascii="Helvetica Neue" w:eastAsia="Helvetica Neue" w:hAnsi="Helvetica Neue" w:cs="Helvetica Neue"/>
          <w:sz w:val="18"/>
          <w:szCs w:val="18"/>
        </w:rPr>
        <w:t xml:space="preserve"> List and Details</w:t>
      </w:r>
    </w:p>
    <w:p w14:paraId="35C86FDC" w14:textId="0C4E91BD" w:rsidR="005A3472" w:rsidRDefault="005A3472" w:rsidP="005A3472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List shows each search criteria that has been conducted, once you click on the respective search bottom screen shows the search details. This is 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similar to</w:t>
      </w:r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SR. The </w:t>
      </w:r>
      <w:r w:rsidR="00B04010">
        <w:rPr>
          <w:rStyle w:val="normaltextrun"/>
          <w:rFonts w:ascii="Calibri" w:eastAsiaTheme="majorEastAsia" w:hAnsi="Calibri" w:cs="Calibri"/>
          <w:sz w:val="22"/>
          <w:szCs w:val="22"/>
        </w:rPr>
        <w:t>B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P can be saved after manipulations of 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data</w:t>
      </w:r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nd they can be viewed further. There will be 3 versions of the data saved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782176" w14:textId="6D06CFF1" w:rsidR="005A3472" w:rsidRDefault="005A3472" w:rsidP="005A3472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Copy option will be provided to work on the previous version of saved </w:t>
      </w:r>
      <w:r w:rsidR="00B04010">
        <w:rPr>
          <w:rStyle w:val="normaltextrun"/>
          <w:rFonts w:ascii="Calibri" w:eastAsiaTheme="majorEastAsia" w:hAnsi="Calibri" w:cs="Calibri"/>
          <w:sz w:val="22"/>
          <w:szCs w:val="22"/>
        </w:rPr>
        <w:t>B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P and enhance furthe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A8A434" w14:textId="77777777" w:rsidR="005A3472" w:rsidRDefault="005A3472" w:rsidP="005A3472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The saved data can be exported to excel and 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csv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76EDA5" w14:textId="118FF549" w:rsidR="00ED441F" w:rsidRPr="00944188" w:rsidRDefault="00ED441F" w:rsidP="00ED441F">
      <w:pPr>
        <w:rPr>
          <w:rFonts w:asciiTheme="minorHAnsi" w:hAnsiTheme="minorHAnsi" w:cstheme="minorHAnsi"/>
        </w:rPr>
      </w:pPr>
    </w:p>
    <w:p w14:paraId="51D30094" w14:textId="2CC4500F" w:rsidR="0076391A" w:rsidRPr="00944188" w:rsidRDefault="00055AD2" w:rsidP="00983919">
      <w:pPr>
        <w:ind w:left="720"/>
        <w:rPr>
          <w:rFonts w:asciiTheme="minorHAnsi" w:eastAsia="Helvetica Neue" w:hAnsiTheme="minorHAnsi" w:cstheme="minorHAnsi"/>
          <w:sz w:val="18"/>
          <w:szCs w:val="18"/>
        </w:rPr>
      </w:pPr>
      <w:bookmarkStart w:id="9" w:name="_heading=h.kmqb0m2qfnf0" w:colFirst="0" w:colLast="0"/>
      <w:bookmarkEnd w:id="9"/>
      <w:r w:rsidRPr="009441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0A7FF39" wp14:editId="208836C3">
                <wp:simplePos x="0" y="0"/>
                <wp:positionH relativeFrom="page">
                  <wp:posOffset>45720</wp:posOffset>
                </wp:positionH>
                <wp:positionV relativeFrom="paragraph">
                  <wp:posOffset>-3237230</wp:posOffset>
                </wp:positionV>
                <wp:extent cx="532130" cy="8007350"/>
                <wp:effectExtent l="0" t="0" r="127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800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269CC" w14:textId="77777777" w:rsidR="00055AD2" w:rsidRPr="00AD491E" w:rsidRDefault="00055AD2" w:rsidP="00055AD2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functional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FF39" id="_x0000_s1046" type="#_x0000_t202" style="position:absolute;left:0;text-align:left;margin-left:3.6pt;margin-top:-254.9pt;width:41.9pt;height:630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" stroked="f">
                <v:textbox style="layout-flow:vertical;mso-layout-flow-alt:bottom-to-top">
                  <w:txbxContent>
                    <w:p w14:paraId="7C8269CC" w14:textId="77777777" w:rsidR="00055AD2" w:rsidRPr="00AD491E" w:rsidRDefault="00055AD2" w:rsidP="00055AD2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functionalit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10" w:name="_heading=h.2s8eyo1" w:colFirst="0" w:colLast="0"/>
      <w:bookmarkEnd w:id="10"/>
    </w:p>
    <w:p w14:paraId="308CA411" w14:textId="5405A147" w:rsidR="0076391A" w:rsidRPr="00727229" w:rsidRDefault="00055AD2" w:rsidP="00225B01">
      <w:pPr>
        <w:pStyle w:val="ListParagraph"/>
        <w:numPr>
          <w:ilvl w:val="0"/>
          <w:numId w:val="15"/>
        </w:numPr>
        <w:rPr>
          <w:rFonts w:asciiTheme="minorHAnsi" w:eastAsia="Helvetica Neue" w:hAnsiTheme="minorHAnsi" w:cstheme="minorHAnsi"/>
          <w:b/>
          <w:color w:val="2F5496" w:themeColor="accent1" w:themeShade="BF"/>
          <w:sz w:val="20"/>
          <w:szCs w:val="20"/>
        </w:rPr>
      </w:pPr>
      <w:r w:rsidRPr="00727229">
        <w:rPr>
          <w:rFonts w:asciiTheme="minorHAnsi" w:eastAsia="Helvetica Neue" w:hAnsiTheme="minorHAnsi" w:cstheme="minorHAnsi"/>
          <w:b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3EF7EF" wp14:editId="2D5D00A2">
                <wp:simplePos x="0" y="0"/>
                <wp:positionH relativeFrom="page">
                  <wp:posOffset>167640</wp:posOffset>
                </wp:positionH>
                <wp:positionV relativeFrom="paragraph">
                  <wp:posOffset>-4360545</wp:posOffset>
                </wp:positionV>
                <wp:extent cx="524510" cy="7641590"/>
                <wp:effectExtent l="0" t="0" r="889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764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DE60D" w14:textId="07F2DEB9" w:rsidR="00055AD2" w:rsidRPr="00AD491E" w:rsidRDefault="001D44EF" w:rsidP="00055AD2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 xml:space="preserve">ACCESS CONTROL &amp; </w:t>
                            </w:r>
                            <w:r w:rsidR="00055AD2"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approval lis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EF7EF" id="_x0000_s1047" type="#_x0000_t202" style="position:absolute;left:0;text-align:left;margin-left:13.2pt;margin-top:-343.35pt;width:41.3pt;height:601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" stroked="f">
                <v:textbox style="layout-flow:vertical;mso-layout-flow-alt:bottom-to-top">
                  <w:txbxContent>
                    <w:p w14:paraId="30EDE60D" w14:textId="07F2DEB9" w:rsidR="00055AD2" w:rsidRPr="00AD491E" w:rsidRDefault="001D44EF" w:rsidP="00055AD2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 xml:space="preserve">ACCESS CONTROL &amp; </w:t>
                      </w:r>
                      <w:r w:rsidR="00055AD2"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approval li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3306" w:rsidRPr="00727229">
        <w:rPr>
          <w:rFonts w:asciiTheme="minorHAnsi" w:eastAsia="Helvetica Neue" w:hAnsiTheme="minorHAnsi" w:cstheme="minorHAnsi"/>
          <w:b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4404F89" wp14:editId="2B13444B">
                <wp:simplePos x="0" y="0"/>
                <wp:positionH relativeFrom="page">
                  <wp:posOffset>15240</wp:posOffset>
                </wp:positionH>
                <wp:positionV relativeFrom="paragraph">
                  <wp:posOffset>-4512945</wp:posOffset>
                </wp:positionV>
                <wp:extent cx="524510" cy="7641590"/>
                <wp:effectExtent l="0" t="0" r="889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764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DEF80" w14:textId="1CB1FBD5" w:rsidR="002D3306" w:rsidRPr="00AD491E" w:rsidRDefault="00055AD2" w:rsidP="002D3306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approval lis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4F89" id="_x0000_s1048" type="#_x0000_t202" style="position:absolute;left:0;text-align:left;margin-left:1.2pt;margin-top:-355.35pt;width:41.3pt;height:601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" stroked="f">
                <v:textbox style="layout-flow:vertical;mso-layout-flow-alt:bottom-to-top">
                  <w:txbxContent>
                    <w:p w14:paraId="168DEF80" w14:textId="1CB1FBD5" w:rsidR="002D3306" w:rsidRPr="00AD491E" w:rsidRDefault="00055AD2" w:rsidP="002D3306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approval li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11" w:name="_heading=h.17dp8vu" w:colFirst="0" w:colLast="0"/>
      <w:bookmarkEnd w:id="11"/>
      <w:r w:rsidRPr="00727229">
        <w:rPr>
          <w:rFonts w:asciiTheme="minorHAnsi" w:eastAsia="Helvetica Neue" w:hAnsiTheme="minorHAnsi" w:cstheme="minorHAnsi"/>
          <w:b/>
          <w:color w:val="2F5496" w:themeColor="accent1" w:themeShade="BF"/>
          <w:sz w:val="20"/>
          <w:szCs w:val="20"/>
        </w:rPr>
        <w:t xml:space="preserve">BMAPS </w:t>
      </w:r>
      <w:r w:rsidR="00B04010">
        <w:rPr>
          <w:rFonts w:asciiTheme="minorHAnsi" w:eastAsia="Helvetica Neue" w:hAnsiTheme="minorHAnsi" w:cstheme="minorHAnsi"/>
          <w:b/>
          <w:color w:val="2F5496" w:themeColor="accent1" w:themeShade="BF"/>
          <w:sz w:val="20"/>
          <w:szCs w:val="20"/>
        </w:rPr>
        <w:t>B</w:t>
      </w:r>
      <w:r w:rsidR="009C5814">
        <w:rPr>
          <w:rFonts w:asciiTheme="minorHAnsi" w:eastAsia="Helvetica Neue" w:hAnsiTheme="minorHAnsi" w:cstheme="minorHAnsi"/>
          <w:b/>
          <w:color w:val="2F5496" w:themeColor="accent1" w:themeShade="BF"/>
          <w:sz w:val="20"/>
          <w:szCs w:val="20"/>
        </w:rPr>
        <w:t>P</w:t>
      </w:r>
      <w:r w:rsidRPr="00727229">
        <w:rPr>
          <w:rFonts w:asciiTheme="minorHAnsi" w:eastAsia="Helvetica Neue" w:hAnsiTheme="minorHAnsi" w:cstheme="minorHAnsi"/>
          <w:b/>
          <w:color w:val="2F5496" w:themeColor="accent1" w:themeShade="BF"/>
          <w:sz w:val="20"/>
          <w:szCs w:val="20"/>
        </w:rPr>
        <w:t xml:space="preserve"> Approval Table</w:t>
      </w:r>
      <w:r w:rsidR="005B22E5" w:rsidRPr="00727229">
        <w:rPr>
          <w:rFonts w:asciiTheme="minorHAnsi" w:eastAsia="Helvetica Neue" w:hAnsiTheme="minorHAnsi" w:cstheme="minorHAnsi"/>
          <w:b/>
          <w:color w:val="2F5496" w:themeColor="accent1" w:themeShade="BF"/>
          <w:sz w:val="20"/>
          <w:szCs w:val="20"/>
        </w:rPr>
        <w:t xml:space="preserve"> and module wise access control:</w:t>
      </w:r>
    </w:p>
    <w:p w14:paraId="1E7EEA48" w14:textId="77777777" w:rsidR="0076391A" w:rsidRPr="00982AC3" w:rsidRDefault="0076391A">
      <w:pPr>
        <w:rPr>
          <w:rFonts w:asciiTheme="minorHAnsi" w:eastAsia="Helvetica Neue" w:hAnsiTheme="minorHAnsi" w:cstheme="minorHAnsi"/>
        </w:rPr>
      </w:pPr>
    </w:p>
    <w:p w14:paraId="05EE984A" w14:textId="2E810AA7" w:rsidR="0076391A" w:rsidRPr="00982AC3" w:rsidRDefault="00000000">
      <w:pPr>
        <w:rPr>
          <w:rFonts w:asciiTheme="minorHAnsi" w:eastAsia="Helvetica Neue" w:hAnsiTheme="minorHAnsi" w:cstheme="minorHAnsi"/>
        </w:rPr>
      </w:pPr>
      <w:proofErr w:type="gramStart"/>
      <w:r w:rsidRPr="00982AC3">
        <w:rPr>
          <w:rFonts w:asciiTheme="minorHAnsi" w:eastAsia="Helvetica Neue" w:hAnsiTheme="minorHAnsi" w:cstheme="minorHAnsi"/>
        </w:rPr>
        <w:t>Following</w:t>
      </w:r>
      <w:proofErr w:type="gramEnd"/>
      <w:r w:rsidRPr="00982AC3">
        <w:rPr>
          <w:rFonts w:asciiTheme="minorHAnsi" w:eastAsia="Helvetica Neue" w:hAnsiTheme="minorHAnsi" w:cstheme="minorHAnsi"/>
        </w:rPr>
        <w:t xml:space="preserve"> table shows </w:t>
      </w:r>
      <w:r w:rsidR="00B04010">
        <w:rPr>
          <w:rFonts w:asciiTheme="minorHAnsi" w:eastAsia="Helvetica Neue" w:hAnsiTheme="minorHAnsi" w:cstheme="minorHAnsi"/>
        </w:rPr>
        <w:t>B</w:t>
      </w:r>
      <w:r w:rsidR="009C5814">
        <w:rPr>
          <w:rFonts w:asciiTheme="minorHAnsi" w:eastAsia="Helvetica Neue" w:hAnsiTheme="minorHAnsi" w:cstheme="minorHAnsi"/>
        </w:rPr>
        <w:t>P</w:t>
      </w:r>
      <w:r w:rsidRPr="00982AC3">
        <w:rPr>
          <w:rFonts w:asciiTheme="minorHAnsi" w:eastAsia="Helvetica Neue" w:hAnsiTheme="minorHAnsi" w:cstheme="minorHAnsi"/>
        </w:rPr>
        <w:t xml:space="preserve"> Approval Matrix</w:t>
      </w:r>
      <w:r w:rsidR="001D44EF" w:rsidRPr="00982AC3">
        <w:rPr>
          <w:rFonts w:asciiTheme="minorHAnsi" w:eastAsia="Helvetica Neue" w:hAnsiTheme="minorHAnsi" w:cstheme="minorHAnsi"/>
        </w:rPr>
        <w:t xml:space="preserve"> prepared by ReBO team.</w:t>
      </w:r>
      <w:r w:rsidRPr="00982AC3">
        <w:rPr>
          <w:rFonts w:asciiTheme="minorHAnsi" w:eastAsia="Helvetica Neue" w:hAnsiTheme="minorHAnsi" w:cstheme="minorHAnsi"/>
        </w:rPr>
        <w:t xml:space="preserve"> </w:t>
      </w:r>
      <w:r w:rsidR="001D44EF" w:rsidRPr="00982AC3">
        <w:rPr>
          <w:rFonts w:asciiTheme="minorHAnsi" w:eastAsia="Helvetica Neue" w:hAnsiTheme="minorHAnsi" w:cstheme="minorHAnsi"/>
        </w:rPr>
        <w:t>T</w:t>
      </w:r>
      <w:r w:rsidRPr="00982AC3">
        <w:rPr>
          <w:rFonts w:asciiTheme="minorHAnsi" w:eastAsia="Helvetica Neue" w:hAnsiTheme="minorHAnsi" w:cstheme="minorHAnsi"/>
        </w:rPr>
        <w:t xml:space="preserve">his </w:t>
      </w:r>
      <w:proofErr w:type="gramStart"/>
      <w:r w:rsidRPr="00982AC3">
        <w:rPr>
          <w:rFonts w:asciiTheme="minorHAnsi" w:eastAsia="Helvetica Neue" w:hAnsiTheme="minorHAnsi" w:cstheme="minorHAnsi"/>
        </w:rPr>
        <w:t>has to</w:t>
      </w:r>
      <w:proofErr w:type="gramEnd"/>
      <w:r w:rsidRPr="00982AC3">
        <w:rPr>
          <w:rFonts w:asciiTheme="minorHAnsi" w:eastAsia="Helvetica Neue" w:hAnsiTheme="minorHAnsi" w:cstheme="minorHAnsi"/>
        </w:rPr>
        <w:t xml:space="preserve"> be verified and updated by B-</w:t>
      </w:r>
      <w:r w:rsidR="00225B01">
        <w:rPr>
          <w:rFonts w:asciiTheme="minorHAnsi" w:eastAsia="Helvetica Neue" w:hAnsiTheme="minorHAnsi" w:cstheme="minorHAnsi"/>
        </w:rPr>
        <w:t>TECH</w:t>
      </w:r>
      <w:r w:rsidRPr="00982AC3">
        <w:rPr>
          <w:rFonts w:asciiTheme="minorHAnsi" w:eastAsia="Helvetica Neue" w:hAnsiTheme="minorHAnsi" w:cstheme="minorHAnsi"/>
        </w:rPr>
        <w:t xml:space="preserve"> for a final configuration on application</w:t>
      </w:r>
      <w:r w:rsidR="005B22E5" w:rsidRPr="00982AC3">
        <w:rPr>
          <w:rFonts w:asciiTheme="minorHAnsi" w:eastAsia="Helvetica Neue" w:hAnsiTheme="minorHAnsi" w:cstheme="minorHAnsi"/>
        </w:rPr>
        <w:t>.</w:t>
      </w:r>
    </w:p>
    <w:p w14:paraId="2D54F0FA" w14:textId="77777777" w:rsidR="0076391A" w:rsidRPr="00944188" w:rsidRDefault="0076391A">
      <w:pPr>
        <w:rPr>
          <w:rFonts w:asciiTheme="minorHAnsi" w:eastAsia="Helvetica Neue" w:hAnsiTheme="minorHAnsi" w:cstheme="minorHAnsi"/>
          <w:sz w:val="18"/>
          <w:szCs w:val="18"/>
        </w:rPr>
      </w:pPr>
    </w:p>
    <w:bookmarkStart w:id="12" w:name="_MON_1738494266"/>
    <w:bookmarkEnd w:id="12"/>
    <w:p w14:paraId="26606BFD" w14:textId="354A1607" w:rsidR="001C5732" w:rsidRPr="00944188" w:rsidRDefault="00A11C44">
      <w:pPr>
        <w:rPr>
          <w:rFonts w:asciiTheme="minorHAnsi" w:eastAsia="Helvetica Neue" w:hAnsiTheme="minorHAnsi" w:cstheme="minorHAnsi"/>
          <w:sz w:val="16"/>
          <w:szCs w:val="16"/>
        </w:rPr>
      </w:pPr>
      <w:r w:rsidRPr="00944188">
        <w:rPr>
          <w:rFonts w:asciiTheme="minorHAnsi" w:hAnsiTheme="minorHAnsi" w:cstheme="minorHAnsi"/>
        </w:rPr>
        <w:object w:dxaOrig="1520" w:dyaOrig="985" w14:anchorId="677BA6E8">
          <v:shape id="_x0000_i1026" type="#_x0000_t75" style="width:76.2pt;height:49.2pt" o:ole="">
            <v:imagedata r:id="rId26" o:title=""/>
          </v:shape>
          <o:OLEObject Type="Embed" ProgID="Excel.Sheet.12" ShapeID="_x0000_i1026" DrawAspect="Icon" ObjectID="_1745740675" r:id="rId27"/>
        </w:object>
      </w:r>
    </w:p>
    <w:p w14:paraId="2A6ABAFE" w14:textId="2997ABC9" w:rsidR="001C5732" w:rsidRPr="00944188" w:rsidRDefault="001C5732">
      <w:pPr>
        <w:rPr>
          <w:rFonts w:asciiTheme="minorHAnsi" w:eastAsia="Helvetica Neue" w:hAnsiTheme="minorHAnsi" w:cstheme="minorHAnsi"/>
          <w:sz w:val="16"/>
          <w:szCs w:val="16"/>
        </w:rPr>
      </w:pPr>
    </w:p>
    <w:p w14:paraId="6690E688" w14:textId="77777777" w:rsidR="0039653D" w:rsidRPr="00944188" w:rsidRDefault="0039653D">
      <w:pPr>
        <w:rPr>
          <w:rFonts w:asciiTheme="minorHAnsi" w:eastAsia="Helvetica Neue" w:hAnsiTheme="minorHAnsi" w:cstheme="minorHAnsi"/>
          <w:sz w:val="18"/>
          <w:szCs w:val="18"/>
        </w:rPr>
      </w:pPr>
    </w:p>
    <w:p w14:paraId="03E44060" w14:textId="05EA31CF" w:rsidR="0039653D" w:rsidRPr="00944188" w:rsidRDefault="0039653D">
      <w:pPr>
        <w:rPr>
          <w:rFonts w:asciiTheme="minorHAnsi" w:eastAsia="Helvetica Neue" w:hAnsiTheme="minorHAnsi" w:cstheme="minorHAnsi"/>
          <w:sz w:val="18"/>
          <w:szCs w:val="18"/>
        </w:rPr>
      </w:pPr>
    </w:p>
    <w:p w14:paraId="04857C2A" w14:textId="0FF8FFF2" w:rsidR="00E50784" w:rsidRPr="00944188" w:rsidRDefault="00E50784">
      <w:pPr>
        <w:rPr>
          <w:rFonts w:asciiTheme="minorHAnsi" w:eastAsia="Helvetica Neue" w:hAnsiTheme="minorHAnsi" w:cstheme="minorHAnsi"/>
          <w:sz w:val="18"/>
          <w:szCs w:val="18"/>
        </w:rPr>
      </w:pPr>
    </w:p>
    <w:p w14:paraId="5E7FB297" w14:textId="63F3363A" w:rsidR="00E50784" w:rsidRPr="00944188" w:rsidRDefault="00E50784">
      <w:pPr>
        <w:rPr>
          <w:rFonts w:asciiTheme="minorHAnsi" w:eastAsia="Helvetica Neue" w:hAnsiTheme="minorHAnsi" w:cstheme="minorHAnsi"/>
          <w:sz w:val="18"/>
          <w:szCs w:val="18"/>
        </w:rPr>
      </w:pPr>
    </w:p>
    <w:p w14:paraId="013BA1FD" w14:textId="0BAD0564" w:rsidR="00AA2F7E" w:rsidRPr="00944188" w:rsidRDefault="00570E23">
      <w:pPr>
        <w:rPr>
          <w:rFonts w:asciiTheme="minorHAnsi" w:eastAsia="Helvetica Neue" w:hAnsiTheme="minorHAnsi" w:cstheme="minorHAnsi"/>
          <w:sz w:val="18"/>
          <w:szCs w:val="18"/>
        </w:rPr>
      </w:pPr>
      <w:r w:rsidRPr="00727229">
        <w:rPr>
          <w:rFonts w:asciiTheme="minorHAnsi" w:eastAsia="Helvetica Neue" w:hAnsiTheme="minorHAnsi" w:cstheme="minorHAnsi"/>
          <w:b/>
          <w:noProof/>
          <w:color w:val="2F5496" w:themeColor="accent1" w:themeShade="BF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A20635E" wp14:editId="21223B56">
                <wp:simplePos x="0" y="0"/>
                <wp:positionH relativeFrom="page">
                  <wp:posOffset>7620</wp:posOffset>
                </wp:positionH>
                <wp:positionV relativeFrom="paragraph">
                  <wp:posOffset>0</wp:posOffset>
                </wp:positionV>
                <wp:extent cx="524510" cy="7641590"/>
                <wp:effectExtent l="0" t="0" r="889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764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4C98" w14:textId="77777777" w:rsidR="00570E23" w:rsidRPr="00AD491E" w:rsidRDefault="00570E23" w:rsidP="00570E23">
                            <w:pPr>
                              <w:jc w:val="center"/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D9E2F3" w:themeColor="accent1" w:themeTint="33"/>
                                <w:spacing w:val="40"/>
                                <w:sz w:val="44"/>
                                <w:szCs w:val="44"/>
                              </w:rPr>
                              <w:t>ACCESS CONTROL &amp; approval lis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635E" id="_x0000_s1049" type="#_x0000_t202" style="position:absolute;margin-left:.6pt;margin-top:0;width:41.3pt;height:601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" stroked="f">
                <v:textbox style="layout-flow:vertical;mso-layout-flow-alt:bottom-to-top">
                  <w:txbxContent>
                    <w:p w14:paraId="0EAB4C98" w14:textId="77777777" w:rsidR="00570E23" w:rsidRPr="00AD491E" w:rsidRDefault="00570E23" w:rsidP="00570E23">
                      <w:pPr>
                        <w:jc w:val="center"/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D9E2F3" w:themeColor="accent1" w:themeTint="33"/>
                          <w:spacing w:val="40"/>
                          <w:sz w:val="44"/>
                          <w:szCs w:val="44"/>
                        </w:rPr>
                        <w:t>ACCESS CONTROL &amp; approval li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0784" w:rsidRPr="00944188">
        <w:rPr>
          <w:rFonts w:asciiTheme="minorHAnsi" w:eastAsia="Helvetica Neue" w:hAnsiTheme="minorHAnsi" w:cstheme="minorHAnsi"/>
          <w:noProof/>
          <w:sz w:val="18"/>
          <w:szCs w:val="18"/>
        </w:rPr>
        <w:drawing>
          <wp:inline distT="0" distB="0" distL="0" distR="0" wp14:anchorId="4ABA66EF" wp14:editId="2EE32043">
            <wp:extent cx="8909036" cy="5547360"/>
            <wp:effectExtent l="4128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15455" cy="555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2F7E" w:rsidRPr="00944188" w:rsidSect="001C5732">
      <w:pgSz w:w="11906" w:h="16838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2053" w14:textId="77777777" w:rsidR="002C115E" w:rsidRDefault="002C115E">
      <w:pPr>
        <w:spacing w:after="0" w:line="240" w:lineRule="auto"/>
      </w:pPr>
      <w:r>
        <w:separator/>
      </w:r>
    </w:p>
  </w:endnote>
  <w:endnote w:type="continuationSeparator" w:id="0">
    <w:p w14:paraId="7D4D457B" w14:textId="77777777" w:rsidR="002C115E" w:rsidRDefault="002C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20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B27F4" w14:textId="5D9A2B36" w:rsidR="00F03A84" w:rsidRDefault="00F03A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608EEB" w14:textId="6F3B8504" w:rsidR="0076391A" w:rsidRDefault="0076391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360A" w14:textId="77777777" w:rsidR="002C115E" w:rsidRDefault="002C115E">
      <w:pPr>
        <w:spacing w:after="0" w:line="240" w:lineRule="auto"/>
      </w:pPr>
      <w:r>
        <w:separator/>
      </w:r>
    </w:p>
  </w:footnote>
  <w:footnote w:type="continuationSeparator" w:id="0">
    <w:p w14:paraId="1EF76B53" w14:textId="77777777" w:rsidR="002C115E" w:rsidRDefault="002C1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9BDE" w14:textId="30E9831C" w:rsidR="00AA2F7E" w:rsidRDefault="00FC19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7E580" wp14:editId="7A334ECF">
              <wp:simplePos x="0" y="0"/>
              <wp:positionH relativeFrom="column">
                <wp:posOffset>-746760</wp:posOffset>
              </wp:positionH>
              <wp:positionV relativeFrom="paragraph">
                <wp:posOffset>-419100</wp:posOffset>
              </wp:positionV>
              <wp:extent cx="2476500" cy="281940"/>
              <wp:effectExtent l="0" t="0" r="0" b="381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3BC324" w14:textId="16E3F33C" w:rsidR="00AA2F7E" w:rsidRDefault="00710366">
                          <w:r>
                            <w:t>Budget</w:t>
                          </w:r>
                          <w:r w:rsidR="00530EC8">
                            <w:t xml:space="preserve"> Plan</w:t>
                          </w:r>
                          <w:r w:rsidR="00AA2F7E">
                            <w:t xml:space="preserve"> Functional Doc</w:t>
                          </w:r>
                        </w:p>
                        <w:p w14:paraId="4BB47CC8" w14:textId="77777777" w:rsidR="00F03A84" w:rsidRDefault="00F03A84"/>
                        <w:p w14:paraId="539FA65C" w14:textId="77777777" w:rsidR="00F03A84" w:rsidRDefault="00F03A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E580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50" type="#_x0000_t202" style="position:absolute;margin-left:-58.8pt;margin-top:-33pt;width:195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" filled="f" stroked="f" strokeweight=".5pt">
              <v:textbox>
                <w:txbxContent>
                  <w:p w14:paraId="783BC324" w14:textId="16E3F33C" w:rsidR="00AA2F7E" w:rsidRDefault="00710366">
                    <w:r>
                      <w:t>Budget</w:t>
                    </w:r>
                    <w:r w:rsidR="00530EC8">
                      <w:t xml:space="preserve"> Plan</w:t>
                    </w:r>
                    <w:r w:rsidR="00AA2F7E">
                      <w:t xml:space="preserve"> Functional Doc</w:t>
                    </w:r>
                  </w:p>
                  <w:p w14:paraId="4BB47CC8" w14:textId="77777777" w:rsidR="00F03A84" w:rsidRDefault="00F03A84"/>
                  <w:p w14:paraId="539FA65C" w14:textId="77777777" w:rsidR="00F03A84" w:rsidRDefault="00F03A84"/>
                </w:txbxContent>
              </v:textbox>
            </v:shape>
          </w:pict>
        </mc:Fallback>
      </mc:AlternateContent>
    </w:r>
    <w:r w:rsidR="00F03A8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532F81" wp14:editId="6C9A1C0C">
              <wp:simplePos x="0" y="0"/>
              <wp:positionH relativeFrom="column">
                <wp:posOffset>-762000</wp:posOffset>
              </wp:positionH>
              <wp:positionV relativeFrom="paragraph">
                <wp:posOffset>-167640</wp:posOffset>
              </wp:positionV>
              <wp:extent cx="2689860" cy="2514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986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5F52D" w14:textId="0A68B5F2" w:rsidR="00F03A84" w:rsidRPr="00F03A84" w:rsidRDefault="00F03A84" w:rsidP="00F03A84">
                          <w:pPr>
                            <w:rPr>
                              <w:rFonts w:eastAsiaTheme="minorHAnsi"/>
                              <w:color w:val="4472C4"/>
                              <w:sz w:val="16"/>
                              <w:szCs w:val="18"/>
                            </w:rPr>
                          </w:pPr>
                          <w:r w:rsidRPr="00F03A84">
                            <w:rPr>
                              <w:color w:val="4472C4"/>
                              <w:sz w:val="12"/>
                              <w:szCs w:val="12"/>
                            </w:rPr>
                            <w:t>©</w:t>
                          </w:r>
                          <w:r w:rsidRPr="00F03A84">
                            <w:rPr>
                              <w:color w:val="4472C4"/>
                              <w:sz w:val="16"/>
                              <w:szCs w:val="18"/>
                            </w:rPr>
                            <w:t>2023 ReBO Solutions</w:t>
                          </w:r>
                          <w:r w:rsidR="0062515C">
                            <w:rPr>
                              <w:color w:val="4472C4"/>
                              <w:sz w:val="18"/>
                              <w:szCs w:val="18"/>
                            </w:rPr>
                            <w:t xml:space="preserve"> Pvt. Ltd rights reserved</w:t>
                          </w:r>
                        </w:p>
                        <w:p w14:paraId="45283232" w14:textId="77777777" w:rsidR="00F03A84" w:rsidRPr="00F03A84" w:rsidRDefault="00F03A8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32F81" id="_x0000_s1051" type="#_x0000_t202" style="position:absolute;margin-left:-60pt;margin-top:-13.2pt;width:211.8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scWGAIAADMEAAAOAAAAZHJzL2Uyb0RvYy54bWysU02P2jAQvVfqf7B8LwkUKBs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" filled="f" stroked="f" strokeweight=".5pt">
              <v:textbox>
                <w:txbxContent>
                  <w:p w14:paraId="7E15F52D" w14:textId="0A68B5F2" w:rsidR="00F03A84" w:rsidRPr="00F03A84" w:rsidRDefault="00F03A84" w:rsidP="00F03A84">
                    <w:pPr>
                      <w:rPr>
                        <w:rFonts w:eastAsiaTheme="minorHAnsi"/>
                        <w:color w:val="4472C4"/>
                        <w:sz w:val="16"/>
                        <w:szCs w:val="18"/>
                      </w:rPr>
                    </w:pPr>
                    <w:r w:rsidRPr="00F03A84">
                      <w:rPr>
                        <w:color w:val="4472C4"/>
                        <w:sz w:val="12"/>
                        <w:szCs w:val="12"/>
                      </w:rPr>
                      <w:t>©</w:t>
                    </w:r>
                    <w:r w:rsidRPr="00F03A84">
                      <w:rPr>
                        <w:color w:val="4472C4"/>
                        <w:sz w:val="16"/>
                        <w:szCs w:val="18"/>
                      </w:rPr>
                      <w:t>2023 ReBO Solutions</w:t>
                    </w:r>
                    <w:r w:rsidR="0062515C">
                      <w:rPr>
                        <w:color w:val="4472C4"/>
                        <w:sz w:val="18"/>
                        <w:szCs w:val="18"/>
                      </w:rPr>
                      <w:t xml:space="preserve"> Pvt. Ltd rights reserved</w:t>
                    </w:r>
                  </w:p>
                  <w:p w14:paraId="45283232" w14:textId="77777777" w:rsidR="00F03A84" w:rsidRPr="00F03A84" w:rsidRDefault="00F03A8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A2F7E">
      <w:rPr>
        <w:noProof/>
      </w:rPr>
      <w:drawing>
        <wp:anchor distT="0" distB="0" distL="114300" distR="114300" simplePos="0" relativeHeight="251660288" behindDoc="1" locked="0" layoutInCell="1" allowOverlap="1" wp14:anchorId="4A95556F" wp14:editId="27BA2907">
          <wp:simplePos x="0" y="0"/>
          <wp:positionH relativeFrom="column">
            <wp:posOffset>6141720</wp:posOffset>
          </wp:positionH>
          <wp:positionV relativeFrom="paragraph">
            <wp:posOffset>-411480</wp:posOffset>
          </wp:positionV>
          <wp:extent cx="480060" cy="480060"/>
          <wp:effectExtent l="0" t="0" r="0" b="0"/>
          <wp:wrapTight wrapText="bothSides">
            <wp:wrapPolygon edited="0">
              <wp:start x="7714" y="857"/>
              <wp:lineTo x="0" y="6000"/>
              <wp:lineTo x="0" y="15429"/>
              <wp:lineTo x="4286" y="16286"/>
              <wp:lineTo x="6000" y="19714"/>
              <wp:lineTo x="12857" y="19714"/>
              <wp:lineTo x="20571" y="15429"/>
              <wp:lineTo x="20571" y="7714"/>
              <wp:lineTo x="14571" y="857"/>
              <wp:lineTo x="7714" y="857"/>
            </wp:wrapPolygon>
          </wp:wrapTight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2F7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6B2EA5" wp14:editId="65FB6AE9">
              <wp:simplePos x="0" y="0"/>
              <wp:positionH relativeFrom="page">
                <wp:align>left</wp:align>
              </wp:positionH>
              <wp:positionV relativeFrom="paragraph">
                <wp:posOffset>-441960</wp:posOffset>
              </wp:positionV>
              <wp:extent cx="7551420" cy="548640"/>
              <wp:effectExtent l="0" t="0" r="0" b="3810"/>
              <wp:wrapNone/>
              <wp:docPr id="51" name="Rectangl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5486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620581E" id="Rectangle 51" o:spid="_x0000_s1026" style="position:absolute;margin-left:0;margin-top:-34.8pt;width:594.6pt;height:43.2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761"/>
    <w:multiLevelType w:val="multilevel"/>
    <w:tmpl w:val="3306D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1DA4"/>
    <w:multiLevelType w:val="hybridMultilevel"/>
    <w:tmpl w:val="2304C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3378"/>
    <w:multiLevelType w:val="multilevel"/>
    <w:tmpl w:val="9B36DE52"/>
    <w:lvl w:ilvl="0">
      <w:start w:val="2"/>
      <w:numFmt w:val="decimal"/>
      <w:lvlText w:val="%1.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0F8305F"/>
    <w:multiLevelType w:val="multilevel"/>
    <w:tmpl w:val="DA3EF4A4"/>
    <w:lvl w:ilvl="0">
      <w:start w:val="2"/>
      <w:numFmt w:val="decimal"/>
      <w:lvlText w:val="%1.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73F0F39"/>
    <w:multiLevelType w:val="multilevel"/>
    <w:tmpl w:val="6AD4A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694820"/>
    <w:multiLevelType w:val="multilevel"/>
    <w:tmpl w:val="546E5C1A"/>
    <w:lvl w:ilvl="0">
      <w:start w:val="3"/>
      <w:numFmt w:val="decimal"/>
      <w:lvlText w:val="%1.0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F941709"/>
    <w:multiLevelType w:val="hybridMultilevel"/>
    <w:tmpl w:val="CD9EE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76562"/>
    <w:multiLevelType w:val="multilevel"/>
    <w:tmpl w:val="4FEEB8DC"/>
    <w:lvl w:ilvl="0">
      <w:start w:val="2"/>
      <w:numFmt w:val="decimal"/>
      <w:lvlText w:val="%1.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BDF3E53"/>
    <w:multiLevelType w:val="multilevel"/>
    <w:tmpl w:val="6D7ED54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381382"/>
    <w:multiLevelType w:val="hybridMultilevel"/>
    <w:tmpl w:val="0AB07F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0FE8"/>
    <w:multiLevelType w:val="multilevel"/>
    <w:tmpl w:val="F378F0A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192E78"/>
    <w:multiLevelType w:val="multilevel"/>
    <w:tmpl w:val="C8E4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4A6854"/>
    <w:multiLevelType w:val="hybridMultilevel"/>
    <w:tmpl w:val="7568B3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F6183D"/>
    <w:multiLevelType w:val="multilevel"/>
    <w:tmpl w:val="13A2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2020A8"/>
    <w:multiLevelType w:val="multilevel"/>
    <w:tmpl w:val="EAFA15E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478D221E"/>
    <w:multiLevelType w:val="multilevel"/>
    <w:tmpl w:val="0C08D8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A9B6109"/>
    <w:multiLevelType w:val="multilevel"/>
    <w:tmpl w:val="AB9C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9E081D"/>
    <w:multiLevelType w:val="multilevel"/>
    <w:tmpl w:val="E718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B1720F"/>
    <w:multiLevelType w:val="multilevel"/>
    <w:tmpl w:val="E5C41690"/>
    <w:lvl w:ilvl="0">
      <w:start w:val="3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right"/>
      <w:pPr>
        <w:ind w:left="792" w:hanging="432"/>
      </w:pPr>
    </w:lvl>
    <w:lvl w:ilvl="2">
      <w:start w:val="1"/>
      <w:numFmt w:val="decimal"/>
      <w:lvlText w:val="%1.%2.%3."/>
      <w:lvlJc w:val="right"/>
      <w:pPr>
        <w:ind w:left="1224" w:hanging="504"/>
      </w:pPr>
    </w:lvl>
    <w:lvl w:ilvl="3">
      <w:start w:val="1"/>
      <w:numFmt w:val="decimal"/>
      <w:lvlText w:val="%1.%2.%3.%4."/>
      <w:lvlJc w:val="right"/>
      <w:pPr>
        <w:ind w:left="1728" w:hanging="647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19" w15:restartNumberingAfterBreak="0">
    <w:nsid w:val="565831A2"/>
    <w:multiLevelType w:val="multilevel"/>
    <w:tmpl w:val="88FA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93455C"/>
    <w:multiLevelType w:val="multilevel"/>
    <w:tmpl w:val="3580C2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30F0D7C"/>
    <w:multiLevelType w:val="multilevel"/>
    <w:tmpl w:val="F616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315B4D"/>
    <w:multiLevelType w:val="multilevel"/>
    <w:tmpl w:val="DAA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ED500E"/>
    <w:multiLevelType w:val="hybridMultilevel"/>
    <w:tmpl w:val="F7CCC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848FF"/>
    <w:multiLevelType w:val="multilevel"/>
    <w:tmpl w:val="2A4E50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4AF29B4"/>
    <w:multiLevelType w:val="multilevel"/>
    <w:tmpl w:val="2A4648F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6F67C6"/>
    <w:multiLevelType w:val="multilevel"/>
    <w:tmpl w:val="DB8A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6986693">
    <w:abstractNumId w:val="18"/>
  </w:num>
  <w:num w:numId="2" w16cid:durableId="1997104134">
    <w:abstractNumId w:val="7"/>
  </w:num>
  <w:num w:numId="3" w16cid:durableId="955791922">
    <w:abstractNumId w:val="10"/>
  </w:num>
  <w:num w:numId="4" w16cid:durableId="1615794268">
    <w:abstractNumId w:val="15"/>
  </w:num>
  <w:num w:numId="5" w16cid:durableId="530922904">
    <w:abstractNumId w:val="2"/>
  </w:num>
  <w:num w:numId="6" w16cid:durableId="855801776">
    <w:abstractNumId w:val="0"/>
  </w:num>
  <w:num w:numId="7" w16cid:durableId="794442408">
    <w:abstractNumId w:val="14"/>
  </w:num>
  <w:num w:numId="8" w16cid:durableId="1202597304">
    <w:abstractNumId w:val="20"/>
  </w:num>
  <w:num w:numId="9" w16cid:durableId="1514613593">
    <w:abstractNumId w:val="9"/>
  </w:num>
  <w:num w:numId="10" w16cid:durableId="1344824180">
    <w:abstractNumId w:val="4"/>
  </w:num>
  <w:num w:numId="11" w16cid:durableId="817187125">
    <w:abstractNumId w:val="8"/>
  </w:num>
  <w:num w:numId="12" w16cid:durableId="1600790776">
    <w:abstractNumId w:val="24"/>
  </w:num>
  <w:num w:numId="13" w16cid:durableId="474874032">
    <w:abstractNumId w:val="3"/>
  </w:num>
  <w:num w:numId="14" w16cid:durableId="1612198691">
    <w:abstractNumId w:val="25"/>
  </w:num>
  <w:num w:numId="15" w16cid:durableId="1774203448">
    <w:abstractNumId w:val="5"/>
  </w:num>
  <w:num w:numId="16" w16cid:durableId="267391588">
    <w:abstractNumId w:val="16"/>
  </w:num>
  <w:num w:numId="17" w16cid:durableId="1253124204">
    <w:abstractNumId w:val="26"/>
  </w:num>
  <w:num w:numId="18" w16cid:durableId="1871065545">
    <w:abstractNumId w:val="11"/>
  </w:num>
  <w:num w:numId="19" w16cid:durableId="264120107">
    <w:abstractNumId w:val="19"/>
  </w:num>
  <w:num w:numId="20" w16cid:durableId="1249924671">
    <w:abstractNumId w:val="13"/>
  </w:num>
  <w:num w:numId="21" w16cid:durableId="2130345698">
    <w:abstractNumId w:val="21"/>
  </w:num>
  <w:num w:numId="22" w16cid:durableId="1927689958">
    <w:abstractNumId w:val="17"/>
  </w:num>
  <w:num w:numId="23" w16cid:durableId="1446391729">
    <w:abstractNumId w:val="22"/>
  </w:num>
  <w:num w:numId="24" w16cid:durableId="1052968565">
    <w:abstractNumId w:val="23"/>
  </w:num>
  <w:num w:numId="25" w16cid:durableId="726800726">
    <w:abstractNumId w:val="12"/>
  </w:num>
  <w:num w:numId="26" w16cid:durableId="435368020">
    <w:abstractNumId w:val="1"/>
  </w:num>
  <w:num w:numId="27" w16cid:durableId="1704594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1A"/>
    <w:rsid w:val="00010FE1"/>
    <w:rsid w:val="0005565E"/>
    <w:rsid w:val="00055AD2"/>
    <w:rsid w:val="000914CA"/>
    <w:rsid w:val="000D4B7C"/>
    <w:rsid w:val="001034AB"/>
    <w:rsid w:val="00143BBD"/>
    <w:rsid w:val="001735CC"/>
    <w:rsid w:val="0018264F"/>
    <w:rsid w:val="001A3C41"/>
    <w:rsid w:val="001A61BB"/>
    <w:rsid w:val="001C5732"/>
    <w:rsid w:val="001D44EF"/>
    <w:rsid w:val="00225B01"/>
    <w:rsid w:val="002343AB"/>
    <w:rsid w:val="00264217"/>
    <w:rsid w:val="0029785E"/>
    <w:rsid w:val="002B6B4C"/>
    <w:rsid w:val="002C115E"/>
    <w:rsid w:val="002D3306"/>
    <w:rsid w:val="002F640F"/>
    <w:rsid w:val="0031161E"/>
    <w:rsid w:val="00365B2F"/>
    <w:rsid w:val="00374462"/>
    <w:rsid w:val="0039653D"/>
    <w:rsid w:val="003C11EF"/>
    <w:rsid w:val="00456078"/>
    <w:rsid w:val="00514A5F"/>
    <w:rsid w:val="00530EC8"/>
    <w:rsid w:val="005518E1"/>
    <w:rsid w:val="00570E23"/>
    <w:rsid w:val="0057171C"/>
    <w:rsid w:val="00572EBF"/>
    <w:rsid w:val="005A3472"/>
    <w:rsid w:val="005B22E5"/>
    <w:rsid w:val="005E581E"/>
    <w:rsid w:val="005F116F"/>
    <w:rsid w:val="00602CB9"/>
    <w:rsid w:val="00605645"/>
    <w:rsid w:val="0062515C"/>
    <w:rsid w:val="00665F26"/>
    <w:rsid w:val="00666823"/>
    <w:rsid w:val="006718F3"/>
    <w:rsid w:val="006C06B9"/>
    <w:rsid w:val="00710366"/>
    <w:rsid w:val="00714345"/>
    <w:rsid w:val="00727229"/>
    <w:rsid w:val="0076391A"/>
    <w:rsid w:val="007A724C"/>
    <w:rsid w:val="007C2378"/>
    <w:rsid w:val="00825219"/>
    <w:rsid w:val="00833D98"/>
    <w:rsid w:val="008A55FC"/>
    <w:rsid w:val="008B2C48"/>
    <w:rsid w:val="008B5AA0"/>
    <w:rsid w:val="008D5D61"/>
    <w:rsid w:val="008E5043"/>
    <w:rsid w:val="008F10C4"/>
    <w:rsid w:val="009354E6"/>
    <w:rsid w:val="00944188"/>
    <w:rsid w:val="00951251"/>
    <w:rsid w:val="009706DB"/>
    <w:rsid w:val="00982AC3"/>
    <w:rsid w:val="00983919"/>
    <w:rsid w:val="009C5814"/>
    <w:rsid w:val="009D452B"/>
    <w:rsid w:val="00A11C44"/>
    <w:rsid w:val="00A61F09"/>
    <w:rsid w:val="00A87EE6"/>
    <w:rsid w:val="00A9592C"/>
    <w:rsid w:val="00AA2F7E"/>
    <w:rsid w:val="00AD491E"/>
    <w:rsid w:val="00AD732A"/>
    <w:rsid w:val="00B04010"/>
    <w:rsid w:val="00C1613D"/>
    <w:rsid w:val="00C37044"/>
    <w:rsid w:val="00D906F3"/>
    <w:rsid w:val="00DC1770"/>
    <w:rsid w:val="00DE43FF"/>
    <w:rsid w:val="00DF7918"/>
    <w:rsid w:val="00E05F47"/>
    <w:rsid w:val="00E45CEB"/>
    <w:rsid w:val="00E50784"/>
    <w:rsid w:val="00E54E5F"/>
    <w:rsid w:val="00E65E6B"/>
    <w:rsid w:val="00ED441F"/>
    <w:rsid w:val="00F03A84"/>
    <w:rsid w:val="00F42D13"/>
    <w:rsid w:val="00FC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36023"/>
  <w15:docId w15:val="{E86213C4-CAF3-40E3-A652-8EC96015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46"/>
  </w:style>
  <w:style w:type="paragraph" w:styleId="Heading1">
    <w:name w:val="heading 1"/>
    <w:basedOn w:val="Normal"/>
    <w:next w:val="Normal"/>
    <w:link w:val="Heading1Char"/>
    <w:uiPriority w:val="9"/>
    <w:qFormat/>
    <w:rsid w:val="003F0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ocumentTitle">
    <w:name w:val="*Document Title"/>
    <w:rsid w:val="00CB6146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noProof/>
      <w:sz w:val="32"/>
      <w:szCs w:val="20"/>
    </w:rPr>
  </w:style>
  <w:style w:type="paragraph" w:customStyle="1" w:styleId="Body1">
    <w:name w:val="*Body 1"/>
    <w:rsid w:val="00CB6146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024D"/>
    <w:rPr>
      <w:rFonts w:asciiTheme="majorHAnsi" w:eastAsiaTheme="majorEastAsia" w:hAnsiTheme="majorHAnsi" w:cstheme="majorBidi"/>
      <w:color w:val="2F5496" w:themeColor="accent1" w:themeShade="BF"/>
      <w:sz w:val="28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CB61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024D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  <w:lang w:val="en-US"/>
    </w:rPr>
  </w:style>
  <w:style w:type="paragraph" w:customStyle="1" w:styleId="paragraph">
    <w:name w:val="paragraph"/>
    <w:basedOn w:val="Normal"/>
    <w:rsid w:val="00CB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normaltextrun">
    <w:name w:val="normaltextrun"/>
    <w:basedOn w:val="DefaultParagraphFont"/>
    <w:rsid w:val="00CB6146"/>
  </w:style>
  <w:style w:type="character" w:customStyle="1" w:styleId="eop">
    <w:name w:val="eop"/>
    <w:basedOn w:val="DefaultParagraphFont"/>
    <w:rsid w:val="00CB6146"/>
  </w:style>
  <w:style w:type="paragraph" w:styleId="TOC1">
    <w:name w:val="toc 1"/>
    <w:basedOn w:val="Normal"/>
    <w:next w:val="Normal"/>
    <w:autoRedefine/>
    <w:uiPriority w:val="39"/>
    <w:unhideWhenUsed/>
    <w:rsid w:val="00CB61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61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614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13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6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13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59"/>
    <w:rPr>
      <w:rFonts w:ascii="Tahoma" w:hAnsi="Tahoma" w:cs="Tahoma"/>
      <w:sz w:val="16"/>
      <w:szCs w:val="16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88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2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emf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package" Target="embeddings/Microsoft_Excel_Worksheet1.xlsx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axWOrOViHB0RxmGLUAT0uvdrZeQ==">AMUW2mUxpW671wULoEZVJrxrB7ddIT6gDPf4t1i98C7svtxnDkP+L1JZrXjTPXseLADV8VlM7444trJOYysOuYCsNJzW9t7ZZci1Kb7Gie/6SZZbY38UOYgcUrOBxk9Nf4brUg5rLVoBZYZKur8qIXmCvzWcG0GO4TxDg0FK+OhcER4QxvLRS35nwGPFWkGH7VkeiVNQsB5DWtYXpUtu4ccPRS3nl5g6m/MFlZCToA38rg06Bf+gCTD/BScZcObJU3SdQtfU6mamZTTTZHlwlurf/jm8IVhp3le5ud9qWx2EQG/P40FeWjq5T+yWH57MlUPOqGATMLY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764EE8-982B-412D-B609-0CE858C9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1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 Ravindran</dc:creator>
  <cp:lastModifiedBy>Vinitha Renil</cp:lastModifiedBy>
  <cp:revision>11</cp:revision>
  <dcterms:created xsi:type="dcterms:W3CDTF">2023-04-19T11:12:00Z</dcterms:created>
  <dcterms:modified xsi:type="dcterms:W3CDTF">2023-05-16T05:42:00Z</dcterms:modified>
</cp:coreProperties>
</file>